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AD0" w:rsidRPr="006A630E" w:rsidRDefault="00A14AD0" w:rsidP="00A14AD0">
      <w:pPr>
        <w:rPr>
          <w:b/>
          <w:bCs/>
          <w:sz w:val="32"/>
          <w:szCs w:val="32"/>
          <w:rtl/>
          <w:lang w:bidi="ar-IQ"/>
        </w:rPr>
      </w:pPr>
      <w:r w:rsidRPr="006A630E">
        <w:rPr>
          <w:noProof/>
        </w:rPr>
        <w:drawing>
          <wp:anchor distT="0" distB="0" distL="114300" distR="114300" simplePos="0" relativeHeight="251660288" behindDoc="0" locked="0" layoutInCell="1" allowOverlap="1" wp14:anchorId="2344BCC0" wp14:editId="1F09E04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71700" cy="2181225"/>
            <wp:effectExtent l="0" t="0" r="0" b="9525"/>
            <wp:wrapSquare wrapText="bothSides"/>
            <wp:docPr id="2" name="صورة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          وزارة التعليم العالي والبحث العلمي</w:t>
      </w:r>
    </w:p>
    <w:p w:rsidR="00A14AD0" w:rsidRPr="006A630E" w:rsidRDefault="00A14AD0" w:rsidP="00A14AD0">
      <w:pPr>
        <w:tabs>
          <w:tab w:val="left" w:pos="12563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              الجامعة المستنصرية</w:t>
      </w:r>
    </w:p>
    <w:p w:rsidR="006813DC" w:rsidRPr="006A630E" w:rsidRDefault="00A14AD0" w:rsidP="00A14AD0">
      <w:pPr>
        <w:tabs>
          <w:tab w:val="left" w:pos="12563"/>
        </w:tabs>
        <w:rPr>
          <w:b/>
          <w:bCs/>
          <w:sz w:val="60"/>
          <w:szCs w:val="60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قسم الشؤون العلمية / شعبة تسويق النتاجات العلمية</w:t>
      </w:r>
      <w:r w:rsidRPr="006A630E">
        <w:rPr>
          <w:noProof/>
        </w:rPr>
        <w:t xml:space="preserve"> </w:t>
      </w:r>
      <w:r w:rsidRPr="006A630E">
        <w:rPr>
          <w:b/>
          <w:bCs/>
          <w:sz w:val="60"/>
          <w:szCs w:val="60"/>
          <w:rtl/>
          <w:lang w:bidi="ar-IQ"/>
        </w:rPr>
        <w:br w:type="textWrapping" w:clear="all"/>
      </w:r>
    </w:p>
    <w:p w:rsidR="006C6925" w:rsidRPr="006A630E" w:rsidRDefault="006C6925" w:rsidP="006C6925">
      <w:pPr>
        <w:jc w:val="center"/>
        <w:rPr>
          <w:b/>
          <w:bCs/>
          <w:sz w:val="60"/>
          <w:szCs w:val="60"/>
          <w:rtl/>
          <w:lang w:bidi="ar-IQ"/>
        </w:rPr>
      </w:pPr>
      <w:r w:rsidRPr="006A630E">
        <w:rPr>
          <w:rFonts w:hint="cs"/>
          <w:b/>
          <w:bCs/>
          <w:sz w:val="60"/>
          <w:szCs w:val="60"/>
          <w:rtl/>
          <w:lang w:bidi="ar-IQ"/>
        </w:rPr>
        <w:t xml:space="preserve">جائزة المستنصرية للعلوم </w:t>
      </w:r>
      <w:r w:rsidR="003F0AB7" w:rsidRPr="006A630E">
        <w:rPr>
          <w:rFonts w:hint="cs"/>
          <w:b/>
          <w:bCs/>
          <w:sz w:val="60"/>
          <w:szCs w:val="60"/>
          <w:rtl/>
          <w:lang w:bidi="ar-IQ"/>
        </w:rPr>
        <w:t>والآداب</w:t>
      </w:r>
      <w:r w:rsidR="00F107B5" w:rsidRPr="006A630E">
        <w:rPr>
          <w:rFonts w:hint="cs"/>
          <w:b/>
          <w:bCs/>
          <w:sz w:val="60"/>
          <w:szCs w:val="60"/>
          <w:rtl/>
          <w:lang w:bidi="ar-IQ"/>
        </w:rPr>
        <w:t xml:space="preserve"> لعام 2019</w:t>
      </w:r>
    </w:p>
    <w:p w:rsidR="00044E38" w:rsidRPr="006A630E" w:rsidRDefault="00044E38" w:rsidP="00044E38">
      <w:pPr>
        <w:jc w:val="center"/>
        <w:rPr>
          <w:b/>
          <w:bCs/>
          <w:sz w:val="50"/>
          <w:szCs w:val="50"/>
          <w:rtl/>
          <w:lang w:bidi="ar-IQ"/>
        </w:rPr>
      </w:pPr>
      <w:r w:rsidRPr="006A630E">
        <w:rPr>
          <w:rFonts w:hint="cs"/>
          <w:b/>
          <w:bCs/>
          <w:sz w:val="50"/>
          <w:szCs w:val="50"/>
          <w:rtl/>
          <w:lang w:bidi="ar-IQ"/>
        </w:rPr>
        <w:t xml:space="preserve"> التخصصات العلمية </w:t>
      </w:r>
    </w:p>
    <w:p w:rsidR="006C6925" w:rsidRPr="006A630E" w:rsidRDefault="00044E38" w:rsidP="00044E38">
      <w:pPr>
        <w:jc w:val="center"/>
        <w:rPr>
          <w:b/>
          <w:bCs/>
          <w:sz w:val="50"/>
          <w:szCs w:val="50"/>
          <w:lang w:bidi="ar-IQ"/>
        </w:rPr>
      </w:pPr>
      <w:r w:rsidRPr="006A630E">
        <w:rPr>
          <w:rFonts w:hint="cs"/>
          <w:b/>
          <w:bCs/>
          <w:sz w:val="50"/>
          <w:szCs w:val="50"/>
          <w:rtl/>
          <w:lang w:bidi="ar-IQ"/>
        </w:rPr>
        <w:t xml:space="preserve">( الطبية - الهندسة والتكنولوجيا </w:t>
      </w:r>
      <w:r w:rsidRPr="006A630E">
        <w:rPr>
          <w:b/>
          <w:bCs/>
          <w:sz w:val="50"/>
          <w:szCs w:val="50"/>
          <w:rtl/>
          <w:lang w:bidi="ar-IQ"/>
        </w:rPr>
        <w:t>–</w:t>
      </w:r>
      <w:r w:rsidRPr="006A630E">
        <w:rPr>
          <w:rFonts w:hint="cs"/>
          <w:b/>
          <w:bCs/>
          <w:sz w:val="50"/>
          <w:szCs w:val="50"/>
          <w:rtl/>
          <w:lang w:bidi="ar-IQ"/>
        </w:rPr>
        <w:t xml:space="preserve"> العلوم الطبيعية والصرفة )</w:t>
      </w:r>
    </w:p>
    <w:p w:rsidR="00CC6643" w:rsidRPr="006A630E" w:rsidRDefault="006C6925" w:rsidP="006C6925">
      <w:pPr>
        <w:tabs>
          <w:tab w:val="left" w:pos="5318"/>
        </w:tabs>
        <w:rPr>
          <w:sz w:val="60"/>
          <w:szCs w:val="60"/>
          <w:rtl/>
          <w:lang w:bidi="ar-IQ"/>
        </w:rPr>
      </w:pPr>
      <w:r w:rsidRPr="006A630E">
        <w:rPr>
          <w:sz w:val="60"/>
          <w:szCs w:val="60"/>
          <w:rtl/>
          <w:lang w:bidi="ar-IQ"/>
        </w:rPr>
        <w:tab/>
      </w:r>
    </w:p>
    <w:p w:rsidR="008E7478" w:rsidRPr="006A630E" w:rsidRDefault="008E7478" w:rsidP="006C6925">
      <w:pPr>
        <w:tabs>
          <w:tab w:val="left" w:pos="5318"/>
        </w:tabs>
        <w:rPr>
          <w:sz w:val="60"/>
          <w:szCs w:val="60"/>
          <w:rtl/>
          <w:lang w:bidi="ar-IQ"/>
        </w:rPr>
      </w:pPr>
    </w:p>
    <w:tbl>
      <w:tblPr>
        <w:tblpPr w:leftFromText="180" w:rightFromText="180" w:vertAnchor="text" w:horzAnchor="margin" w:tblpXSpec="center" w:tblpY="620"/>
        <w:bidiVisual/>
        <w:tblW w:w="15272" w:type="dxa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double" w:sz="4" w:space="0" w:color="0000FF"/>
          <w:insideV w:val="double" w:sz="4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5774"/>
        <w:gridCol w:w="2218"/>
        <w:gridCol w:w="4445"/>
        <w:gridCol w:w="2835"/>
      </w:tblGrid>
      <w:tr w:rsidR="006A630E" w:rsidRPr="006A630E" w:rsidTr="002152E6">
        <w:trPr>
          <w:trHeight w:val="741"/>
        </w:trPr>
        <w:tc>
          <w:tcPr>
            <w:tcW w:w="5774" w:type="dxa"/>
            <w:tcBorders>
              <w:right w:val="double" w:sz="4" w:space="0" w:color="0000FF"/>
            </w:tcBorders>
            <w:vAlign w:val="center"/>
          </w:tcPr>
          <w:p w:rsidR="006C6925" w:rsidRPr="006A630E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  <w:r w:rsidRPr="006A630E">
              <w:rPr>
                <w:rFonts w:hint="cs"/>
                <w:b/>
                <w:bCs/>
                <w:sz w:val="36"/>
                <w:szCs w:val="36"/>
                <w:rtl/>
              </w:rPr>
              <w:lastRenderedPageBreak/>
              <w:t>أســـم التدريســـي الثلاث</w:t>
            </w:r>
            <w:r w:rsidRPr="006A630E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ــــ</w:t>
            </w:r>
            <w:r w:rsidRPr="006A630E">
              <w:rPr>
                <w:rFonts w:hint="cs"/>
                <w:b/>
                <w:bCs/>
                <w:sz w:val="36"/>
                <w:szCs w:val="36"/>
                <w:rtl/>
              </w:rPr>
              <w:t>ي</w:t>
            </w:r>
          </w:p>
        </w:tc>
        <w:tc>
          <w:tcPr>
            <w:tcW w:w="2218" w:type="dxa"/>
            <w:tcBorders>
              <w:left w:val="double" w:sz="4" w:space="0" w:color="0000FF"/>
            </w:tcBorders>
            <w:vAlign w:val="center"/>
          </w:tcPr>
          <w:p w:rsidR="006C6925" w:rsidRPr="006A630E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445" w:type="dxa"/>
            <w:vAlign w:val="center"/>
          </w:tcPr>
          <w:p w:rsidR="006C6925" w:rsidRPr="006A630E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  <w:r w:rsidRPr="006A630E">
              <w:rPr>
                <w:rFonts w:hint="cs"/>
                <w:b/>
                <w:bCs/>
                <w:sz w:val="36"/>
                <w:szCs w:val="36"/>
                <w:rtl/>
              </w:rPr>
              <w:t>الاختصاص العام</w:t>
            </w:r>
          </w:p>
        </w:tc>
        <w:tc>
          <w:tcPr>
            <w:tcW w:w="2835" w:type="dxa"/>
          </w:tcPr>
          <w:p w:rsidR="006C6925" w:rsidRPr="006A630E" w:rsidRDefault="006C6925" w:rsidP="002152E6"/>
        </w:tc>
      </w:tr>
      <w:tr w:rsidR="006A630E" w:rsidRPr="006A630E" w:rsidTr="002152E6">
        <w:trPr>
          <w:trHeight w:val="741"/>
        </w:trPr>
        <w:tc>
          <w:tcPr>
            <w:tcW w:w="5774" w:type="dxa"/>
            <w:tcBorders>
              <w:right w:val="double" w:sz="4" w:space="0" w:color="0000FF"/>
            </w:tcBorders>
            <w:vAlign w:val="center"/>
          </w:tcPr>
          <w:p w:rsidR="006C6925" w:rsidRPr="006A630E" w:rsidRDefault="006C6925" w:rsidP="002152E6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محل وتاريخ الولادة</w:t>
            </w:r>
          </w:p>
        </w:tc>
        <w:tc>
          <w:tcPr>
            <w:tcW w:w="2218" w:type="dxa"/>
            <w:tcBorders>
              <w:left w:val="double" w:sz="4" w:space="0" w:color="0000FF"/>
            </w:tcBorders>
            <w:vAlign w:val="center"/>
          </w:tcPr>
          <w:p w:rsidR="006C6925" w:rsidRPr="006A630E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445" w:type="dxa"/>
            <w:vAlign w:val="center"/>
          </w:tcPr>
          <w:p w:rsidR="006C6925" w:rsidRPr="006A630E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  <w:r w:rsidRPr="006A630E">
              <w:rPr>
                <w:rFonts w:hint="cs"/>
                <w:b/>
                <w:bCs/>
                <w:sz w:val="36"/>
                <w:szCs w:val="36"/>
                <w:rtl/>
              </w:rPr>
              <w:t>الاختصاص الدقيق</w:t>
            </w:r>
          </w:p>
        </w:tc>
        <w:tc>
          <w:tcPr>
            <w:tcW w:w="2835" w:type="dxa"/>
          </w:tcPr>
          <w:p w:rsidR="006C6925" w:rsidRPr="006A630E" w:rsidRDefault="006C6925" w:rsidP="002152E6"/>
        </w:tc>
      </w:tr>
      <w:tr w:rsidR="006A630E" w:rsidRPr="006A630E" w:rsidTr="002152E6">
        <w:trPr>
          <w:trHeight w:val="717"/>
        </w:trPr>
        <w:tc>
          <w:tcPr>
            <w:tcW w:w="5774" w:type="dxa"/>
            <w:tcBorders>
              <w:right w:val="double" w:sz="4" w:space="0" w:color="0000FF"/>
            </w:tcBorders>
            <w:vAlign w:val="center"/>
          </w:tcPr>
          <w:p w:rsidR="006C6925" w:rsidRPr="006A630E" w:rsidRDefault="006C6925" w:rsidP="002152E6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6"/>
                <w:szCs w:val="36"/>
                <w:rtl/>
                <w:lang w:bidi="ar-IQ"/>
              </w:rPr>
              <w:t>الكلية / المركز / الفرع / الوحدة البحثية</w:t>
            </w:r>
          </w:p>
        </w:tc>
        <w:tc>
          <w:tcPr>
            <w:tcW w:w="2218" w:type="dxa"/>
            <w:tcBorders>
              <w:left w:val="double" w:sz="4" w:space="0" w:color="0000FF"/>
            </w:tcBorders>
            <w:vAlign w:val="center"/>
          </w:tcPr>
          <w:p w:rsidR="006C6925" w:rsidRPr="006A630E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445" w:type="dxa"/>
            <w:vAlign w:val="center"/>
          </w:tcPr>
          <w:p w:rsidR="006C6925" w:rsidRPr="006A630E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  <w:r w:rsidRPr="006A630E">
              <w:rPr>
                <w:rFonts w:hint="cs"/>
                <w:b/>
                <w:bCs/>
                <w:sz w:val="36"/>
                <w:szCs w:val="36"/>
                <w:rtl/>
              </w:rPr>
              <w:t>مدة الخدمة في وزارة التعليم العالي</w:t>
            </w:r>
          </w:p>
        </w:tc>
        <w:tc>
          <w:tcPr>
            <w:tcW w:w="2835" w:type="dxa"/>
          </w:tcPr>
          <w:p w:rsidR="006C6925" w:rsidRPr="006A630E" w:rsidRDefault="006C6925" w:rsidP="002152E6"/>
        </w:tc>
      </w:tr>
      <w:tr w:rsidR="006A630E" w:rsidRPr="006A630E" w:rsidTr="002152E6">
        <w:trPr>
          <w:trHeight w:val="741"/>
        </w:trPr>
        <w:tc>
          <w:tcPr>
            <w:tcW w:w="5774" w:type="dxa"/>
            <w:tcBorders>
              <w:right w:val="double" w:sz="4" w:space="0" w:color="0000FF"/>
            </w:tcBorders>
            <w:vAlign w:val="center"/>
          </w:tcPr>
          <w:p w:rsidR="006C6925" w:rsidRPr="006A630E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  <w:r w:rsidRPr="006A630E">
              <w:rPr>
                <w:rFonts w:hint="cs"/>
                <w:b/>
                <w:bCs/>
                <w:sz w:val="36"/>
                <w:szCs w:val="36"/>
                <w:rtl/>
              </w:rPr>
              <w:t>القســـم</w:t>
            </w:r>
          </w:p>
        </w:tc>
        <w:tc>
          <w:tcPr>
            <w:tcW w:w="2218" w:type="dxa"/>
            <w:tcBorders>
              <w:left w:val="double" w:sz="4" w:space="0" w:color="0000FF"/>
            </w:tcBorders>
            <w:vAlign w:val="center"/>
          </w:tcPr>
          <w:p w:rsidR="006C6925" w:rsidRPr="006A630E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445" w:type="dxa"/>
            <w:vAlign w:val="center"/>
          </w:tcPr>
          <w:p w:rsidR="006C6925" w:rsidRPr="006A630E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  <w:r w:rsidRPr="006A630E">
              <w:rPr>
                <w:rFonts w:hint="cs"/>
                <w:b/>
                <w:bCs/>
                <w:sz w:val="36"/>
                <w:szCs w:val="36"/>
                <w:rtl/>
              </w:rPr>
              <w:t>تاريخ التعيين</w:t>
            </w:r>
          </w:p>
        </w:tc>
        <w:tc>
          <w:tcPr>
            <w:tcW w:w="2835" w:type="dxa"/>
          </w:tcPr>
          <w:p w:rsidR="006C6925" w:rsidRPr="006A630E" w:rsidRDefault="006C6925" w:rsidP="002152E6"/>
        </w:tc>
      </w:tr>
      <w:tr w:rsidR="006A630E" w:rsidRPr="006A630E" w:rsidTr="002152E6">
        <w:trPr>
          <w:trHeight w:val="741"/>
        </w:trPr>
        <w:tc>
          <w:tcPr>
            <w:tcW w:w="5774" w:type="dxa"/>
            <w:tcBorders>
              <w:right w:val="double" w:sz="4" w:space="0" w:color="0000FF"/>
            </w:tcBorders>
            <w:vAlign w:val="center"/>
          </w:tcPr>
          <w:p w:rsidR="006C6925" w:rsidRPr="006A630E" w:rsidRDefault="006C6925" w:rsidP="002152E6">
            <w:pPr>
              <w:jc w:val="center"/>
              <w:rPr>
                <w:b/>
                <w:bCs/>
                <w:sz w:val="36"/>
                <w:szCs w:val="36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6"/>
                <w:szCs w:val="36"/>
                <w:rtl/>
              </w:rPr>
              <w:t>الشهادة</w:t>
            </w:r>
          </w:p>
        </w:tc>
        <w:tc>
          <w:tcPr>
            <w:tcW w:w="2218" w:type="dxa"/>
            <w:tcBorders>
              <w:left w:val="double" w:sz="4" w:space="0" w:color="0000FF"/>
              <w:right w:val="double" w:sz="2" w:space="0" w:color="auto"/>
            </w:tcBorders>
            <w:vAlign w:val="center"/>
          </w:tcPr>
          <w:p w:rsidR="006C6925" w:rsidRPr="006A630E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445" w:type="dxa"/>
            <w:tcBorders>
              <w:left w:val="double" w:sz="2" w:space="0" w:color="auto"/>
              <w:right w:val="double" w:sz="2" w:space="0" w:color="auto"/>
            </w:tcBorders>
            <w:vAlign w:val="center"/>
          </w:tcPr>
          <w:p w:rsidR="006C6925" w:rsidRPr="006A630E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  <w:r w:rsidRPr="006A630E">
              <w:rPr>
                <w:rFonts w:hint="cs"/>
                <w:b/>
                <w:bCs/>
                <w:sz w:val="36"/>
                <w:szCs w:val="36"/>
                <w:rtl/>
              </w:rPr>
              <w:t>عنوان البريد الالكتروني</w:t>
            </w:r>
          </w:p>
        </w:tc>
        <w:tc>
          <w:tcPr>
            <w:tcW w:w="2835" w:type="dxa"/>
            <w:tcBorders>
              <w:left w:val="double" w:sz="2" w:space="0" w:color="auto"/>
            </w:tcBorders>
          </w:tcPr>
          <w:p w:rsidR="006C6925" w:rsidRPr="006A630E" w:rsidRDefault="006C6925" w:rsidP="002152E6">
            <w:pPr>
              <w:rPr>
                <w:b/>
                <w:bCs/>
                <w:sz w:val="36"/>
                <w:szCs w:val="36"/>
              </w:rPr>
            </w:pPr>
          </w:p>
        </w:tc>
      </w:tr>
      <w:tr w:rsidR="006A630E" w:rsidRPr="006A630E" w:rsidTr="002152E6">
        <w:trPr>
          <w:trHeight w:val="741"/>
        </w:trPr>
        <w:tc>
          <w:tcPr>
            <w:tcW w:w="5774" w:type="dxa"/>
            <w:tcBorders>
              <w:right w:val="double" w:sz="4" w:space="0" w:color="0000FF"/>
            </w:tcBorders>
            <w:vAlign w:val="center"/>
          </w:tcPr>
          <w:p w:rsidR="006C6925" w:rsidRPr="006A630E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  <w:r w:rsidRPr="006A630E">
              <w:rPr>
                <w:rFonts w:hint="cs"/>
                <w:b/>
                <w:bCs/>
                <w:sz w:val="36"/>
                <w:szCs w:val="36"/>
                <w:rtl/>
              </w:rPr>
              <w:t>اللقب العلمي</w:t>
            </w:r>
          </w:p>
        </w:tc>
        <w:tc>
          <w:tcPr>
            <w:tcW w:w="2218" w:type="dxa"/>
            <w:tcBorders>
              <w:left w:val="double" w:sz="4" w:space="0" w:color="0000FF"/>
              <w:right w:val="double" w:sz="2" w:space="0" w:color="auto"/>
            </w:tcBorders>
            <w:vAlign w:val="center"/>
          </w:tcPr>
          <w:p w:rsidR="006C6925" w:rsidRPr="006A630E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445" w:type="dxa"/>
            <w:tcBorders>
              <w:left w:val="double" w:sz="2" w:space="0" w:color="auto"/>
            </w:tcBorders>
            <w:vAlign w:val="center"/>
          </w:tcPr>
          <w:p w:rsidR="006C6925" w:rsidRPr="006A630E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  <w:r w:rsidRPr="006A630E">
              <w:rPr>
                <w:rFonts w:hint="cs"/>
                <w:b/>
                <w:bCs/>
                <w:sz w:val="36"/>
                <w:szCs w:val="36"/>
                <w:rtl/>
              </w:rPr>
              <w:t>رقم الهاتف</w:t>
            </w:r>
          </w:p>
        </w:tc>
        <w:tc>
          <w:tcPr>
            <w:tcW w:w="2835" w:type="dxa"/>
          </w:tcPr>
          <w:p w:rsidR="006C6925" w:rsidRPr="006A630E" w:rsidRDefault="006C6925" w:rsidP="002152E6"/>
        </w:tc>
      </w:tr>
      <w:tr w:rsidR="006A630E" w:rsidRPr="006A630E" w:rsidTr="002152E6">
        <w:trPr>
          <w:trHeight w:val="1209"/>
        </w:trPr>
        <w:tc>
          <w:tcPr>
            <w:tcW w:w="5774" w:type="dxa"/>
            <w:tcBorders>
              <w:right w:val="double" w:sz="4" w:space="0" w:color="0000FF"/>
            </w:tcBorders>
            <w:vAlign w:val="center"/>
          </w:tcPr>
          <w:p w:rsidR="006C6925" w:rsidRPr="006A630E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  <w:r w:rsidRPr="006A630E">
              <w:rPr>
                <w:rFonts w:hint="cs"/>
                <w:b/>
                <w:bCs/>
                <w:sz w:val="36"/>
                <w:szCs w:val="36"/>
                <w:rtl/>
              </w:rPr>
              <w:t>تاريخ الحصول على اللقب العلمي</w:t>
            </w:r>
          </w:p>
        </w:tc>
        <w:tc>
          <w:tcPr>
            <w:tcW w:w="2218" w:type="dxa"/>
            <w:tcBorders>
              <w:left w:val="double" w:sz="4" w:space="0" w:color="0000FF"/>
            </w:tcBorders>
            <w:vAlign w:val="center"/>
          </w:tcPr>
          <w:p w:rsidR="006C6925" w:rsidRPr="006A630E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445" w:type="dxa"/>
            <w:vAlign w:val="center"/>
          </w:tcPr>
          <w:p w:rsidR="006C6925" w:rsidRPr="006A630E" w:rsidRDefault="006C6925" w:rsidP="002152E6">
            <w:pPr>
              <w:jc w:val="center"/>
              <w:rPr>
                <w:b/>
                <w:bCs/>
                <w:sz w:val="36"/>
                <w:szCs w:val="36"/>
              </w:rPr>
            </w:pPr>
            <w:r w:rsidRPr="006A630E">
              <w:rPr>
                <w:rFonts w:hint="cs"/>
                <w:b/>
                <w:bCs/>
                <w:sz w:val="36"/>
                <w:szCs w:val="36"/>
                <w:rtl/>
              </w:rPr>
              <w:t>هل سبق وان تمت المشاركة بالجائزة</w:t>
            </w:r>
          </w:p>
        </w:tc>
        <w:tc>
          <w:tcPr>
            <w:tcW w:w="2835" w:type="dxa"/>
          </w:tcPr>
          <w:p w:rsidR="006C6925" w:rsidRPr="006A630E" w:rsidRDefault="006C6925" w:rsidP="002152E6"/>
        </w:tc>
      </w:tr>
    </w:tbl>
    <w:p w:rsidR="009346B2" w:rsidRPr="006A630E" w:rsidRDefault="009346B2" w:rsidP="006C6925">
      <w:pPr>
        <w:tabs>
          <w:tab w:val="left" w:pos="5318"/>
        </w:tabs>
        <w:rPr>
          <w:sz w:val="32"/>
          <w:szCs w:val="32"/>
          <w:rtl/>
          <w:lang w:bidi="ar-IQ"/>
        </w:rPr>
      </w:pPr>
    </w:p>
    <w:p w:rsidR="008943B5" w:rsidRPr="006A630E" w:rsidRDefault="008943B5" w:rsidP="006C6925">
      <w:pPr>
        <w:tabs>
          <w:tab w:val="left" w:pos="5318"/>
        </w:tabs>
        <w:rPr>
          <w:sz w:val="32"/>
          <w:szCs w:val="32"/>
          <w:rtl/>
          <w:lang w:bidi="ar-IQ"/>
        </w:rPr>
      </w:pPr>
    </w:p>
    <w:p w:rsidR="008943B5" w:rsidRPr="006A630E" w:rsidRDefault="008943B5" w:rsidP="006C6925">
      <w:pPr>
        <w:tabs>
          <w:tab w:val="left" w:pos="5318"/>
        </w:tabs>
        <w:rPr>
          <w:sz w:val="32"/>
          <w:szCs w:val="32"/>
          <w:rtl/>
          <w:lang w:bidi="ar-IQ"/>
        </w:rPr>
      </w:pPr>
    </w:p>
    <w:p w:rsidR="008943B5" w:rsidRPr="006A630E" w:rsidRDefault="008943B5" w:rsidP="006C6925">
      <w:pPr>
        <w:tabs>
          <w:tab w:val="left" w:pos="5318"/>
        </w:tabs>
        <w:rPr>
          <w:sz w:val="32"/>
          <w:szCs w:val="32"/>
          <w:rtl/>
          <w:lang w:bidi="ar-IQ"/>
        </w:rPr>
      </w:pPr>
    </w:p>
    <w:p w:rsidR="006C6925" w:rsidRPr="006A630E" w:rsidRDefault="002D1642" w:rsidP="006C6925">
      <w:pPr>
        <w:tabs>
          <w:tab w:val="left" w:pos="5318"/>
        </w:tabs>
        <w:rPr>
          <w:sz w:val="32"/>
          <w:szCs w:val="32"/>
          <w:rtl/>
          <w:lang w:bidi="ar-IQ"/>
        </w:rPr>
      </w:pPr>
      <w:r w:rsidRPr="006A630E">
        <w:rPr>
          <w:rFonts w:hint="cs"/>
          <w:sz w:val="32"/>
          <w:szCs w:val="32"/>
          <w:rtl/>
          <w:lang w:bidi="ar-IQ"/>
        </w:rPr>
        <w:lastRenderedPageBreak/>
        <w:t xml:space="preserve">اولاً:- </w:t>
      </w:r>
    </w:p>
    <w:p w:rsidR="002D1642" w:rsidRPr="006A630E" w:rsidRDefault="002D1642" w:rsidP="002D1642">
      <w:pPr>
        <w:pStyle w:val="a3"/>
        <w:numPr>
          <w:ilvl w:val="0"/>
          <w:numId w:val="2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sz w:val="32"/>
          <w:szCs w:val="32"/>
          <w:rtl/>
          <w:lang w:bidi="ar-IQ"/>
        </w:rPr>
        <w:t xml:space="preserve">البحوث المنشورة في المجلات العلمية العالمية الرصينة خارج العراق والبحوث المنشورة ضمن مستوعب </w:t>
      </w:r>
      <w:r w:rsidRPr="006A630E">
        <w:rPr>
          <w:b/>
          <w:bCs/>
          <w:sz w:val="32"/>
          <w:szCs w:val="32"/>
          <w:lang w:bidi="ar-IQ"/>
        </w:rPr>
        <w:t xml:space="preserve">Thomson Routers 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 أو </w:t>
      </w:r>
      <w:r w:rsidRPr="006A630E">
        <w:rPr>
          <w:b/>
          <w:bCs/>
          <w:sz w:val="32"/>
          <w:szCs w:val="32"/>
          <w:lang w:bidi="ar-IQ"/>
        </w:rPr>
        <w:t>Scopus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 أو </w:t>
      </w:r>
      <w:r w:rsidRPr="006A630E">
        <w:rPr>
          <w:b/>
          <w:bCs/>
          <w:sz w:val="32"/>
          <w:szCs w:val="32"/>
          <w:lang w:bidi="ar-IQ"/>
        </w:rPr>
        <w:t>Science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 أو </w:t>
      </w:r>
      <w:r w:rsidRPr="006A630E">
        <w:rPr>
          <w:b/>
          <w:bCs/>
          <w:sz w:val="32"/>
          <w:szCs w:val="32"/>
          <w:lang w:bidi="ar-IQ"/>
        </w:rPr>
        <w:t>Nature</w:t>
      </w:r>
      <w:r w:rsidR="00794623" w:rsidRPr="006A630E">
        <w:rPr>
          <w:rFonts w:hint="cs"/>
          <w:b/>
          <w:bCs/>
          <w:sz w:val="32"/>
          <w:szCs w:val="32"/>
          <w:rtl/>
          <w:lang w:bidi="ar-IQ"/>
        </w:rPr>
        <w:t xml:space="preserve"> .</w:t>
      </w: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4644"/>
        <w:gridCol w:w="2835"/>
        <w:gridCol w:w="2835"/>
        <w:gridCol w:w="2835"/>
      </w:tblGrid>
      <w:tr w:rsidR="006A630E" w:rsidRPr="006A630E" w:rsidTr="00A3014B">
        <w:tc>
          <w:tcPr>
            <w:tcW w:w="1025" w:type="dxa"/>
          </w:tcPr>
          <w:p w:rsidR="002D1642" w:rsidRPr="006A630E" w:rsidRDefault="002D1642" w:rsidP="002D164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4644" w:type="dxa"/>
          </w:tcPr>
          <w:p w:rsidR="002D1642" w:rsidRPr="006A630E" w:rsidRDefault="002D1642" w:rsidP="002D164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835" w:type="dxa"/>
          </w:tcPr>
          <w:p w:rsidR="002D1642" w:rsidRPr="006A630E" w:rsidRDefault="002D1642" w:rsidP="002D164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مجلة</w:t>
            </w:r>
          </w:p>
        </w:tc>
        <w:tc>
          <w:tcPr>
            <w:tcW w:w="2835" w:type="dxa"/>
          </w:tcPr>
          <w:p w:rsidR="002D1642" w:rsidRPr="006A630E" w:rsidRDefault="002D1642" w:rsidP="002D164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عدد أو الصفحة</w:t>
            </w:r>
          </w:p>
        </w:tc>
        <w:tc>
          <w:tcPr>
            <w:tcW w:w="2835" w:type="dxa"/>
          </w:tcPr>
          <w:p w:rsidR="002D1642" w:rsidRPr="006A630E" w:rsidRDefault="002D1642" w:rsidP="002D164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أريخ النشر</w:t>
            </w:r>
          </w:p>
        </w:tc>
      </w:tr>
      <w:tr w:rsidR="006A630E" w:rsidRPr="006A630E" w:rsidTr="00A3014B">
        <w:tc>
          <w:tcPr>
            <w:tcW w:w="1025" w:type="dxa"/>
          </w:tcPr>
          <w:p w:rsidR="002D1642" w:rsidRPr="006A630E" w:rsidRDefault="002D1642" w:rsidP="007F06BE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644" w:type="dxa"/>
          </w:tcPr>
          <w:p w:rsidR="002D1642" w:rsidRPr="006A630E" w:rsidRDefault="002D1642" w:rsidP="002D164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2D1642" w:rsidRPr="006A630E" w:rsidRDefault="002D1642" w:rsidP="002D164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2D1642" w:rsidRPr="006A630E" w:rsidRDefault="002D1642" w:rsidP="002D164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2D1642" w:rsidRPr="006A630E" w:rsidRDefault="002D1642" w:rsidP="002D164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6A630E" w:rsidRPr="006A630E" w:rsidTr="00A3014B">
        <w:tc>
          <w:tcPr>
            <w:tcW w:w="1025" w:type="dxa"/>
          </w:tcPr>
          <w:p w:rsidR="002D1642" w:rsidRPr="006A630E" w:rsidRDefault="002D1642" w:rsidP="007F06BE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644" w:type="dxa"/>
          </w:tcPr>
          <w:p w:rsidR="002D1642" w:rsidRPr="006A630E" w:rsidRDefault="002D1642" w:rsidP="002D164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2D1642" w:rsidRPr="006A630E" w:rsidRDefault="002D1642" w:rsidP="002D164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2D1642" w:rsidRPr="006A630E" w:rsidRDefault="002D1642" w:rsidP="002D164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2D1642" w:rsidRPr="006A630E" w:rsidRDefault="002D1642" w:rsidP="002D164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794623" w:rsidRPr="006A630E" w:rsidRDefault="00794623" w:rsidP="00794623">
      <w:pPr>
        <w:pStyle w:val="a3"/>
        <w:numPr>
          <w:ilvl w:val="0"/>
          <w:numId w:val="2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البحوث المنشورة في المؤتمرات خارج العراق .</w:t>
      </w: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4644"/>
        <w:gridCol w:w="2835"/>
        <w:gridCol w:w="2835"/>
        <w:gridCol w:w="2835"/>
      </w:tblGrid>
      <w:tr w:rsidR="006A630E" w:rsidRPr="006A630E" w:rsidTr="00A3014B">
        <w:tc>
          <w:tcPr>
            <w:tcW w:w="1025" w:type="dxa"/>
          </w:tcPr>
          <w:p w:rsidR="00794623" w:rsidRPr="006A630E" w:rsidRDefault="00794623" w:rsidP="00794623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4644" w:type="dxa"/>
          </w:tcPr>
          <w:p w:rsidR="00794623" w:rsidRPr="006A630E" w:rsidRDefault="00794623" w:rsidP="00794623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سم المؤتمر</w:t>
            </w:r>
          </w:p>
        </w:tc>
        <w:tc>
          <w:tcPr>
            <w:tcW w:w="2835" w:type="dxa"/>
          </w:tcPr>
          <w:p w:rsidR="00794623" w:rsidRPr="006A630E" w:rsidRDefault="00794623" w:rsidP="00794623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835" w:type="dxa"/>
          </w:tcPr>
          <w:p w:rsidR="00794623" w:rsidRPr="006A630E" w:rsidRDefault="00794623" w:rsidP="00794623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أريخ انعقاد المؤتمر</w:t>
            </w:r>
          </w:p>
        </w:tc>
        <w:tc>
          <w:tcPr>
            <w:tcW w:w="2835" w:type="dxa"/>
          </w:tcPr>
          <w:p w:rsidR="00794623" w:rsidRPr="006A630E" w:rsidRDefault="00794623" w:rsidP="00794623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دولة</w:t>
            </w:r>
          </w:p>
        </w:tc>
      </w:tr>
      <w:tr w:rsidR="006A630E" w:rsidRPr="006A630E" w:rsidTr="00A3014B">
        <w:tc>
          <w:tcPr>
            <w:tcW w:w="1025" w:type="dxa"/>
          </w:tcPr>
          <w:p w:rsidR="00794623" w:rsidRPr="006A630E" w:rsidRDefault="00794623" w:rsidP="007F06BE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644" w:type="dxa"/>
          </w:tcPr>
          <w:p w:rsidR="00794623" w:rsidRPr="006A630E" w:rsidRDefault="00794623" w:rsidP="00794623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794623" w:rsidRPr="006A630E" w:rsidRDefault="00794623" w:rsidP="00794623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794623" w:rsidRPr="006A630E" w:rsidRDefault="00794623" w:rsidP="00794623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794623" w:rsidRPr="006A630E" w:rsidRDefault="00794623" w:rsidP="00794623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6A630E" w:rsidRPr="006A630E" w:rsidTr="00A3014B">
        <w:tc>
          <w:tcPr>
            <w:tcW w:w="1025" w:type="dxa"/>
          </w:tcPr>
          <w:p w:rsidR="00794623" w:rsidRPr="006A630E" w:rsidRDefault="00794623" w:rsidP="007F06BE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644" w:type="dxa"/>
          </w:tcPr>
          <w:p w:rsidR="00794623" w:rsidRPr="006A630E" w:rsidRDefault="00794623" w:rsidP="00794623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794623" w:rsidRPr="006A630E" w:rsidRDefault="00794623" w:rsidP="00794623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794623" w:rsidRPr="006A630E" w:rsidRDefault="00794623" w:rsidP="00794623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794623" w:rsidRPr="006A630E" w:rsidRDefault="00794623" w:rsidP="00794623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794623" w:rsidRPr="006A630E" w:rsidRDefault="00794623" w:rsidP="009346B2">
      <w:p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ج-</w:t>
      </w:r>
      <w:r w:rsidR="00967776" w:rsidRPr="006A630E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 التحكيم أو التقويم العلمي (</w:t>
      </w:r>
      <w:r w:rsidRPr="006A630E">
        <w:rPr>
          <w:b/>
          <w:bCs/>
          <w:sz w:val="32"/>
          <w:szCs w:val="32"/>
          <w:lang w:bidi="ar-IQ"/>
        </w:rPr>
        <w:t>Reviewer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>) للبحوث المنشورة في المجلات العلمية العالمية الرصينة ضمن مستوعب</w:t>
      </w:r>
      <w:r w:rsidRPr="006A630E">
        <w:rPr>
          <w:rFonts w:hint="cs"/>
          <w:sz w:val="32"/>
          <w:szCs w:val="32"/>
          <w:rtl/>
          <w:lang w:bidi="ar-IQ"/>
        </w:rPr>
        <w:t xml:space="preserve"> </w:t>
      </w:r>
      <w:r w:rsidRPr="006A630E">
        <w:rPr>
          <w:b/>
          <w:bCs/>
          <w:sz w:val="32"/>
          <w:szCs w:val="32"/>
          <w:lang w:bidi="ar-IQ"/>
        </w:rPr>
        <w:t xml:space="preserve">Thomson Routers 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 أو </w:t>
      </w:r>
      <w:r w:rsidRPr="006A630E">
        <w:rPr>
          <w:b/>
          <w:bCs/>
          <w:sz w:val="32"/>
          <w:szCs w:val="32"/>
          <w:lang w:bidi="ar-IQ"/>
        </w:rPr>
        <w:t>Scopus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 أو </w:t>
      </w:r>
      <w:r w:rsidRPr="006A630E">
        <w:rPr>
          <w:b/>
          <w:bCs/>
          <w:sz w:val="32"/>
          <w:szCs w:val="32"/>
          <w:lang w:bidi="ar-IQ"/>
        </w:rPr>
        <w:t>Science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 أو </w:t>
      </w:r>
      <w:r w:rsidRPr="006A630E">
        <w:rPr>
          <w:b/>
          <w:bCs/>
          <w:sz w:val="32"/>
          <w:szCs w:val="32"/>
          <w:lang w:bidi="ar-IQ"/>
        </w:rPr>
        <w:t>Nature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 .</w:t>
      </w: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4677"/>
        <w:gridCol w:w="4111"/>
        <w:gridCol w:w="4361"/>
      </w:tblGrid>
      <w:tr w:rsidR="006A630E" w:rsidRPr="006A630E" w:rsidTr="00A3014B">
        <w:tc>
          <w:tcPr>
            <w:tcW w:w="1025" w:type="dxa"/>
          </w:tcPr>
          <w:p w:rsidR="00794623" w:rsidRPr="006A630E" w:rsidRDefault="00794623" w:rsidP="00794623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4677" w:type="dxa"/>
          </w:tcPr>
          <w:p w:rsidR="00794623" w:rsidRPr="006A630E" w:rsidRDefault="006B1E93" w:rsidP="00794623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سم المجلة</w:t>
            </w:r>
          </w:p>
        </w:tc>
        <w:tc>
          <w:tcPr>
            <w:tcW w:w="4111" w:type="dxa"/>
          </w:tcPr>
          <w:p w:rsidR="00794623" w:rsidRPr="006A630E" w:rsidRDefault="006B1E93" w:rsidP="00794623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تأريخ التقييم </w:t>
            </w:r>
          </w:p>
        </w:tc>
        <w:tc>
          <w:tcPr>
            <w:tcW w:w="4361" w:type="dxa"/>
          </w:tcPr>
          <w:p w:rsidR="00794623" w:rsidRPr="006A630E" w:rsidRDefault="00B7734C" w:rsidP="00794623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دد التقييمات</w:t>
            </w:r>
          </w:p>
        </w:tc>
      </w:tr>
      <w:tr w:rsidR="006A630E" w:rsidRPr="006A630E" w:rsidTr="00A3014B">
        <w:tc>
          <w:tcPr>
            <w:tcW w:w="1025" w:type="dxa"/>
          </w:tcPr>
          <w:p w:rsidR="00794623" w:rsidRPr="006A630E" w:rsidRDefault="00794623" w:rsidP="00794623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677" w:type="dxa"/>
          </w:tcPr>
          <w:p w:rsidR="00794623" w:rsidRPr="006A630E" w:rsidRDefault="00794623" w:rsidP="00794623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111" w:type="dxa"/>
          </w:tcPr>
          <w:p w:rsidR="00794623" w:rsidRPr="006A630E" w:rsidRDefault="00794623" w:rsidP="00794623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361" w:type="dxa"/>
          </w:tcPr>
          <w:p w:rsidR="00794623" w:rsidRPr="006A630E" w:rsidRDefault="00794623" w:rsidP="00794623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6A630E" w:rsidRPr="006A630E" w:rsidTr="00A3014B">
        <w:tc>
          <w:tcPr>
            <w:tcW w:w="1025" w:type="dxa"/>
          </w:tcPr>
          <w:p w:rsidR="00794623" w:rsidRPr="006A630E" w:rsidRDefault="00794623" w:rsidP="00794623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677" w:type="dxa"/>
          </w:tcPr>
          <w:p w:rsidR="00794623" w:rsidRPr="006A630E" w:rsidRDefault="00794623" w:rsidP="00794623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111" w:type="dxa"/>
          </w:tcPr>
          <w:p w:rsidR="00794623" w:rsidRPr="006A630E" w:rsidRDefault="00794623" w:rsidP="00794623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361" w:type="dxa"/>
          </w:tcPr>
          <w:p w:rsidR="00794623" w:rsidRPr="006A630E" w:rsidRDefault="00794623" w:rsidP="00794623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794623" w:rsidRPr="006A630E" w:rsidRDefault="00B7734C" w:rsidP="009346B2">
      <w:pPr>
        <w:tabs>
          <w:tab w:val="left" w:pos="5318"/>
        </w:tabs>
        <w:spacing w:line="240" w:lineRule="auto"/>
        <w:rPr>
          <w:b/>
          <w:bCs/>
          <w:sz w:val="28"/>
          <w:szCs w:val="28"/>
          <w:rtl/>
          <w:lang w:bidi="ar-IQ"/>
        </w:rPr>
      </w:pPr>
      <w:r w:rsidRPr="006A630E">
        <w:rPr>
          <w:rFonts w:hint="cs"/>
          <w:b/>
          <w:bCs/>
          <w:sz w:val="28"/>
          <w:szCs w:val="28"/>
          <w:rtl/>
          <w:lang w:bidi="ar-IQ"/>
        </w:rPr>
        <w:t>الملاحظات :</w:t>
      </w:r>
    </w:p>
    <w:p w:rsidR="000E1DD3" w:rsidRPr="006A630E" w:rsidRDefault="001E075A" w:rsidP="00111B24">
      <w:pPr>
        <w:pStyle w:val="a3"/>
        <w:numPr>
          <w:ilvl w:val="0"/>
          <w:numId w:val="1"/>
        </w:numPr>
        <w:tabs>
          <w:tab w:val="left" w:pos="5318"/>
        </w:tabs>
        <w:spacing w:line="240" w:lineRule="auto"/>
        <w:rPr>
          <w:b/>
          <w:bCs/>
          <w:sz w:val="28"/>
          <w:szCs w:val="28"/>
          <w:lang w:bidi="ar-IQ"/>
        </w:rPr>
      </w:pPr>
      <w:r w:rsidRPr="006A630E">
        <w:rPr>
          <w:rFonts w:hint="cs"/>
          <w:b/>
          <w:bCs/>
          <w:sz w:val="28"/>
          <w:szCs w:val="28"/>
          <w:rtl/>
          <w:lang w:bidi="ar-IQ"/>
        </w:rPr>
        <w:t xml:space="preserve">تمنح عشر نقاط </w:t>
      </w:r>
      <w:r w:rsidR="007F06BE" w:rsidRPr="006A630E">
        <w:rPr>
          <w:rFonts w:hint="cs"/>
          <w:b/>
          <w:bCs/>
          <w:sz w:val="28"/>
          <w:szCs w:val="28"/>
          <w:rtl/>
          <w:lang w:bidi="ar-IQ"/>
        </w:rPr>
        <w:t xml:space="preserve">لكل بحث منشور ضمن </w:t>
      </w:r>
      <w:r w:rsidR="000E1DD3" w:rsidRPr="006A630E">
        <w:rPr>
          <w:rFonts w:hint="cs"/>
          <w:b/>
          <w:bCs/>
          <w:sz w:val="28"/>
          <w:szCs w:val="28"/>
          <w:rtl/>
          <w:lang w:bidi="ar-IQ"/>
        </w:rPr>
        <w:t>مستوعبات</w:t>
      </w:r>
      <w:r w:rsidR="007F06BE" w:rsidRPr="006A630E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F06BE" w:rsidRPr="006A630E">
        <w:rPr>
          <w:b/>
          <w:bCs/>
          <w:sz w:val="28"/>
          <w:szCs w:val="28"/>
          <w:lang w:bidi="ar-IQ"/>
        </w:rPr>
        <w:t>Thomson Routers</w:t>
      </w:r>
      <w:r w:rsidR="007F06BE" w:rsidRPr="006A630E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111B24" w:rsidRPr="006A630E">
        <w:rPr>
          <w:b/>
          <w:bCs/>
          <w:sz w:val="28"/>
          <w:szCs w:val="28"/>
          <w:lang w:bidi="ar-IQ"/>
        </w:rPr>
        <w:t>,</w:t>
      </w:r>
      <w:r w:rsidR="007F06BE" w:rsidRPr="006A630E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F06BE" w:rsidRPr="006A630E">
        <w:rPr>
          <w:b/>
          <w:bCs/>
          <w:sz w:val="28"/>
          <w:szCs w:val="28"/>
          <w:lang w:bidi="ar-IQ"/>
        </w:rPr>
        <w:t>Scopus</w:t>
      </w:r>
      <w:r w:rsidR="007F06BE" w:rsidRPr="006A630E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8943B5" w:rsidRPr="006A630E">
        <w:rPr>
          <w:b/>
          <w:bCs/>
          <w:sz w:val="32"/>
          <w:szCs w:val="32"/>
          <w:lang w:bidi="ar-IQ"/>
        </w:rPr>
        <w:t>Science,</w:t>
      </w:r>
      <w:r w:rsidR="008943B5" w:rsidRPr="006A630E">
        <w:rPr>
          <w:rFonts w:hint="cs"/>
          <w:b/>
          <w:bCs/>
          <w:sz w:val="32"/>
          <w:szCs w:val="32"/>
          <w:rtl/>
          <w:lang w:bidi="ar-IQ"/>
        </w:rPr>
        <w:t xml:space="preserve"> أو </w:t>
      </w:r>
      <w:r w:rsidR="008943B5" w:rsidRPr="006A630E">
        <w:rPr>
          <w:b/>
          <w:bCs/>
          <w:sz w:val="32"/>
          <w:szCs w:val="32"/>
          <w:lang w:bidi="ar-IQ"/>
        </w:rPr>
        <w:t>Nature</w:t>
      </w:r>
      <w:r w:rsidR="00111B24" w:rsidRPr="006A630E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0E1DD3" w:rsidRPr="006A630E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0E1DD3" w:rsidRPr="006A630E" w:rsidRDefault="000E1DD3" w:rsidP="009346B2">
      <w:pPr>
        <w:pStyle w:val="a3"/>
        <w:numPr>
          <w:ilvl w:val="0"/>
          <w:numId w:val="1"/>
        </w:numPr>
        <w:tabs>
          <w:tab w:val="left" w:pos="5318"/>
        </w:tabs>
        <w:spacing w:line="240" w:lineRule="auto"/>
        <w:rPr>
          <w:b/>
          <w:bCs/>
          <w:sz w:val="28"/>
          <w:szCs w:val="28"/>
          <w:lang w:bidi="ar-IQ"/>
        </w:rPr>
      </w:pPr>
      <w:r w:rsidRPr="006A630E">
        <w:rPr>
          <w:rFonts w:hint="cs"/>
          <w:b/>
          <w:bCs/>
          <w:sz w:val="28"/>
          <w:szCs w:val="28"/>
          <w:rtl/>
          <w:lang w:bidi="ar-IQ"/>
        </w:rPr>
        <w:t>تمنح خمس نقاط لكل بحث منشور و موثق ضمن وقائع مؤتمر خارج العراق .</w:t>
      </w:r>
    </w:p>
    <w:p w:rsidR="004D718E" w:rsidRPr="006A630E" w:rsidRDefault="000E1DD3" w:rsidP="009346B2">
      <w:pPr>
        <w:pStyle w:val="a3"/>
        <w:numPr>
          <w:ilvl w:val="0"/>
          <w:numId w:val="1"/>
        </w:numPr>
        <w:tabs>
          <w:tab w:val="left" w:pos="5318"/>
        </w:tabs>
        <w:spacing w:line="240" w:lineRule="auto"/>
        <w:rPr>
          <w:b/>
          <w:bCs/>
          <w:sz w:val="28"/>
          <w:szCs w:val="28"/>
          <w:lang w:bidi="ar-IQ"/>
        </w:rPr>
      </w:pPr>
      <w:r w:rsidRPr="006A630E">
        <w:rPr>
          <w:rFonts w:hint="cs"/>
          <w:b/>
          <w:bCs/>
          <w:sz w:val="28"/>
          <w:szCs w:val="28"/>
          <w:rtl/>
          <w:lang w:bidi="ar-IQ"/>
        </w:rPr>
        <w:t>تمنح خمس نقاط للتحكيم او التقويم العلمي للبحوث المنشورة بالمجلات العلمية العالمية الرصينة ضمن المستوعبات اعلاه .</w:t>
      </w:r>
      <w:r w:rsidR="0068268E" w:rsidRPr="006A630E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</w:p>
    <w:p w:rsidR="00AF6172" w:rsidRPr="006A630E" w:rsidRDefault="004D718E" w:rsidP="008943B5">
      <w:pPr>
        <w:pStyle w:val="a3"/>
        <w:numPr>
          <w:ilvl w:val="0"/>
          <w:numId w:val="1"/>
        </w:numPr>
        <w:tabs>
          <w:tab w:val="left" w:pos="5318"/>
        </w:tabs>
        <w:spacing w:line="240" w:lineRule="auto"/>
        <w:rPr>
          <w:b/>
          <w:bCs/>
          <w:sz w:val="28"/>
          <w:szCs w:val="28"/>
          <w:lang w:bidi="ar-IQ"/>
        </w:rPr>
      </w:pPr>
      <w:r w:rsidRPr="006A630E">
        <w:rPr>
          <w:rFonts w:hint="cs"/>
          <w:b/>
          <w:bCs/>
          <w:sz w:val="28"/>
          <w:szCs w:val="28"/>
          <w:rtl/>
          <w:lang w:bidi="ar-IQ"/>
        </w:rPr>
        <w:t xml:space="preserve">يتم </w:t>
      </w:r>
      <w:r w:rsidR="008943B5" w:rsidRPr="006A630E">
        <w:rPr>
          <w:rFonts w:hint="cs"/>
          <w:b/>
          <w:bCs/>
          <w:sz w:val="28"/>
          <w:szCs w:val="28"/>
          <w:rtl/>
          <w:lang w:bidi="ar-IQ"/>
        </w:rPr>
        <w:t>اعتماد</w:t>
      </w:r>
      <w:r w:rsidRPr="006A630E">
        <w:rPr>
          <w:rFonts w:hint="cs"/>
          <w:b/>
          <w:bCs/>
          <w:sz w:val="28"/>
          <w:szCs w:val="28"/>
          <w:rtl/>
          <w:lang w:bidi="ar-IQ"/>
        </w:rPr>
        <w:t xml:space="preserve"> البحوث المنشورة في المجلات في المستوعبات المذكورة اعلاه حسب سنة النشر .</w:t>
      </w:r>
      <w:r w:rsidR="0068268E" w:rsidRPr="006A630E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AF6172" w:rsidRPr="006A630E" w:rsidRDefault="00AF617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lastRenderedPageBreak/>
        <w:t>ثانياً :</w:t>
      </w:r>
    </w:p>
    <w:p w:rsidR="00AF6172" w:rsidRPr="006A630E" w:rsidRDefault="00AF6172" w:rsidP="00AF6172">
      <w:pPr>
        <w:pStyle w:val="a3"/>
        <w:numPr>
          <w:ilvl w:val="0"/>
          <w:numId w:val="4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البحوث المنشورة في مجلة علمية محكمة عراقية داخل العراق .</w:t>
      </w: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678"/>
        <w:gridCol w:w="4786"/>
        <w:gridCol w:w="3544"/>
      </w:tblGrid>
      <w:tr w:rsidR="006A630E" w:rsidRPr="006A630E" w:rsidTr="00A3014B">
        <w:tc>
          <w:tcPr>
            <w:tcW w:w="1166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4678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مجلة</w:t>
            </w:r>
          </w:p>
        </w:tc>
        <w:tc>
          <w:tcPr>
            <w:tcW w:w="4786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3544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عدد</w:t>
            </w:r>
          </w:p>
        </w:tc>
      </w:tr>
      <w:tr w:rsidR="006A630E" w:rsidRPr="006A630E" w:rsidTr="00A3014B">
        <w:tc>
          <w:tcPr>
            <w:tcW w:w="1166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678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786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44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F6172" w:rsidRPr="006A630E" w:rsidTr="00A3014B">
        <w:tc>
          <w:tcPr>
            <w:tcW w:w="1166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678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44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AF6172" w:rsidRPr="006A630E" w:rsidRDefault="00AF6172" w:rsidP="00AF6172">
      <w:pPr>
        <w:tabs>
          <w:tab w:val="left" w:pos="5318"/>
        </w:tabs>
        <w:rPr>
          <w:b/>
          <w:bCs/>
          <w:sz w:val="6"/>
          <w:szCs w:val="6"/>
          <w:rtl/>
          <w:lang w:bidi="ar-IQ"/>
        </w:rPr>
      </w:pPr>
    </w:p>
    <w:p w:rsidR="00AF6172" w:rsidRPr="006A630E" w:rsidRDefault="00AF6172" w:rsidP="00AF6172">
      <w:pPr>
        <w:pStyle w:val="a3"/>
        <w:numPr>
          <w:ilvl w:val="0"/>
          <w:numId w:val="4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البحوث المنشورة في المؤتمرات داخل العراق .</w:t>
      </w: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503"/>
        <w:gridCol w:w="2835"/>
        <w:gridCol w:w="2835"/>
        <w:gridCol w:w="2835"/>
      </w:tblGrid>
      <w:tr w:rsidR="006A630E" w:rsidRPr="006A630E" w:rsidTr="00A3014B">
        <w:tc>
          <w:tcPr>
            <w:tcW w:w="1166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4503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نوان المؤتمر</w:t>
            </w:r>
          </w:p>
        </w:tc>
        <w:tc>
          <w:tcPr>
            <w:tcW w:w="2835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نوان البحث</w:t>
            </w:r>
          </w:p>
        </w:tc>
        <w:tc>
          <w:tcPr>
            <w:tcW w:w="2835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أريخ انعقاد المؤتمر</w:t>
            </w:r>
          </w:p>
        </w:tc>
        <w:tc>
          <w:tcPr>
            <w:tcW w:w="2835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كان انعقاد المؤتمر</w:t>
            </w:r>
          </w:p>
        </w:tc>
      </w:tr>
      <w:tr w:rsidR="006A630E" w:rsidRPr="006A630E" w:rsidTr="00A3014B">
        <w:tc>
          <w:tcPr>
            <w:tcW w:w="1166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503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F6172" w:rsidRPr="006A630E" w:rsidTr="00A3014B">
        <w:tc>
          <w:tcPr>
            <w:tcW w:w="1166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503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AF6172" w:rsidRPr="006A630E" w:rsidRDefault="00AF6172" w:rsidP="00AF6172">
      <w:pPr>
        <w:tabs>
          <w:tab w:val="left" w:pos="5318"/>
        </w:tabs>
        <w:rPr>
          <w:b/>
          <w:bCs/>
          <w:sz w:val="2"/>
          <w:szCs w:val="2"/>
          <w:rtl/>
          <w:lang w:bidi="ar-IQ"/>
        </w:rPr>
      </w:pPr>
    </w:p>
    <w:p w:rsidR="00A45A13" w:rsidRPr="006A630E" w:rsidRDefault="009346B2" w:rsidP="008943B5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AF6172" w:rsidRPr="006A630E" w:rsidRDefault="00AF617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الملاحظات :</w:t>
      </w:r>
    </w:p>
    <w:p w:rsidR="00AF6172" w:rsidRPr="006A630E" w:rsidRDefault="00AF6172" w:rsidP="00AF6172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تمنح اربع نقاط لكل بحث منشور موثق ضمن وقائع المؤتمر .</w:t>
      </w:r>
    </w:p>
    <w:p w:rsidR="00AF6172" w:rsidRPr="006A630E" w:rsidRDefault="00AF6172" w:rsidP="00AF6172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تمنح ثلاث نقاط لكل بحث منشور في مجلة علمية محكمة داخل العراق .</w:t>
      </w:r>
    </w:p>
    <w:p w:rsidR="00AF6172" w:rsidRPr="006A630E" w:rsidRDefault="00AF617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8943B5" w:rsidRPr="006A630E" w:rsidRDefault="008943B5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346B2" w:rsidRPr="006A630E" w:rsidRDefault="009346B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111B24" w:rsidRPr="006A630E" w:rsidRDefault="00111B24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F6172" w:rsidRPr="006A630E" w:rsidRDefault="00AF617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ثالثاً : منصب رئاسة تحرير او هيئة استشارية في مجلة علمية عالمية او عضوية في هيئة التحرير او الهيئة الاستشارية خارج العراق .</w:t>
      </w:r>
    </w:p>
    <w:p w:rsidR="006813DC" w:rsidRPr="006A630E" w:rsidRDefault="006813DC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2693"/>
        <w:gridCol w:w="2127"/>
        <w:gridCol w:w="2409"/>
        <w:gridCol w:w="2694"/>
        <w:gridCol w:w="2943"/>
      </w:tblGrid>
      <w:tr w:rsidR="006A630E" w:rsidRPr="006A630E" w:rsidTr="00A3014B">
        <w:tc>
          <w:tcPr>
            <w:tcW w:w="1308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693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مجلة</w:t>
            </w:r>
          </w:p>
        </w:tc>
        <w:tc>
          <w:tcPr>
            <w:tcW w:w="10173" w:type="dxa"/>
            <w:gridSpan w:val="4"/>
          </w:tcPr>
          <w:p w:rsidR="00AF6172" w:rsidRPr="006A630E" w:rsidRDefault="00AF6172" w:rsidP="00AF6172">
            <w:pPr>
              <w:tabs>
                <w:tab w:val="left" w:pos="531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نصب</w:t>
            </w:r>
          </w:p>
        </w:tc>
      </w:tr>
      <w:tr w:rsidR="006A630E" w:rsidRPr="006A630E" w:rsidTr="00A3014B">
        <w:tc>
          <w:tcPr>
            <w:tcW w:w="1308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693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27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ئاسة تحرير</w:t>
            </w:r>
          </w:p>
        </w:tc>
        <w:tc>
          <w:tcPr>
            <w:tcW w:w="2409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ضو هيئة التحرير</w:t>
            </w:r>
          </w:p>
        </w:tc>
        <w:tc>
          <w:tcPr>
            <w:tcW w:w="2694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ئاسة هيئة استشارية</w:t>
            </w:r>
          </w:p>
        </w:tc>
        <w:tc>
          <w:tcPr>
            <w:tcW w:w="2943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ضوية هيئة استشارية</w:t>
            </w:r>
          </w:p>
        </w:tc>
      </w:tr>
      <w:tr w:rsidR="006A630E" w:rsidRPr="006A630E" w:rsidTr="00A3014B">
        <w:tc>
          <w:tcPr>
            <w:tcW w:w="1308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693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27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09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694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943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F6172" w:rsidRPr="006A630E" w:rsidTr="00A3014B">
        <w:tc>
          <w:tcPr>
            <w:tcW w:w="1308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693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27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09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694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943" w:type="dxa"/>
          </w:tcPr>
          <w:p w:rsidR="00AF6172" w:rsidRPr="006A630E" w:rsidRDefault="00AF6172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AF6172" w:rsidRPr="006A630E" w:rsidRDefault="00AF617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F6172" w:rsidRPr="006A630E" w:rsidRDefault="00AF617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F6172" w:rsidRPr="006A630E" w:rsidRDefault="00AF617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F6172" w:rsidRPr="006A630E" w:rsidRDefault="00AF617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الملاحظات :</w:t>
      </w:r>
    </w:p>
    <w:p w:rsidR="00AF6172" w:rsidRPr="006A630E" w:rsidRDefault="00AF6172" w:rsidP="00AF6172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تمنح اربعة نقاط لرئاسة التحرير او </w:t>
      </w:r>
      <w:r w:rsidR="00A45A13" w:rsidRPr="006A630E">
        <w:rPr>
          <w:rFonts w:hint="cs"/>
          <w:b/>
          <w:bCs/>
          <w:sz w:val="32"/>
          <w:szCs w:val="32"/>
          <w:rtl/>
          <w:lang w:bidi="ar-IQ"/>
        </w:rPr>
        <w:t xml:space="preserve">رئاسة 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>الهيئة الاستشارية .</w:t>
      </w:r>
    </w:p>
    <w:p w:rsidR="00AF6172" w:rsidRPr="006A630E" w:rsidRDefault="00AF6172" w:rsidP="00A45A13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تمنح ثلاث نقاط لعضوية هيئة التحرير او</w:t>
      </w:r>
      <w:r w:rsidR="00A45A13" w:rsidRPr="006A630E">
        <w:rPr>
          <w:rFonts w:hint="cs"/>
          <w:b/>
          <w:bCs/>
          <w:sz w:val="32"/>
          <w:szCs w:val="32"/>
          <w:rtl/>
          <w:lang w:bidi="ar-IQ"/>
        </w:rPr>
        <w:t xml:space="preserve"> عضوية ال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>هيئة الاستشارية .</w:t>
      </w:r>
    </w:p>
    <w:p w:rsidR="00AF6172" w:rsidRPr="006A630E" w:rsidRDefault="00AF617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F6172" w:rsidRPr="006A630E" w:rsidRDefault="00AF617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F6172" w:rsidRPr="006A630E" w:rsidRDefault="00AF617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346B2" w:rsidRPr="006A630E" w:rsidRDefault="009346B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F6172" w:rsidRPr="006A630E" w:rsidRDefault="00DF2816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رابعاً : منصب رئاسة تحرير او </w:t>
      </w:r>
      <w:r w:rsidR="00A45A13" w:rsidRPr="006A630E">
        <w:rPr>
          <w:rFonts w:hint="cs"/>
          <w:b/>
          <w:bCs/>
          <w:sz w:val="32"/>
          <w:szCs w:val="32"/>
          <w:rtl/>
          <w:lang w:bidi="ar-IQ"/>
        </w:rPr>
        <w:t xml:space="preserve">رئاسة 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>هيئة استشارية في مجلة علمية محكمة او عضوية في هيئة التحرير او</w:t>
      </w:r>
      <w:r w:rsidR="00A45A13" w:rsidRPr="006A630E">
        <w:rPr>
          <w:rFonts w:hint="cs"/>
          <w:b/>
          <w:bCs/>
          <w:sz w:val="32"/>
          <w:szCs w:val="32"/>
          <w:rtl/>
          <w:lang w:bidi="ar-IQ"/>
        </w:rPr>
        <w:t xml:space="preserve"> عضوية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 الهيئة الاستشارية داخل العراق .</w:t>
      </w:r>
    </w:p>
    <w:p w:rsidR="00DF2816" w:rsidRPr="006A630E" w:rsidRDefault="00DF2816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2693"/>
        <w:gridCol w:w="2127"/>
        <w:gridCol w:w="2409"/>
        <w:gridCol w:w="2694"/>
        <w:gridCol w:w="2943"/>
      </w:tblGrid>
      <w:tr w:rsidR="006A630E" w:rsidRPr="006A630E" w:rsidTr="00A3014B">
        <w:tc>
          <w:tcPr>
            <w:tcW w:w="1308" w:type="dxa"/>
          </w:tcPr>
          <w:p w:rsidR="00DF2816" w:rsidRPr="006A630E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693" w:type="dxa"/>
          </w:tcPr>
          <w:p w:rsidR="00DF2816" w:rsidRPr="006A630E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مجلة</w:t>
            </w:r>
          </w:p>
        </w:tc>
        <w:tc>
          <w:tcPr>
            <w:tcW w:w="10173" w:type="dxa"/>
            <w:gridSpan w:val="4"/>
          </w:tcPr>
          <w:p w:rsidR="00DF2816" w:rsidRPr="006A630E" w:rsidRDefault="00DF2816" w:rsidP="000C606A">
            <w:pPr>
              <w:tabs>
                <w:tab w:val="left" w:pos="531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نصب</w:t>
            </w:r>
          </w:p>
        </w:tc>
      </w:tr>
      <w:tr w:rsidR="006A630E" w:rsidRPr="006A630E" w:rsidTr="00A3014B">
        <w:tc>
          <w:tcPr>
            <w:tcW w:w="1308" w:type="dxa"/>
          </w:tcPr>
          <w:p w:rsidR="00DF2816" w:rsidRPr="006A630E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693" w:type="dxa"/>
          </w:tcPr>
          <w:p w:rsidR="00DF2816" w:rsidRPr="006A630E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27" w:type="dxa"/>
          </w:tcPr>
          <w:p w:rsidR="00DF2816" w:rsidRPr="006A630E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ئاسة تحرير</w:t>
            </w:r>
          </w:p>
        </w:tc>
        <w:tc>
          <w:tcPr>
            <w:tcW w:w="2409" w:type="dxa"/>
          </w:tcPr>
          <w:p w:rsidR="00DF2816" w:rsidRPr="006A630E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ضو هيئة التحرير</w:t>
            </w:r>
          </w:p>
        </w:tc>
        <w:tc>
          <w:tcPr>
            <w:tcW w:w="2694" w:type="dxa"/>
          </w:tcPr>
          <w:p w:rsidR="00DF2816" w:rsidRPr="006A630E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ئاسة هيئة استشارية</w:t>
            </w:r>
          </w:p>
        </w:tc>
        <w:tc>
          <w:tcPr>
            <w:tcW w:w="2943" w:type="dxa"/>
          </w:tcPr>
          <w:p w:rsidR="00DF2816" w:rsidRPr="006A630E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ضوية هيئة استشارية</w:t>
            </w:r>
          </w:p>
        </w:tc>
      </w:tr>
      <w:tr w:rsidR="006A630E" w:rsidRPr="006A630E" w:rsidTr="00A3014B">
        <w:tc>
          <w:tcPr>
            <w:tcW w:w="1308" w:type="dxa"/>
          </w:tcPr>
          <w:p w:rsidR="00DF2816" w:rsidRPr="006A630E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693" w:type="dxa"/>
          </w:tcPr>
          <w:p w:rsidR="00DF2816" w:rsidRPr="006A630E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27" w:type="dxa"/>
          </w:tcPr>
          <w:p w:rsidR="00DF2816" w:rsidRPr="006A630E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09" w:type="dxa"/>
          </w:tcPr>
          <w:p w:rsidR="00DF2816" w:rsidRPr="006A630E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694" w:type="dxa"/>
          </w:tcPr>
          <w:p w:rsidR="00DF2816" w:rsidRPr="006A630E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943" w:type="dxa"/>
          </w:tcPr>
          <w:p w:rsidR="00DF2816" w:rsidRPr="006A630E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F2816" w:rsidRPr="006A630E" w:rsidTr="00A3014B">
        <w:tc>
          <w:tcPr>
            <w:tcW w:w="1308" w:type="dxa"/>
          </w:tcPr>
          <w:p w:rsidR="00DF2816" w:rsidRPr="006A630E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693" w:type="dxa"/>
          </w:tcPr>
          <w:p w:rsidR="00DF2816" w:rsidRPr="006A630E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27" w:type="dxa"/>
          </w:tcPr>
          <w:p w:rsidR="00DF2816" w:rsidRPr="006A630E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09" w:type="dxa"/>
          </w:tcPr>
          <w:p w:rsidR="00DF2816" w:rsidRPr="006A630E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694" w:type="dxa"/>
          </w:tcPr>
          <w:p w:rsidR="00DF2816" w:rsidRPr="006A630E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943" w:type="dxa"/>
          </w:tcPr>
          <w:p w:rsidR="00DF2816" w:rsidRPr="006A630E" w:rsidRDefault="00DF2816" w:rsidP="000C606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DF2816" w:rsidRPr="006A630E" w:rsidRDefault="00DF2816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DF2816" w:rsidRPr="006A630E" w:rsidRDefault="00DF2816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DF2816" w:rsidRPr="006A630E" w:rsidRDefault="00DF2816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الملاحظات :</w:t>
      </w:r>
    </w:p>
    <w:p w:rsidR="00DF2816" w:rsidRPr="006A630E" w:rsidRDefault="00DF2816" w:rsidP="00DF2816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تمنح ثلاث نقاط لرئاسة التحرير .</w:t>
      </w:r>
    </w:p>
    <w:p w:rsidR="00DF2816" w:rsidRPr="006A630E" w:rsidRDefault="00DF2816" w:rsidP="00DF2816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تمنح نقطتان لعضوية هيئة التحرير او </w:t>
      </w:r>
      <w:r w:rsidR="00A45A13" w:rsidRPr="006A630E">
        <w:rPr>
          <w:rFonts w:hint="cs"/>
          <w:b/>
          <w:bCs/>
          <w:sz w:val="32"/>
          <w:szCs w:val="32"/>
          <w:rtl/>
          <w:lang w:bidi="ar-IQ"/>
        </w:rPr>
        <w:t xml:space="preserve">عضوية 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>الهيئة الاستشارية .</w:t>
      </w:r>
    </w:p>
    <w:p w:rsidR="00DF2816" w:rsidRPr="006A630E" w:rsidRDefault="00DF2816" w:rsidP="00DF281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DF2816" w:rsidRPr="006A630E" w:rsidRDefault="00DF2816" w:rsidP="00DF281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DF2816" w:rsidRPr="006A630E" w:rsidRDefault="00DF2816" w:rsidP="00DF281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DF2816" w:rsidRPr="006A630E" w:rsidRDefault="00DF2816" w:rsidP="00DF281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346B2" w:rsidRPr="006A630E" w:rsidRDefault="009346B2" w:rsidP="00DF281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346B2" w:rsidRPr="006A630E" w:rsidRDefault="009346B2" w:rsidP="00DF281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DF2816" w:rsidRPr="006A630E" w:rsidRDefault="00DF2816" w:rsidP="00DF281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خامساً : رئاسة </w:t>
      </w:r>
      <w:r w:rsidR="00216DD6" w:rsidRPr="006A630E">
        <w:rPr>
          <w:rFonts w:hint="cs"/>
          <w:b/>
          <w:bCs/>
          <w:sz w:val="32"/>
          <w:szCs w:val="32"/>
          <w:rtl/>
          <w:lang w:bidi="ar-IQ"/>
        </w:rPr>
        <w:t>و عضوية لجان علمية وزارية او جامعية او لجان الامتحان الشامل داخل وخارج العراق .</w:t>
      </w: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984"/>
        <w:gridCol w:w="2447"/>
        <w:gridCol w:w="1772"/>
        <w:gridCol w:w="1772"/>
        <w:gridCol w:w="1772"/>
        <w:gridCol w:w="1309"/>
        <w:gridCol w:w="2235"/>
      </w:tblGrid>
      <w:tr w:rsidR="006A630E" w:rsidRPr="006A630E" w:rsidTr="00A3014B">
        <w:tc>
          <w:tcPr>
            <w:tcW w:w="883" w:type="dxa"/>
          </w:tcPr>
          <w:p w:rsidR="00216DD6" w:rsidRPr="006A630E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4431" w:type="dxa"/>
            <w:gridSpan w:val="2"/>
          </w:tcPr>
          <w:p w:rsidR="00216DD6" w:rsidRPr="006A630E" w:rsidRDefault="005F7D8A" w:rsidP="00216DD6">
            <w:pPr>
              <w:tabs>
                <w:tab w:val="left" w:pos="531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نصب</w:t>
            </w:r>
            <w:r w:rsidR="00216DD6"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للجنة</w:t>
            </w:r>
          </w:p>
        </w:tc>
        <w:tc>
          <w:tcPr>
            <w:tcW w:w="1772" w:type="dxa"/>
            <w:vMerge w:val="restart"/>
          </w:tcPr>
          <w:p w:rsidR="00216DD6" w:rsidRPr="006A630E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خارج العراق</w:t>
            </w:r>
          </w:p>
        </w:tc>
        <w:tc>
          <w:tcPr>
            <w:tcW w:w="1772" w:type="dxa"/>
            <w:vMerge w:val="restart"/>
          </w:tcPr>
          <w:p w:rsidR="00216DD6" w:rsidRPr="006A630E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اخل العراق</w:t>
            </w:r>
          </w:p>
        </w:tc>
        <w:tc>
          <w:tcPr>
            <w:tcW w:w="5316" w:type="dxa"/>
            <w:gridSpan w:val="3"/>
          </w:tcPr>
          <w:p w:rsidR="00216DD6" w:rsidRPr="006A630E" w:rsidRDefault="00216DD6" w:rsidP="00216DD6">
            <w:pPr>
              <w:tabs>
                <w:tab w:val="left" w:pos="531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لجنة</w:t>
            </w:r>
          </w:p>
        </w:tc>
      </w:tr>
      <w:tr w:rsidR="006A630E" w:rsidRPr="006A630E" w:rsidTr="00A3014B">
        <w:tc>
          <w:tcPr>
            <w:tcW w:w="883" w:type="dxa"/>
          </w:tcPr>
          <w:p w:rsidR="00216DD6" w:rsidRPr="006A630E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84" w:type="dxa"/>
          </w:tcPr>
          <w:p w:rsidR="00216DD6" w:rsidRPr="006A630E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ئاسة اللجنة</w:t>
            </w:r>
          </w:p>
        </w:tc>
        <w:tc>
          <w:tcPr>
            <w:tcW w:w="2447" w:type="dxa"/>
          </w:tcPr>
          <w:p w:rsidR="00216DD6" w:rsidRPr="006A630E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ضوية اللجنة</w:t>
            </w:r>
          </w:p>
        </w:tc>
        <w:tc>
          <w:tcPr>
            <w:tcW w:w="1772" w:type="dxa"/>
            <w:vMerge/>
          </w:tcPr>
          <w:p w:rsidR="00216DD6" w:rsidRPr="006A630E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72" w:type="dxa"/>
            <w:vMerge/>
          </w:tcPr>
          <w:p w:rsidR="00216DD6" w:rsidRPr="006A630E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72" w:type="dxa"/>
          </w:tcPr>
          <w:p w:rsidR="00216DD6" w:rsidRPr="006A630E" w:rsidRDefault="006B54F8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وزارية</w:t>
            </w:r>
          </w:p>
        </w:tc>
        <w:tc>
          <w:tcPr>
            <w:tcW w:w="1309" w:type="dxa"/>
          </w:tcPr>
          <w:p w:rsidR="00216DD6" w:rsidRPr="006A630E" w:rsidRDefault="006B54F8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جامعية</w:t>
            </w:r>
          </w:p>
        </w:tc>
        <w:tc>
          <w:tcPr>
            <w:tcW w:w="2235" w:type="dxa"/>
          </w:tcPr>
          <w:p w:rsidR="00216DD6" w:rsidRPr="006A630E" w:rsidRDefault="006B54F8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امتحان الشامل</w:t>
            </w:r>
          </w:p>
        </w:tc>
      </w:tr>
      <w:tr w:rsidR="006A630E" w:rsidRPr="006A630E" w:rsidTr="00A3014B">
        <w:tc>
          <w:tcPr>
            <w:tcW w:w="883" w:type="dxa"/>
          </w:tcPr>
          <w:p w:rsidR="00216DD6" w:rsidRPr="006A630E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84" w:type="dxa"/>
          </w:tcPr>
          <w:p w:rsidR="00216DD6" w:rsidRPr="006A630E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47" w:type="dxa"/>
          </w:tcPr>
          <w:p w:rsidR="00216DD6" w:rsidRPr="006A630E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72" w:type="dxa"/>
          </w:tcPr>
          <w:p w:rsidR="00216DD6" w:rsidRPr="006A630E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72" w:type="dxa"/>
          </w:tcPr>
          <w:p w:rsidR="00216DD6" w:rsidRPr="006A630E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72" w:type="dxa"/>
          </w:tcPr>
          <w:p w:rsidR="00216DD6" w:rsidRPr="006A630E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09" w:type="dxa"/>
          </w:tcPr>
          <w:p w:rsidR="00216DD6" w:rsidRPr="006A630E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35" w:type="dxa"/>
          </w:tcPr>
          <w:p w:rsidR="00216DD6" w:rsidRPr="006A630E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216DD6" w:rsidRPr="006A630E" w:rsidTr="00A3014B">
        <w:tc>
          <w:tcPr>
            <w:tcW w:w="883" w:type="dxa"/>
          </w:tcPr>
          <w:p w:rsidR="00216DD6" w:rsidRPr="006A630E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84" w:type="dxa"/>
          </w:tcPr>
          <w:p w:rsidR="00216DD6" w:rsidRPr="006A630E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47" w:type="dxa"/>
          </w:tcPr>
          <w:p w:rsidR="00216DD6" w:rsidRPr="006A630E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72" w:type="dxa"/>
          </w:tcPr>
          <w:p w:rsidR="00216DD6" w:rsidRPr="006A630E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72" w:type="dxa"/>
          </w:tcPr>
          <w:p w:rsidR="00216DD6" w:rsidRPr="006A630E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772" w:type="dxa"/>
          </w:tcPr>
          <w:p w:rsidR="00216DD6" w:rsidRPr="006A630E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09" w:type="dxa"/>
          </w:tcPr>
          <w:p w:rsidR="00216DD6" w:rsidRPr="006A630E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235" w:type="dxa"/>
          </w:tcPr>
          <w:p w:rsidR="00216DD6" w:rsidRPr="006A630E" w:rsidRDefault="00216DD6" w:rsidP="00DF281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216DD6" w:rsidRPr="006A630E" w:rsidRDefault="00216DD6" w:rsidP="00DF281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DF2816" w:rsidRPr="006A630E" w:rsidRDefault="006B54F8" w:rsidP="00DF281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الملاحظات:</w:t>
      </w:r>
    </w:p>
    <w:p w:rsidR="006B54F8" w:rsidRPr="006A630E" w:rsidRDefault="00D40424" w:rsidP="00D40424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تمنح ثلاث نقاط لرئاسة لجنة وزارية او جامعية داخل وخارج العراق .</w:t>
      </w:r>
    </w:p>
    <w:p w:rsidR="00D40424" w:rsidRPr="006A630E" w:rsidRDefault="00D40424" w:rsidP="00D40424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تمنح نقطتان لعضوية اللجنة الوزارية موثقة </w:t>
      </w:r>
      <w:r w:rsidR="003F0AB7" w:rsidRPr="006A630E">
        <w:rPr>
          <w:rFonts w:hint="cs"/>
          <w:b/>
          <w:bCs/>
          <w:sz w:val="32"/>
          <w:szCs w:val="32"/>
          <w:rtl/>
          <w:lang w:bidi="ar-IQ"/>
        </w:rPr>
        <w:t>بأوامر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 وزارية .</w:t>
      </w:r>
    </w:p>
    <w:p w:rsidR="00D40424" w:rsidRPr="006A630E" w:rsidRDefault="00D40424" w:rsidP="00D40424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تمنح نقطة واحدة لعضوية اللجنة الجامعية موثقة </w:t>
      </w:r>
      <w:r w:rsidR="003F0AB7" w:rsidRPr="006A630E">
        <w:rPr>
          <w:rFonts w:hint="cs"/>
          <w:b/>
          <w:bCs/>
          <w:sz w:val="32"/>
          <w:szCs w:val="32"/>
          <w:rtl/>
          <w:lang w:bidi="ar-IQ"/>
        </w:rPr>
        <w:t>بأمر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 جامعي .</w:t>
      </w:r>
    </w:p>
    <w:p w:rsidR="00D40424" w:rsidRPr="006A630E" w:rsidRDefault="00D40424" w:rsidP="00D40424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تمنح ثلاث نقاط لرئاسة او عضوية لجنة الامتحان الشامل .</w:t>
      </w:r>
    </w:p>
    <w:p w:rsidR="00D40424" w:rsidRPr="006A630E" w:rsidRDefault="00D40424" w:rsidP="00D40424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D40424" w:rsidRPr="006A630E" w:rsidRDefault="00D40424" w:rsidP="00D40424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D40424" w:rsidRPr="006A630E" w:rsidRDefault="00D40424" w:rsidP="00D40424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D40424" w:rsidRPr="006A630E" w:rsidRDefault="00D40424" w:rsidP="00D40424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670901" w:rsidRPr="006A630E" w:rsidRDefault="00670901" w:rsidP="00D40424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670901" w:rsidRPr="006A630E" w:rsidRDefault="00670901" w:rsidP="00D40424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سادساً :</w:t>
      </w:r>
      <w:r w:rsidR="005759BA" w:rsidRPr="006A630E">
        <w:rPr>
          <w:rFonts w:hint="cs"/>
          <w:b/>
          <w:bCs/>
          <w:sz w:val="32"/>
          <w:szCs w:val="32"/>
          <w:rtl/>
          <w:lang w:bidi="ar-IQ"/>
        </w:rPr>
        <w:t xml:space="preserve"> رئاسة أو عضوية لجان علمية لمؤتمرات علمية دولية أو محلية .</w:t>
      </w:r>
    </w:p>
    <w:p w:rsidR="005759BA" w:rsidRPr="006A630E" w:rsidRDefault="005759BA" w:rsidP="00D40424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3699"/>
        <w:gridCol w:w="2362"/>
        <w:gridCol w:w="2362"/>
        <w:gridCol w:w="2363"/>
        <w:gridCol w:w="2363"/>
      </w:tblGrid>
      <w:tr w:rsidR="006A630E" w:rsidRPr="006A630E" w:rsidTr="00A3014B">
        <w:tc>
          <w:tcPr>
            <w:tcW w:w="1025" w:type="dxa"/>
          </w:tcPr>
          <w:p w:rsidR="005759BA" w:rsidRPr="006A630E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699" w:type="dxa"/>
          </w:tcPr>
          <w:p w:rsidR="005759BA" w:rsidRPr="006A630E" w:rsidRDefault="005759BA" w:rsidP="005F7D8A">
            <w:pPr>
              <w:tabs>
                <w:tab w:val="left" w:pos="531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نوان المؤتمر</w:t>
            </w:r>
          </w:p>
        </w:tc>
        <w:tc>
          <w:tcPr>
            <w:tcW w:w="4724" w:type="dxa"/>
            <w:gridSpan w:val="2"/>
          </w:tcPr>
          <w:p w:rsidR="005759BA" w:rsidRPr="006A630E" w:rsidRDefault="005759BA" w:rsidP="005759BA">
            <w:pPr>
              <w:tabs>
                <w:tab w:val="left" w:pos="531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كان المؤتمر</w:t>
            </w:r>
          </w:p>
        </w:tc>
        <w:tc>
          <w:tcPr>
            <w:tcW w:w="2363" w:type="dxa"/>
            <w:vMerge w:val="restart"/>
          </w:tcPr>
          <w:p w:rsidR="005759BA" w:rsidRPr="006A630E" w:rsidRDefault="005759BA" w:rsidP="005F7D8A">
            <w:pPr>
              <w:tabs>
                <w:tab w:val="left" w:pos="531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ئاسة اللجنة</w:t>
            </w:r>
          </w:p>
        </w:tc>
        <w:tc>
          <w:tcPr>
            <w:tcW w:w="2363" w:type="dxa"/>
            <w:vMerge w:val="restart"/>
          </w:tcPr>
          <w:p w:rsidR="005759BA" w:rsidRPr="006A630E" w:rsidRDefault="005759BA" w:rsidP="005F7D8A">
            <w:pPr>
              <w:tabs>
                <w:tab w:val="left" w:pos="531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ضوية اللجنة</w:t>
            </w:r>
          </w:p>
        </w:tc>
      </w:tr>
      <w:tr w:rsidR="006A630E" w:rsidRPr="006A630E" w:rsidTr="00A3014B">
        <w:tc>
          <w:tcPr>
            <w:tcW w:w="1025" w:type="dxa"/>
          </w:tcPr>
          <w:p w:rsidR="005759BA" w:rsidRPr="006A630E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99" w:type="dxa"/>
          </w:tcPr>
          <w:p w:rsidR="005759BA" w:rsidRPr="006A630E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62" w:type="dxa"/>
          </w:tcPr>
          <w:p w:rsidR="005759BA" w:rsidRPr="006A630E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اخل العراق</w:t>
            </w:r>
          </w:p>
        </w:tc>
        <w:tc>
          <w:tcPr>
            <w:tcW w:w="2362" w:type="dxa"/>
          </w:tcPr>
          <w:p w:rsidR="005759BA" w:rsidRPr="006A630E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خارج العراق</w:t>
            </w:r>
          </w:p>
        </w:tc>
        <w:tc>
          <w:tcPr>
            <w:tcW w:w="2363" w:type="dxa"/>
            <w:vMerge/>
          </w:tcPr>
          <w:p w:rsidR="005759BA" w:rsidRPr="006A630E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63" w:type="dxa"/>
            <w:vMerge/>
          </w:tcPr>
          <w:p w:rsidR="005759BA" w:rsidRPr="006A630E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6A630E" w:rsidRPr="006A630E" w:rsidTr="00A3014B">
        <w:tc>
          <w:tcPr>
            <w:tcW w:w="1025" w:type="dxa"/>
          </w:tcPr>
          <w:p w:rsidR="005759BA" w:rsidRPr="006A630E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99" w:type="dxa"/>
          </w:tcPr>
          <w:p w:rsidR="005759BA" w:rsidRPr="006A630E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62" w:type="dxa"/>
          </w:tcPr>
          <w:p w:rsidR="005759BA" w:rsidRPr="006A630E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62" w:type="dxa"/>
          </w:tcPr>
          <w:p w:rsidR="005759BA" w:rsidRPr="006A630E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63" w:type="dxa"/>
          </w:tcPr>
          <w:p w:rsidR="005759BA" w:rsidRPr="006A630E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63" w:type="dxa"/>
          </w:tcPr>
          <w:p w:rsidR="005759BA" w:rsidRPr="006A630E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759BA" w:rsidRPr="006A630E" w:rsidTr="00A3014B">
        <w:tc>
          <w:tcPr>
            <w:tcW w:w="1025" w:type="dxa"/>
          </w:tcPr>
          <w:p w:rsidR="005759BA" w:rsidRPr="006A630E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99" w:type="dxa"/>
          </w:tcPr>
          <w:p w:rsidR="005759BA" w:rsidRPr="006A630E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62" w:type="dxa"/>
          </w:tcPr>
          <w:p w:rsidR="005759BA" w:rsidRPr="006A630E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62" w:type="dxa"/>
          </w:tcPr>
          <w:p w:rsidR="005759BA" w:rsidRPr="006A630E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63" w:type="dxa"/>
          </w:tcPr>
          <w:p w:rsidR="005759BA" w:rsidRPr="006A630E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63" w:type="dxa"/>
          </w:tcPr>
          <w:p w:rsidR="005759BA" w:rsidRPr="006A630E" w:rsidRDefault="005759BA" w:rsidP="00D4042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5759BA" w:rsidRPr="006A630E" w:rsidRDefault="005759BA" w:rsidP="00D40424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F6172" w:rsidRPr="006A630E" w:rsidRDefault="00AA0FB1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الملاحظات :</w:t>
      </w:r>
    </w:p>
    <w:p w:rsidR="005F7D8A" w:rsidRPr="006A630E" w:rsidRDefault="00AA0FB1" w:rsidP="002D7F85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تمنح </w:t>
      </w:r>
      <w:r w:rsidR="002D7F85" w:rsidRPr="006A630E">
        <w:rPr>
          <w:rFonts w:hint="cs"/>
          <w:b/>
          <w:bCs/>
          <w:sz w:val="32"/>
          <w:szCs w:val="32"/>
          <w:rtl/>
          <w:lang w:bidi="ar-IQ"/>
        </w:rPr>
        <w:t>خمس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 نقاط لرئاسة لجنة</w:t>
      </w:r>
      <w:r w:rsidR="003F0AB7" w:rsidRPr="006A630E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>علمية</w:t>
      </w:r>
      <w:r w:rsidR="002D7F85" w:rsidRPr="006A630E">
        <w:rPr>
          <w:rFonts w:hint="cs"/>
          <w:b/>
          <w:bCs/>
          <w:sz w:val="32"/>
          <w:szCs w:val="32"/>
          <w:rtl/>
          <w:lang w:bidi="ar-IQ"/>
        </w:rPr>
        <w:t xml:space="preserve"> لمؤتمر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 دولي </w:t>
      </w:r>
      <w:r w:rsidR="005F7D8A" w:rsidRPr="006A630E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AA0FB1" w:rsidRPr="006A630E" w:rsidRDefault="005F7D8A" w:rsidP="002D7F85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تمنح </w:t>
      </w:r>
      <w:r w:rsidR="002D7F85" w:rsidRPr="006A630E">
        <w:rPr>
          <w:rFonts w:hint="cs"/>
          <w:b/>
          <w:bCs/>
          <w:sz w:val="32"/>
          <w:szCs w:val="32"/>
          <w:rtl/>
          <w:lang w:bidi="ar-IQ"/>
        </w:rPr>
        <w:t>اربع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 نقاط لرئاسة لجنة</w:t>
      </w:r>
      <w:r w:rsidR="00AA0FB1" w:rsidRPr="006A630E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2D7F85" w:rsidRPr="006A630E">
        <w:rPr>
          <w:rFonts w:hint="cs"/>
          <w:b/>
          <w:bCs/>
          <w:sz w:val="32"/>
          <w:szCs w:val="32"/>
          <w:rtl/>
          <w:lang w:bidi="ar-IQ"/>
        </w:rPr>
        <w:t xml:space="preserve">علمية لمؤتمر </w:t>
      </w:r>
      <w:r w:rsidR="00AA0FB1" w:rsidRPr="006A630E">
        <w:rPr>
          <w:rFonts w:hint="cs"/>
          <w:b/>
          <w:bCs/>
          <w:sz w:val="32"/>
          <w:szCs w:val="32"/>
          <w:rtl/>
          <w:lang w:bidi="ar-IQ"/>
        </w:rPr>
        <w:t>محلي .</w:t>
      </w:r>
    </w:p>
    <w:p w:rsidR="00AA0FB1" w:rsidRPr="006A630E" w:rsidRDefault="00AA0FB1" w:rsidP="002D7F85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تمنح </w:t>
      </w:r>
      <w:r w:rsidR="002D7F85" w:rsidRPr="006A630E">
        <w:rPr>
          <w:rFonts w:hint="cs"/>
          <w:b/>
          <w:bCs/>
          <w:sz w:val="32"/>
          <w:szCs w:val="32"/>
          <w:rtl/>
          <w:lang w:bidi="ar-IQ"/>
        </w:rPr>
        <w:t>ثلاث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 لعضوية لجنة </w:t>
      </w:r>
      <w:r w:rsidR="002D7F85" w:rsidRPr="006A630E">
        <w:rPr>
          <w:rFonts w:hint="cs"/>
          <w:b/>
          <w:bCs/>
          <w:sz w:val="32"/>
          <w:szCs w:val="32"/>
          <w:rtl/>
          <w:lang w:bidi="ar-IQ"/>
        </w:rPr>
        <w:t xml:space="preserve">علمية لمؤتمر دولي 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2D7F85" w:rsidRPr="006A630E" w:rsidRDefault="002D7F85" w:rsidP="002D7F85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تمنح نقطتان لعضوية لجنة علمية لمؤتمر محلي .</w:t>
      </w:r>
    </w:p>
    <w:p w:rsidR="002D7F85" w:rsidRPr="006A630E" w:rsidRDefault="002D7F85" w:rsidP="002D7F85">
      <w:pPr>
        <w:pStyle w:val="a3"/>
        <w:tabs>
          <w:tab w:val="left" w:pos="5318"/>
        </w:tabs>
        <w:ind w:left="644"/>
        <w:rPr>
          <w:b/>
          <w:bCs/>
          <w:sz w:val="32"/>
          <w:szCs w:val="32"/>
          <w:rtl/>
          <w:lang w:bidi="ar-IQ"/>
        </w:rPr>
      </w:pPr>
    </w:p>
    <w:p w:rsidR="00AF6172" w:rsidRPr="006A630E" w:rsidRDefault="00AF617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346B2" w:rsidRPr="006A630E" w:rsidRDefault="009346B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346B2" w:rsidRPr="006A630E" w:rsidRDefault="009346B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346B2" w:rsidRPr="006A630E" w:rsidRDefault="009346B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346B2" w:rsidRPr="006A630E" w:rsidRDefault="009346B2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426C0B" w:rsidRPr="006A630E" w:rsidRDefault="00AA0FB1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سابعاً :  </w:t>
      </w:r>
    </w:p>
    <w:p w:rsidR="00AF6172" w:rsidRPr="006A630E" w:rsidRDefault="00AA0FB1" w:rsidP="00426C0B">
      <w:pPr>
        <w:pStyle w:val="a3"/>
        <w:numPr>
          <w:ilvl w:val="0"/>
          <w:numId w:val="8"/>
        </w:num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منصب رئاسة او عضوية جمعية علمية خارج او داخل العراق .</w:t>
      </w: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4361"/>
        <w:gridCol w:w="2835"/>
        <w:gridCol w:w="2835"/>
        <w:gridCol w:w="2835"/>
      </w:tblGrid>
      <w:tr w:rsidR="006A630E" w:rsidRPr="006A630E" w:rsidTr="00A3014B">
        <w:tc>
          <w:tcPr>
            <w:tcW w:w="1308" w:type="dxa"/>
          </w:tcPr>
          <w:p w:rsidR="00AA0FB1" w:rsidRPr="006A630E" w:rsidRDefault="00AA0FB1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4361" w:type="dxa"/>
          </w:tcPr>
          <w:p w:rsidR="00AA0FB1" w:rsidRPr="006A630E" w:rsidRDefault="00AA0FB1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جمعية</w:t>
            </w:r>
          </w:p>
        </w:tc>
        <w:tc>
          <w:tcPr>
            <w:tcW w:w="2835" w:type="dxa"/>
          </w:tcPr>
          <w:p w:rsidR="00AA0FB1" w:rsidRPr="006A630E" w:rsidRDefault="00AA0FB1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نصب</w:t>
            </w:r>
          </w:p>
        </w:tc>
        <w:tc>
          <w:tcPr>
            <w:tcW w:w="2835" w:type="dxa"/>
          </w:tcPr>
          <w:p w:rsidR="00AA0FB1" w:rsidRPr="006A630E" w:rsidRDefault="00AA0FB1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اخل العراق</w:t>
            </w:r>
          </w:p>
        </w:tc>
        <w:tc>
          <w:tcPr>
            <w:tcW w:w="2835" w:type="dxa"/>
          </w:tcPr>
          <w:p w:rsidR="00AA0FB1" w:rsidRPr="006A630E" w:rsidRDefault="00AA0FB1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خارج العراق</w:t>
            </w:r>
          </w:p>
        </w:tc>
      </w:tr>
      <w:tr w:rsidR="006A630E" w:rsidRPr="006A630E" w:rsidTr="00A3014B">
        <w:tc>
          <w:tcPr>
            <w:tcW w:w="1308" w:type="dxa"/>
          </w:tcPr>
          <w:p w:rsidR="00AA0FB1" w:rsidRPr="006A630E" w:rsidRDefault="00AA0FB1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361" w:type="dxa"/>
          </w:tcPr>
          <w:p w:rsidR="00AA0FB1" w:rsidRPr="006A630E" w:rsidRDefault="00AA0FB1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AA0FB1" w:rsidRPr="006A630E" w:rsidRDefault="00AA0FB1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AA0FB1" w:rsidRPr="006A630E" w:rsidRDefault="00AA0FB1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AA0FB1" w:rsidRPr="006A630E" w:rsidRDefault="00AA0FB1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A0FB1" w:rsidRPr="006A630E" w:rsidTr="00A3014B">
        <w:tc>
          <w:tcPr>
            <w:tcW w:w="1308" w:type="dxa"/>
          </w:tcPr>
          <w:p w:rsidR="00AA0FB1" w:rsidRPr="006A630E" w:rsidRDefault="00AA0FB1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361" w:type="dxa"/>
          </w:tcPr>
          <w:p w:rsidR="00AA0FB1" w:rsidRPr="006A630E" w:rsidRDefault="00AA0FB1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AA0FB1" w:rsidRPr="006A630E" w:rsidRDefault="00AA0FB1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AA0FB1" w:rsidRPr="006A630E" w:rsidRDefault="00AA0FB1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AA0FB1" w:rsidRPr="006A630E" w:rsidRDefault="00AA0FB1" w:rsidP="00AF6172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AA0FB1" w:rsidRPr="006A630E" w:rsidRDefault="00AA0FB1" w:rsidP="00AF6172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426C0B" w:rsidRPr="006A630E" w:rsidRDefault="00426C0B" w:rsidP="00426C0B">
      <w:pPr>
        <w:pStyle w:val="a3"/>
        <w:numPr>
          <w:ilvl w:val="0"/>
          <w:numId w:val="8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 الجمعيات العلمية التي ساهم في تأسيسها .</w:t>
      </w:r>
    </w:p>
    <w:tbl>
      <w:tblPr>
        <w:tblStyle w:val="a4"/>
        <w:bidiVisual/>
        <w:tblW w:w="0" w:type="auto"/>
        <w:tblInd w:w="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229"/>
        <w:gridCol w:w="5637"/>
      </w:tblGrid>
      <w:tr w:rsidR="006A630E" w:rsidRPr="006A630E" w:rsidTr="00A3014B">
        <w:tc>
          <w:tcPr>
            <w:tcW w:w="1276" w:type="dxa"/>
          </w:tcPr>
          <w:p w:rsidR="00426C0B" w:rsidRPr="006A630E" w:rsidRDefault="00426C0B" w:rsidP="00426C0B">
            <w:pPr>
              <w:pStyle w:val="a3"/>
              <w:tabs>
                <w:tab w:val="left" w:pos="5318"/>
              </w:tabs>
              <w:ind w:left="0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7229" w:type="dxa"/>
          </w:tcPr>
          <w:p w:rsidR="00426C0B" w:rsidRPr="006A630E" w:rsidRDefault="00426C0B" w:rsidP="00426C0B">
            <w:pPr>
              <w:pStyle w:val="a3"/>
              <w:tabs>
                <w:tab w:val="left" w:pos="5318"/>
              </w:tabs>
              <w:ind w:left="0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جمعية</w:t>
            </w:r>
          </w:p>
        </w:tc>
        <w:tc>
          <w:tcPr>
            <w:tcW w:w="5637" w:type="dxa"/>
          </w:tcPr>
          <w:p w:rsidR="00426C0B" w:rsidRPr="006A630E" w:rsidRDefault="00426C0B" w:rsidP="00426C0B">
            <w:pPr>
              <w:pStyle w:val="a3"/>
              <w:tabs>
                <w:tab w:val="left" w:pos="5318"/>
              </w:tabs>
              <w:ind w:left="0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سنة التأسيس</w:t>
            </w:r>
          </w:p>
        </w:tc>
      </w:tr>
      <w:tr w:rsidR="006A630E" w:rsidRPr="006A630E" w:rsidTr="00A3014B">
        <w:tc>
          <w:tcPr>
            <w:tcW w:w="1276" w:type="dxa"/>
          </w:tcPr>
          <w:p w:rsidR="00426C0B" w:rsidRPr="006A630E" w:rsidRDefault="00426C0B" w:rsidP="00426C0B">
            <w:pPr>
              <w:pStyle w:val="a3"/>
              <w:tabs>
                <w:tab w:val="left" w:pos="5318"/>
              </w:tabs>
              <w:ind w:left="0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229" w:type="dxa"/>
          </w:tcPr>
          <w:p w:rsidR="00426C0B" w:rsidRPr="006A630E" w:rsidRDefault="00426C0B" w:rsidP="00426C0B">
            <w:pPr>
              <w:pStyle w:val="a3"/>
              <w:tabs>
                <w:tab w:val="left" w:pos="5318"/>
              </w:tabs>
              <w:ind w:left="0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637" w:type="dxa"/>
          </w:tcPr>
          <w:p w:rsidR="00426C0B" w:rsidRPr="006A630E" w:rsidRDefault="00426C0B" w:rsidP="00426C0B">
            <w:pPr>
              <w:pStyle w:val="a3"/>
              <w:tabs>
                <w:tab w:val="left" w:pos="5318"/>
              </w:tabs>
              <w:ind w:left="0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6A630E" w:rsidRPr="006A630E" w:rsidTr="00A3014B">
        <w:tc>
          <w:tcPr>
            <w:tcW w:w="1276" w:type="dxa"/>
          </w:tcPr>
          <w:p w:rsidR="00426C0B" w:rsidRPr="006A630E" w:rsidRDefault="00426C0B" w:rsidP="00426C0B">
            <w:pPr>
              <w:pStyle w:val="a3"/>
              <w:tabs>
                <w:tab w:val="left" w:pos="5318"/>
              </w:tabs>
              <w:ind w:left="0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229" w:type="dxa"/>
          </w:tcPr>
          <w:p w:rsidR="00426C0B" w:rsidRPr="006A630E" w:rsidRDefault="00426C0B" w:rsidP="00426C0B">
            <w:pPr>
              <w:pStyle w:val="a3"/>
              <w:tabs>
                <w:tab w:val="left" w:pos="5318"/>
              </w:tabs>
              <w:ind w:left="0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637" w:type="dxa"/>
          </w:tcPr>
          <w:p w:rsidR="00426C0B" w:rsidRPr="006A630E" w:rsidRDefault="00426C0B" w:rsidP="00426C0B">
            <w:pPr>
              <w:pStyle w:val="a3"/>
              <w:tabs>
                <w:tab w:val="left" w:pos="5318"/>
              </w:tabs>
              <w:ind w:left="0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426C0B" w:rsidRPr="006A630E" w:rsidRDefault="00426C0B" w:rsidP="00426C0B">
      <w:pPr>
        <w:pStyle w:val="a3"/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B7734C" w:rsidRPr="006A630E" w:rsidRDefault="00AA0FB1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الملاحظات :</w:t>
      </w:r>
    </w:p>
    <w:p w:rsidR="00426C0B" w:rsidRPr="006A630E" w:rsidRDefault="00426C0B" w:rsidP="00426C0B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تمنح خمس نقاط للمساهمة في تأسيس جمعية .</w:t>
      </w:r>
    </w:p>
    <w:p w:rsidR="0021733A" w:rsidRPr="006A630E" w:rsidRDefault="00AA0FB1" w:rsidP="0021733A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تمنح </w:t>
      </w:r>
      <w:r w:rsidR="0021733A" w:rsidRPr="006A630E">
        <w:rPr>
          <w:rFonts w:hint="cs"/>
          <w:b/>
          <w:bCs/>
          <w:sz w:val="32"/>
          <w:szCs w:val="32"/>
          <w:rtl/>
          <w:lang w:bidi="ar-IQ"/>
        </w:rPr>
        <w:t>اربع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 نقاط لرئاسة جمعية علمية خارج </w:t>
      </w:r>
      <w:r w:rsidR="0021733A" w:rsidRPr="006A630E">
        <w:rPr>
          <w:rFonts w:hint="cs"/>
          <w:b/>
          <w:bCs/>
          <w:sz w:val="32"/>
          <w:szCs w:val="32"/>
          <w:rtl/>
          <w:lang w:bidi="ar-IQ"/>
        </w:rPr>
        <w:t>العراق .</w:t>
      </w:r>
    </w:p>
    <w:p w:rsidR="00AA0FB1" w:rsidRPr="006A630E" w:rsidRDefault="0021733A" w:rsidP="0021733A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تمنح ثلاث نقاط لرئاسة جمعية</w:t>
      </w:r>
      <w:r w:rsidR="008B1EBA" w:rsidRPr="006A630E">
        <w:rPr>
          <w:rFonts w:hint="cs"/>
          <w:b/>
          <w:bCs/>
          <w:sz w:val="32"/>
          <w:szCs w:val="32"/>
          <w:rtl/>
          <w:lang w:bidi="ar-IQ"/>
        </w:rPr>
        <w:t xml:space="preserve"> علمية</w:t>
      </w:r>
      <w:r w:rsidR="00AA0FB1" w:rsidRPr="006A630E">
        <w:rPr>
          <w:rFonts w:hint="cs"/>
          <w:b/>
          <w:bCs/>
          <w:sz w:val="32"/>
          <w:szCs w:val="32"/>
          <w:rtl/>
          <w:lang w:bidi="ar-IQ"/>
        </w:rPr>
        <w:t xml:space="preserve"> داخل العراق .</w:t>
      </w:r>
    </w:p>
    <w:p w:rsidR="00AA0FB1" w:rsidRPr="006A630E" w:rsidRDefault="00AA0FB1" w:rsidP="00AA0FB1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تمنح نقطتان للعضوية </w:t>
      </w:r>
      <w:r w:rsidR="008B1EBA" w:rsidRPr="006A630E">
        <w:rPr>
          <w:rFonts w:hint="cs"/>
          <w:b/>
          <w:bCs/>
          <w:sz w:val="32"/>
          <w:szCs w:val="32"/>
          <w:rtl/>
          <w:lang w:bidi="ar-IQ"/>
        </w:rPr>
        <w:t xml:space="preserve">داخل أو خارج العراق 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AA0FB1" w:rsidRPr="006A630E" w:rsidRDefault="00AA0FB1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A0FB1" w:rsidRPr="006A630E" w:rsidRDefault="00AA0FB1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A0FB1" w:rsidRPr="006A630E" w:rsidRDefault="00AA0FB1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A0FB1" w:rsidRPr="006A630E" w:rsidRDefault="00AA0FB1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A0FB1" w:rsidRPr="006A630E" w:rsidRDefault="00AA0FB1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ثامناً : المشاركة في الندوات او الورش او الحلقات الدراسية خارج و داخل العراق .</w:t>
      </w: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3827"/>
        <w:gridCol w:w="2126"/>
        <w:gridCol w:w="1985"/>
        <w:gridCol w:w="1303"/>
        <w:gridCol w:w="2025"/>
        <w:gridCol w:w="2025"/>
      </w:tblGrid>
      <w:tr w:rsidR="006A630E" w:rsidRPr="006A630E" w:rsidTr="00A3014B">
        <w:tc>
          <w:tcPr>
            <w:tcW w:w="883" w:type="dxa"/>
            <w:vMerge w:val="restart"/>
          </w:tcPr>
          <w:p w:rsidR="00C84362" w:rsidRPr="006A630E" w:rsidRDefault="00C84362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827" w:type="dxa"/>
            <w:vMerge w:val="restart"/>
          </w:tcPr>
          <w:p w:rsidR="00C84362" w:rsidRPr="006A630E" w:rsidRDefault="00C84362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نوان الندوة او الورشة او الحلقة</w:t>
            </w:r>
            <w:r w:rsidR="00943069"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لدراسية</w:t>
            </w:r>
          </w:p>
        </w:tc>
        <w:tc>
          <w:tcPr>
            <w:tcW w:w="2126" w:type="dxa"/>
            <w:vMerge w:val="restart"/>
          </w:tcPr>
          <w:p w:rsidR="00C84362" w:rsidRPr="006A630E" w:rsidRDefault="00C84362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جهة التي اقامتها</w:t>
            </w:r>
          </w:p>
        </w:tc>
        <w:tc>
          <w:tcPr>
            <w:tcW w:w="1985" w:type="dxa"/>
            <w:vMerge w:val="restart"/>
          </w:tcPr>
          <w:p w:rsidR="00C84362" w:rsidRPr="006A630E" w:rsidRDefault="00C84362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اريخ الانعقاد</w:t>
            </w:r>
          </w:p>
        </w:tc>
        <w:tc>
          <w:tcPr>
            <w:tcW w:w="5353" w:type="dxa"/>
            <w:gridSpan w:val="3"/>
          </w:tcPr>
          <w:p w:rsidR="00C84362" w:rsidRPr="006A630E" w:rsidRDefault="00C84362" w:rsidP="00AA0FB1">
            <w:pPr>
              <w:tabs>
                <w:tab w:val="left" w:pos="531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وع المشاركة</w:t>
            </w:r>
          </w:p>
        </w:tc>
      </w:tr>
      <w:tr w:rsidR="006A630E" w:rsidRPr="006A630E" w:rsidTr="00A3014B">
        <w:tc>
          <w:tcPr>
            <w:tcW w:w="883" w:type="dxa"/>
            <w:vMerge/>
          </w:tcPr>
          <w:p w:rsidR="00C84362" w:rsidRPr="006A630E" w:rsidRDefault="00C84362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827" w:type="dxa"/>
            <w:vMerge/>
          </w:tcPr>
          <w:p w:rsidR="00C84362" w:rsidRPr="006A630E" w:rsidRDefault="00C84362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  <w:vMerge/>
          </w:tcPr>
          <w:p w:rsidR="00C84362" w:rsidRPr="006A630E" w:rsidRDefault="00C84362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85" w:type="dxa"/>
            <w:vMerge/>
          </w:tcPr>
          <w:p w:rsidR="00C84362" w:rsidRPr="006A630E" w:rsidRDefault="00C84362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03" w:type="dxa"/>
          </w:tcPr>
          <w:p w:rsidR="00C84362" w:rsidRPr="006A630E" w:rsidRDefault="00C84362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بحث</w:t>
            </w:r>
          </w:p>
        </w:tc>
        <w:tc>
          <w:tcPr>
            <w:tcW w:w="2025" w:type="dxa"/>
          </w:tcPr>
          <w:p w:rsidR="00C84362" w:rsidRPr="006A630E" w:rsidRDefault="00C84362" w:rsidP="00AA0FB1">
            <w:pPr>
              <w:tabs>
                <w:tab w:val="left" w:pos="531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راسة</w:t>
            </w:r>
          </w:p>
        </w:tc>
        <w:tc>
          <w:tcPr>
            <w:tcW w:w="2025" w:type="dxa"/>
          </w:tcPr>
          <w:p w:rsidR="00C84362" w:rsidRPr="006A630E" w:rsidRDefault="00C84362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قاء محاضرة</w:t>
            </w:r>
          </w:p>
        </w:tc>
      </w:tr>
      <w:tr w:rsidR="006A630E" w:rsidRPr="006A630E" w:rsidTr="00A3014B">
        <w:tc>
          <w:tcPr>
            <w:tcW w:w="883" w:type="dxa"/>
          </w:tcPr>
          <w:p w:rsidR="00AA0FB1" w:rsidRPr="006A630E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827" w:type="dxa"/>
          </w:tcPr>
          <w:p w:rsidR="00AA0FB1" w:rsidRPr="006A630E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</w:tcPr>
          <w:p w:rsidR="00AA0FB1" w:rsidRPr="006A630E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85" w:type="dxa"/>
          </w:tcPr>
          <w:p w:rsidR="00AA0FB1" w:rsidRPr="006A630E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03" w:type="dxa"/>
          </w:tcPr>
          <w:p w:rsidR="00AA0FB1" w:rsidRPr="006A630E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25" w:type="dxa"/>
          </w:tcPr>
          <w:p w:rsidR="00AA0FB1" w:rsidRPr="006A630E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25" w:type="dxa"/>
          </w:tcPr>
          <w:p w:rsidR="00AA0FB1" w:rsidRPr="006A630E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6A630E" w:rsidRPr="006A630E" w:rsidTr="00A3014B">
        <w:tc>
          <w:tcPr>
            <w:tcW w:w="883" w:type="dxa"/>
          </w:tcPr>
          <w:p w:rsidR="00AA0FB1" w:rsidRPr="006A630E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827" w:type="dxa"/>
          </w:tcPr>
          <w:p w:rsidR="00AA0FB1" w:rsidRPr="006A630E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</w:tcPr>
          <w:p w:rsidR="00AA0FB1" w:rsidRPr="006A630E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85" w:type="dxa"/>
          </w:tcPr>
          <w:p w:rsidR="00AA0FB1" w:rsidRPr="006A630E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03" w:type="dxa"/>
          </w:tcPr>
          <w:p w:rsidR="00AA0FB1" w:rsidRPr="006A630E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25" w:type="dxa"/>
          </w:tcPr>
          <w:p w:rsidR="00AA0FB1" w:rsidRPr="006A630E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25" w:type="dxa"/>
          </w:tcPr>
          <w:p w:rsidR="00AA0FB1" w:rsidRPr="006A630E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A0FB1" w:rsidRPr="006A630E" w:rsidTr="00A3014B">
        <w:tc>
          <w:tcPr>
            <w:tcW w:w="883" w:type="dxa"/>
          </w:tcPr>
          <w:p w:rsidR="00AA0FB1" w:rsidRPr="006A630E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827" w:type="dxa"/>
          </w:tcPr>
          <w:p w:rsidR="00AA0FB1" w:rsidRPr="006A630E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126" w:type="dxa"/>
          </w:tcPr>
          <w:p w:rsidR="00AA0FB1" w:rsidRPr="006A630E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985" w:type="dxa"/>
          </w:tcPr>
          <w:p w:rsidR="00AA0FB1" w:rsidRPr="006A630E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303" w:type="dxa"/>
          </w:tcPr>
          <w:p w:rsidR="00AA0FB1" w:rsidRPr="006A630E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25" w:type="dxa"/>
          </w:tcPr>
          <w:p w:rsidR="00AA0FB1" w:rsidRPr="006A630E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025" w:type="dxa"/>
          </w:tcPr>
          <w:p w:rsidR="00AA0FB1" w:rsidRPr="006A630E" w:rsidRDefault="00AA0FB1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AA0FB1" w:rsidRPr="006A630E" w:rsidRDefault="00AA0FB1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A0FB1" w:rsidRPr="006A630E" w:rsidRDefault="00AA0FB1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A0FB1" w:rsidRPr="006A630E" w:rsidRDefault="00AA0FB1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A0FB1" w:rsidRPr="006A630E" w:rsidRDefault="00AA0FB1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الملاحظات :</w:t>
      </w:r>
    </w:p>
    <w:p w:rsidR="00AA0FB1" w:rsidRPr="006A630E" w:rsidRDefault="00AA0FB1" w:rsidP="000367E1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تمنح </w:t>
      </w:r>
      <w:r w:rsidR="000367E1" w:rsidRPr="006A630E">
        <w:rPr>
          <w:rFonts w:hint="cs"/>
          <w:b/>
          <w:bCs/>
          <w:sz w:val="32"/>
          <w:szCs w:val="32"/>
          <w:rtl/>
          <w:lang w:bidi="ar-IQ"/>
        </w:rPr>
        <w:t>اربع نقاط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 للمشاركة في بحث او دراسة او القاء محاضرة</w:t>
      </w:r>
      <w:r w:rsidR="000367E1" w:rsidRPr="006A630E">
        <w:rPr>
          <w:rFonts w:hint="cs"/>
          <w:b/>
          <w:bCs/>
          <w:sz w:val="32"/>
          <w:szCs w:val="32"/>
          <w:rtl/>
          <w:lang w:bidi="ar-IQ"/>
        </w:rPr>
        <w:t xml:space="preserve"> خارج العراق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 .</w:t>
      </w:r>
    </w:p>
    <w:p w:rsidR="000367E1" w:rsidRPr="006A630E" w:rsidRDefault="000367E1" w:rsidP="000367E1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تمنح نقطتان للمشاركة في بحث او دراسة او القاء محاضرة داخل العراق .</w:t>
      </w:r>
    </w:p>
    <w:p w:rsidR="000367E1" w:rsidRPr="006A630E" w:rsidRDefault="000367E1" w:rsidP="000367E1">
      <w:pPr>
        <w:pStyle w:val="a3"/>
        <w:tabs>
          <w:tab w:val="left" w:pos="5318"/>
        </w:tabs>
        <w:ind w:left="644"/>
        <w:rPr>
          <w:b/>
          <w:bCs/>
          <w:sz w:val="32"/>
          <w:szCs w:val="32"/>
          <w:lang w:bidi="ar-IQ"/>
        </w:rPr>
      </w:pPr>
    </w:p>
    <w:p w:rsidR="00AA0FB1" w:rsidRPr="006A630E" w:rsidRDefault="00AA0FB1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A0FB1" w:rsidRPr="006A630E" w:rsidRDefault="00AA0FB1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A0FB1" w:rsidRPr="006A630E" w:rsidRDefault="00AA0FB1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A0FB1" w:rsidRPr="006A630E" w:rsidRDefault="00AA0FB1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A0FB1" w:rsidRPr="006A630E" w:rsidRDefault="00050386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تاسعاً : الجوائز الدولية او المحلية الممنوحة نتيجة تقديم عمل متميز في مجال الاختصاص الدقيق .</w:t>
      </w:r>
    </w:p>
    <w:p w:rsidR="00050386" w:rsidRPr="006A630E" w:rsidRDefault="00050386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503"/>
        <w:gridCol w:w="2835"/>
        <w:gridCol w:w="2835"/>
        <w:gridCol w:w="2835"/>
      </w:tblGrid>
      <w:tr w:rsidR="006A630E" w:rsidRPr="006A630E" w:rsidTr="00A3014B">
        <w:tc>
          <w:tcPr>
            <w:tcW w:w="1166" w:type="dxa"/>
          </w:tcPr>
          <w:p w:rsidR="00050386" w:rsidRPr="006A630E" w:rsidRDefault="00050386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4503" w:type="dxa"/>
          </w:tcPr>
          <w:p w:rsidR="00050386" w:rsidRPr="006A630E" w:rsidRDefault="00050386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سم الجائزة </w:t>
            </w:r>
          </w:p>
        </w:tc>
        <w:tc>
          <w:tcPr>
            <w:tcW w:w="2835" w:type="dxa"/>
          </w:tcPr>
          <w:p w:rsidR="00050386" w:rsidRPr="006A630E" w:rsidRDefault="00050386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جهة المانحة</w:t>
            </w:r>
          </w:p>
        </w:tc>
        <w:tc>
          <w:tcPr>
            <w:tcW w:w="2835" w:type="dxa"/>
          </w:tcPr>
          <w:p w:rsidR="00050386" w:rsidRPr="006A630E" w:rsidRDefault="00050386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أريخ المنح</w:t>
            </w:r>
          </w:p>
        </w:tc>
        <w:tc>
          <w:tcPr>
            <w:tcW w:w="2835" w:type="dxa"/>
          </w:tcPr>
          <w:p w:rsidR="00050386" w:rsidRPr="006A630E" w:rsidRDefault="00050386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أسباب منح الجائزة</w:t>
            </w:r>
          </w:p>
        </w:tc>
      </w:tr>
      <w:tr w:rsidR="006A630E" w:rsidRPr="006A630E" w:rsidTr="00A3014B">
        <w:tc>
          <w:tcPr>
            <w:tcW w:w="1166" w:type="dxa"/>
          </w:tcPr>
          <w:p w:rsidR="00050386" w:rsidRPr="006A630E" w:rsidRDefault="00050386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503" w:type="dxa"/>
          </w:tcPr>
          <w:p w:rsidR="00050386" w:rsidRPr="006A630E" w:rsidRDefault="00050386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050386" w:rsidRPr="006A630E" w:rsidRDefault="00050386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050386" w:rsidRPr="006A630E" w:rsidRDefault="00050386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050386" w:rsidRPr="006A630E" w:rsidRDefault="00050386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050386" w:rsidRPr="006A630E" w:rsidTr="00A3014B">
        <w:tc>
          <w:tcPr>
            <w:tcW w:w="1166" w:type="dxa"/>
          </w:tcPr>
          <w:p w:rsidR="00050386" w:rsidRPr="006A630E" w:rsidRDefault="00050386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503" w:type="dxa"/>
          </w:tcPr>
          <w:p w:rsidR="00050386" w:rsidRPr="006A630E" w:rsidRDefault="00050386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050386" w:rsidRPr="006A630E" w:rsidRDefault="00050386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050386" w:rsidRPr="006A630E" w:rsidRDefault="00050386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050386" w:rsidRPr="006A630E" w:rsidRDefault="00050386" w:rsidP="00AA0FB1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AA0FB1" w:rsidRPr="006A630E" w:rsidRDefault="00AA0FB1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AA0FB1" w:rsidRPr="006A630E" w:rsidRDefault="00050386" w:rsidP="00AA0FB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الملاحظات :</w:t>
      </w:r>
    </w:p>
    <w:p w:rsidR="00050386" w:rsidRPr="006A630E" w:rsidRDefault="00050386" w:rsidP="00050386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تمنح خمس نقاط لكل جائزة دولية .</w:t>
      </w:r>
    </w:p>
    <w:p w:rsidR="00050386" w:rsidRPr="006A630E" w:rsidRDefault="00050386" w:rsidP="00050386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تمنح ثلاث نقاط لكل جائزة محلية .</w:t>
      </w:r>
    </w:p>
    <w:p w:rsidR="00050386" w:rsidRPr="006A630E" w:rsidRDefault="00050386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346B2" w:rsidRPr="006A630E" w:rsidRDefault="009346B2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346B2" w:rsidRPr="006A630E" w:rsidRDefault="009346B2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346B2" w:rsidRPr="006A630E" w:rsidRDefault="009346B2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346B2" w:rsidRPr="006A630E" w:rsidRDefault="009346B2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050386" w:rsidRPr="006A630E" w:rsidRDefault="00050386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عاشراً : </w:t>
      </w:r>
    </w:p>
    <w:p w:rsidR="00050386" w:rsidRPr="006A630E" w:rsidRDefault="00050386" w:rsidP="00050386">
      <w:pPr>
        <w:pStyle w:val="a3"/>
        <w:numPr>
          <w:ilvl w:val="0"/>
          <w:numId w:val="5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براءة الاختراع المسجلة خارج او داخل العراق .</w:t>
      </w: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4644"/>
        <w:gridCol w:w="2835"/>
        <w:gridCol w:w="2835"/>
        <w:gridCol w:w="2835"/>
      </w:tblGrid>
      <w:tr w:rsidR="006A630E" w:rsidRPr="006A630E" w:rsidTr="00A3014B">
        <w:tc>
          <w:tcPr>
            <w:tcW w:w="1025" w:type="dxa"/>
          </w:tcPr>
          <w:p w:rsidR="00050386" w:rsidRPr="006A630E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4644" w:type="dxa"/>
          </w:tcPr>
          <w:p w:rsidR="00050386" w:rsidRPr="006A630E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نوان البراءة</w:t>
            </w:r>
          </w:p>
        </w:tc>
        <w:tc>
          <w:tcPr>
            <w:tcW w:w="2835" w:type="dxa"/>
          </w:tcPr>
          <w:p w:rsidR="00050386" w:rsidRPr="006A630E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قم البراءة</w:t>
            </w:r>
          </w:p>
        </w:tc>
        <w:tc>
          <w:tcPr>
            <w:tcW w:w="2835" w:type="dxa"/>
          </w:tcPr>
          <w:p w:rsidR="00050386" w:rsidRPr="006A630E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أريخ منح البراءة</w:t>
            </w:r>
          </w:p>
        </w:tc>
        <w:tc>
          <w:tcPr>
            <w:tcW w:w="2835" w:type="dxa"/>
          </w:tcPr>
          <w:p w:rsidR="00050386" w:rsidRPr="006A630E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جهة منح البراءة</w:t>
            </w:r>
          </w:p>
        </w:tc>
      </w:tr>
      <w:tr w:rsidR="006A630E" w:rsidRPr="006A630E" w:rsidTr="00A3014B">
        <w:tc>
          <w:tcPr>
            <w:tcW w:w="1025" w:type="dxa"/>
          </w:tcPr>
          <w:p w:rsidR="00050386" w:rsidRPr="006A630E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644" w:type="dxa"/>
          </w:tcPr>
          <w:p w:rsidR="00050386" w:rsidRPr="006A630E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050386" w:rsidRPr="006A630E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050386" w:rsidRPr="006A630E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050386" w:rsidRPr="006A630E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050386" w:rsidRPr="006A630E" w:rsidTr="00A3014B">
        <w:tc>
          <w:tcPr>
            <w:tcW w:w="1025" w:type="dxa"/>
          </w:tcPr>
          <w:p w:rsidR="00050386" w:rsidRPr="006A630E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644" w:type="dxa"/>
          </w:tcPr>
          <w:p w:rsidR="00050386" w:rsidRPr="006A630E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050386" w:rsidRPr="006A630E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050386" w:rsidRPr="006A630E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835" w:type="dxa"/>
          </w:tcPr>
          <w:p w:rsidR="00050386" w:rsidRPr="006A630E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050386" w:rsidRPr="006A630E" w:rsidRDefault="00050386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050386" w:rsidRPr="006A630E" w:rsidRDefault="003F0AB7" w:rsidP="00050386">
      <w:pPr>
        <w:pStyle w:val="a3"/>
        <w:numPr>
          <w:ilvl w:val="0"/>
          <w:numId w:val="5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050386" w:rsidRPr="006A630E">
        <w:rPr>
          <w:rFonts w:hint="cs"/>
          <w:b/>
          <w:bCs/>
          <w:sz w:val="32"/>
          <w:szCs w:val="32"/>
          <w:rtl/>
          <w:lang w:bidi="ar-IQ"/>
        </w:rPr>
        <w:t xml:space="preserve">انجاز علمي عالمي </w:t>
      </w:r>
      <w:r w:rsidR="00943069" w:rsidRPr="006A630E">
        <w:rPr>
          <w:rFonts w:hint="cs"/>
          <w:b/>
          <w:bCs/>
          <w:sz w:val="32"/>
          <w:szCs w:val="32"/>
          <w:rtl/>
          <w:lang w:bidi="ar-IQ"/>
        </w:rPr>
        <w:t xml:space="preserve">أو محلي </w:t>
      </w:r>
      <w:r w:rsidR="00050386" w:rsidRPr="006A630E">
        <w:rPr>
          <w:rFonts w:hint="cs"/>
          <w:b/>
          <w:bCs/>
          <w:sz w:val="32"/>
          <w:szCs w:val="32"/>
          <w:rtl/>
          <w:lang w:bidi="ar-IQ"/>
        </w:rPr>
        <w:t>آخر .</w:t>
      </w: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5103"/>
        <w:gridCol w:w="3685"/>
        <w:gridCol w:w="4361"/>
      </w:tblGrid>
      <w:tr w:rsidR="006A630E" w:rsidRPr="006A630E" w:rsidTr="00A3014B">
        <w:tc>
          <w:tcPr>
            <w:tcW w:w="1025" w:type="dxa"/>
          </w:tcPr>
          <w:p w:rsidR="00050386" w:rsidRPr="006A630E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5103" w:type="dxa"/>
          </w:tcPr>
          <w:p w:rsidR="00050386" w:rsidRPr="006A630E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نوان الانجاز العلمي</w:t>
            </w:r>
          </w:p>
        </w:tc>
        <w:tc>
          <w:tcPr>
            <w:tcW w:w="3685" w:type="dxa"/>
          </w:tcPr>
          <w:p w:rsidR="00050386" w:rsidRPr="006A630E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أريخ الحصول عليه</w:t>
            </w:r>
          </w:p>
        </w:tc>
        <w:tc>
          <w:tcPr>
            <w:tcW w:w="4361" w:type="dxa"/>
          </w:tcPr>
          <w:p w:rsidR="00050386" w:rsidRPr="006A630E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جهة منح الانجاز</w:t>
            </w:r>
          </w:p>
        </w:tc>
      </w:tr>
      <w:tr w:rsidR="006A630E" w:rsidRPr="006A630E" w:rsidTr="00A3014B">
        <w:tc>
          <w:tcPr>
            <w:tcW w:w="1025" w:type="dxa"/>
          </w:tcPr>
          <w:p w:rsidR="00050386" w:rsidRPr="006A630E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3" w:type="dxa"/>
          </w:tcPr>
          <w:p w:rsidR="00050386" w:rsidRPr="006A630E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85" w:type="dxa"/>
          </w:tcPr>
          <w:p w:rsidR="00050386" w:rsidRPr="006A630E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361" w:type="dxa"/>
          </w:tcPr>
          <w:p w:rsidR="00050386" w:rsidRPr="006A630E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6A630E" w:rsidRPr="006A630E" w:rsidTr="00A3014B">
        <w:tc>
          <w:tcPr>
            <w:tcW w:w="1025" w:type="dxa"/>
          </w:tcPr>
          <w:p w:rsidR="00050386" w:rsidRPr="006A630E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103" w:type="dxa"/>
          </w:tcPr>
          <w:p w:rsidR="00050386" w:rsidRPr="006A630E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685" w:type="dxa"/>
          </w:tcPr>
          <w:p w:rsidR="00050386" w:rsidRPr="006A630E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361" w:type="dxa"/>
          </w:tcPr>
          <w:p w:rsidR="00050386" w:rsidRPr="006A630E" w:rsidRDefault="00050386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050386" w:rsidRPr="006A630E" w:rsidRDefault="00050386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الملاحظات :</w:t>
      </w:r>
    </w:p>
    <w:p w:rsidR="00050386" w:rsidRPr="006A630E" w:rsidRDefault="00050386" w:rsidP="00345EE2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تمنح </w:t>
      </w:r>
      <w:r w:rsidR="00345EE2" w:rsidRPr="006A630E">
        <w:rPr>
          <w:rFonts w:hint="cs"/>
          <w:b/>
          <w:bCs/>
          <w:sz w:val="32"/>
          <w:szCs w:val="32"/>
          <w:rtl/>
          <w:lang w:bidi="ar-IQ"/>
        </w:rPr>
        <w:t>عشر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 نقاط عن كل براءة اختراع خارج العراق .</w:t>
      </w:r>
    </w:p>
    <w:p w:rsidR="00050386" w:rsidRPr="006A630E" w:rsidRDefault="00050386" w:rsidP="00345EE2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تمنح </w:t>
      </w:r>
      <w:r w:rsidR="00345EE2" w:rsidRPr="006A630E">
        <w:rPr>
          <w:rFonts w:hint="cs"/>
          <w:b/>
          <w:bCs/>
          <w:sz w:val="32"/>
          <w:szCs w:val="32"/>
          <w:rtl/>
          <w:lang w:bidi="ar-IQ"/>
        </w:rPr>
        <w:t>ثمانية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 نقاط لكل براءة اختراع مسجلة داخل العراق </w:t>
      </w:r>
      <w:r w:rsidR="00345EE2" w:rsidRPr="006A630E">
        <w:rPr>
          <w:rFonts w:hint="cs"/>
          <w:b/>
          <w:bCs/>
          <w:sz w:val="32"/>
          <w:szCs w:val="32"/>
          <w:rtl/>
          <w:lang w:bidi="ar-IQ"/>
        </w:rPr>
        <w:t xml:space="preserve">( منفردة ) 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345EE2" w:rsidRPr="006A630E" w:rsidRDefault="00345EE2" w:rsidP="00345EE2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تمنح خمس نقاط لكل براءة اختراع مسجلة داخل العراق ( مشتركة ) .</w:t>
      </w:r>
    </w:p>
    <w:p w:rsidR="00943069" w:rsidRPr="006A630E" w:rsidRDefault="00050386" w:rsidP="00050386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تمنح اربع نقاط لكل انجاز علمي عالمي</w:t>
      </w:r>
      <w:r w:rsidR="00943069" w:rsidRPr="006A630E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554F18" w:rsidRPr="006A630E">
        <w:rPr>
          <w:rFonts w:hint="cs"/>
          <w:b/>
          <w:bCs/>
          <w:sz w:val="32"/>
          <w:szCs w:val="32"/>
          <w:rtl/>
          <w:lang w:bidi="ar-IQ"/>
        </w:rPr>
        <w:t xml:space="preserve">( نموذج صناعي ) </w:t>
      </w:r>
      <w:proofErr w:type="spellStart"/>
      <w:r w:rsidR="00554F18" w:rsidRPr="006A630E">
        <w:rPr>
          <w:rFonts w:hint="cs"/>
          <w:b/>
          <w:bCs/>
          <w:sz w:val="32"/>
          <w:szCs w:val="32"/>
          <w:rtl/>
          <w:lang w:bidi="ar-IQ"/>
        </w:rPr>
        <w:t>آخرى</w:t>
      </w:r>
      <w:proofErr w:type="spellEnd"/>
      <w:r w:rsidR="00554F18" w:rsidRPr="006A630E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943069" w:rsidRPr="006A630E">
        <w:rPr>
          <w:rFonts w:hint="cs"/>
          <w:b/>
          <w:bCs/>
          <w:sz w:val="32"/>
          <w:szCs w:val="32"/>
          <w:rtl/>
          <w:lang w:bidi="ar-IQ"/>
        </w:rPr>
        <w:t>.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050386" w:rsidRPr="006A630E" w:rsidRDefault="00943069" w:rsidP="00943069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تمنح ثلاث نقاط لكل انجاز </w:t>
      </w:r>
      <w:r w:rsidR="00554F18" w:rsidRPr="006A630E">
        <w:rPr>
          <w:rFonts w:hint="cs"/>
          <w:b/>
          <w:bCs/>
          <w:sz w:val="32"/>
          <w:szCs w:val="32"/>
          <w:rtl/>
          <w:lang w:bidi="ar-IQ"/>
        </w:rPr>
        <w:t xml:space="preserve">علمي 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محلي </w:t>
      </w:r>
      <w:r w:rsidR="00345EE2" w:rsidRPr="006A630E">
        <w:rPr>
          <w:rFonts w:hint="cs"/>
          <w:b/>
          <w:bCs/>
          <w:sz w:val="32"/>
          <w:szCs w:val="32"/>
          <w:rtl/>
          <w:lang w:bidi="ar-IQ"/>
        </w:rPr>
        <w:t xml:space="preserve">( نموذج صناعي ) </w:t>
      </w:r>
      <w:proofErr w:type="spellStart"/>
      <w:r w:rsidR="00050386" w:rsidRPr="006A630E">
        <w:rPr>
          <w:rFonts w:hint="cs"/>
          <w:b/>
          <w:bCs/>
          <w:sz w:val="32"/>
          <w:szCs w:val="32"/>
          <w:rtl/>
          <w:lang w:bidi="ar-IQ"/>
        </w:rPr>
        <w:t>آخر</w:t>
      </w:r>
      <w:r w:rsidR="00554F18" w:rsidRPr="006A630E">
        <w:rPr>
          <w:rFonts w:hint="cs"/>
          <w:b/>
          <w:bCs/>
          <w:sz w:val="32"/>
          <w:szCs w:val="32"/>
          <w:rtl/>
          <w:lang w:bidi="ar-IQ"/>
        </w:rPr>
        <w:t>ى</w:t>
      </w:r>
      <w:proofErr w:type="spellEnd"/>
      <w:r w:rsidR="00050386" w:rsidRPr="006A630E">
        <w:rPr>
          <w:rFonts w:hint="cs"/>
          <w:b/>
          <w:bCs/>
          <w:sz w:val="32"/>
          <w:szCs w:val="32"/>
          <w:rtl/>
          <w:lang w:bidi="ar-IQ"/>
        </w:rPr>
        <w:t xml:space="preserve"> .</w:t>
      </w:r>
    </w:p>
    <w:p w:rsidR="00345EE2" w:rsidRPr="006A630E" w:rsidRDefault="00345EE2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B7F3F" w:rsidRPr="006A630E" w:rsidRDefault="009B7F3F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050386" w:rsidRPr="006A630E" w:rsidRDefault="00C84362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الحادي عشر : الاشراف على الرسائل و الاطاريح الجامعية وعضوية لجان المناقشة .</w:t>
      </w: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3402"/>
        <w:gridCol w:w="1417"/>
        <w:gridCol w:w="1134"/>
        <w:gridCol w:w="1038"/>
        <w:gridCol w:w="1575"/>
        <w:gridCol w:w="1575"/>
        <w:gridCol w:w="1575"/>
        <w:gridCol w:w="1575"/>
      </w:tblGrid>
      <w:tr w:rsidR="006A630E" w:rsidRPr="006A630E" w:rsidTr="00A3014B">
        <w:tc>
          <w:tcPr>
            <w:tcW w:w="883" w:type="dxa"/>
            <w:vMerge w:val="restart"/>
          </w:tcPr>
          <w:p w:rsidR="00D277F7" w:rsidRPr="006A630E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402" w:type="dxa"/>
            <w:vMerge w:val="restart"/>
          </w:tcPr>
          <w:p w:rsidR="00D277F7" w:rsidRPr="006A630E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نوان الرسالة أو الاطروحة</w:t>
            </w:r>
          </w:p>
        </w:tc>
        <w:tc>
          <w:tcPr>
            <w:tcW w:w="1417" w:type="dxa"/>
            <w:vMerge w:val="restart"/>
          </w:tcPr>
          <w:p w:rsidR="00D277F7" w:rsidRPr="006A630E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طالب</w:t>
            </w:r>
          </w:p>
        </w:tc>
        <w:tc>
          <w:tcPr>
            <w:tcW w:w="1134" w:type="dxa"/>
            <w:vMerge w:val="restart"/>
          </w:tcPr>
          <w:p w:rsidR="00D277F7" w:rsidRPr="006A630E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جامعة </w:t>
            </w:r>
          </w:p>
        </w:tc>
        <w:tc>
          <w:tcPr>
            <w:tcW w:w="1038" w:type="dxa"/>
            <w:vMerge w:val="restart"/>
          </w:tcPr>
          <w:p w:rsidR="00D277F7" w:rsidRPr="006A630E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كلية</w:t>
            </w:r>
          </w:p>
        </w:tc>
        <w:tc>
          <w:tcPr>
            <w:tcW w:w="4725" w:type="dxa"/>
            <w:gridSpan w:val="3"/>
          </w:tcPr>
          <w:p w:rsidR="00D277F7" w:rsidRPr="006A630E" w:rsidRDefault="00D277F7" w:rsidP="00C84362">
            <w:pPr>
              <w:tabs>
                <w:tab w:val="left" w:pos="531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نوع الدراسة</w:t>
            </w:r>
          </w:p>
        </w:tc>
        <w:tc>
          <w:tcPr>
            <w:tcW w:w="1575" w:type="dxa"/>
            <w:vMerge w:val="restart"/>
          </w:tcPr>
          <w:p w:rsidR="00D277F7" w:rsidRPr="006A630E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ضو لجنة مناقشة</w:t>
            </w:r>
          </w:p>
        </w:tc>
      </w:tr>
      <w:tr w:rsidR="006A630E" w:rsidRPr="006A630E" w:rsidTr="00A3014B">
        <w:tc>
          <w:tcPr>
            <w:tcW w:w="883" w:type="dxa"/>
            <w:vMerge/>
          </w:tcPr>
          <w:p w:rsidR="00D277F7" w:rsidRPr="006A630E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02" w:type="dxa"/>
            <w:vMerge/>
          </w:tcPr>
          <w:p w:rsidR="00D277F7" w:rsidRPr="006A630E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7" w:type="dxa"/>
            <w:vMerge/>
          </w:tcPr>
          <w:p w:rsidR="00D277F7" w:rsidRPr="006A630E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  <w:vMerge/>
          </w:tcPr>
          <w:p w:rsidR="00D277F7" w:rsidRPr="006A630E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38" w:type="dxa"/>
            <w:vMerge/>
          </w:tcPr>
          <w:p w:rsidR="00D277F7" w:rsidRPr="006A630E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75" w:type="dxa"/>
          </w:tcPr>
          <w:p w:rsidR="00D277F7" w:rsidRPr="006A630E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بلوم</w:t>
            </w:r>
          </w:p>
        </w:tc>
        <w:tc>
          <w:tcPr>
            <w:tcW w:w="1575" w:type="dxa"/>
          </w:tcPr>
          <w:p w:rsidR="00D277F7" w:rsidRPr="006A630E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1575" w:type="dxa"/>
          </w:tcPr>
          <w:p w:rsidR="00D277F7" w:rsidRPr="006A630E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  <w:tc>
          <w:tcPr>
            <w:tcW w:w="1575" w:type="dxa"/>
            <w:vMerge/>
          </w:tcPr>
          <w:p w:rsidR="00D277F7" w:rsidRPr="006A630E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6A630E" w:rsidRPr="006A630E" w:rsidTr="00A3014B">
        <w:tc>
          <w:tcPr>
            <w:tcW w:w="883" w:type="dxa"/>
          </w:tcPr>
          <w:p w:rsidR="00C84362" w:rsidRPr="006A630E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02" w:type="dxa"/>
          </w:tcPr>
          <w:p w:rsidR="00C84362" w:rsidRPr="006A630E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7" w:type="dxa"/>
          </w:tcPr>
          <w:p w:rsidR="00C84362" w:rsidRPr="006A630E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</w:tcPr>
          <w:p w:rsidR="00C84362" w:rsidRPr="006A630E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38" w:type="dxa"/>
          </w:tcPr>
          <w:p w:rsidR="00C84362" w:rsidRPr="006A630E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75" w:type="dxa"/>
          </w:tcPr>
          <w:p w:rsidR="00C84362" w:rsidRPr="006A630E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75" w:type="dxa"/>
          </w:tcPr>
          <w:p w:rsidR="00C84362" w:rsidRPr="006A630E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75" w:type="dxa"/>
          </w:tcPr>
          <w:p w:rsidR="00C84362" w:rsidRPr="006A630E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75" w:type="dxa"/>
          </w:tcPr>
          <w:p w:rsidR="00C84362" w:rsidRPr="006A630E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6A630E" w:rsidRPr="006A630E" w:rsidTr="00A3014B">
        <w:tc>
          <w:tcPr>
            <w:tcW w:w="883" w:type="dxa"/>
          </w:tcPr>
          <w:p w:rsidR="00C84362" w:rsidRPr="006A630E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02" w:type="dxa"/>
          </w:tcPr>
          <w:p w:rsidR="00C84362" w:rsidRPr="006A630E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7" w:type="dxa"/>
          </w:tcPr>
          <w:p w:rsidR="00C84362" w:rsidRPr="006A630E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</w:tcPr>
          <w:p w:rsidR="00C84362" w:rsidRPr="006A630E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38" w:type="dxa"/>
          </w:tcPr>
          <w:p w:rsidR="00C84362" w:rsidRPr="006A630E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75" w:type="dxa"/>
          </w:tcPr>
          <w:p w:rsidR="00C84362" w:rsidRPr="006A630E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75" w:type="dxa"/>
          </w:tcPr>
          <w:p w:rsidR="00C84362" w:rsidRPr="006A630E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75" w:type="dxa"/>
          </w:tcPr>
          <w:p w:rsidR="00C84362" w:rsidRPr="006A630E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75" w:type="dxa"/>
          </w:tcPr>
          <w:p w:rsidR="00C84362" w:rsidRPr="006A630E" w:rsidRDefault="00C84362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D277F7" w:rsidRPr="006A630E" w:rsidTr="00A3014B">
        <w:tc>
          <w:tcPr>
            <w:tcW w:w="883" w:type="dxa"/>
          </w:tcPr>
          <w:p w:rsidR="00D277F7" w:rsidRPr="006A630E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402" w:type="dxa"/>
          </w:tcPr>
          <w:p w:rsidR="00D277F7" w:rsidRPr="006A630E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417" w:type="dxa"/>
          </w:tcPr>
          <w:p w:rsidR="00D277F7" w:rsidRPr="006A630E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134" w:type="dxa"/>
          </w:tcPr>
          <w:p w:rsidR="00D277F7" w:rsidRPr="006A630E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038" w:type="dxa"/>
          </w:tcPr>
          <w:p w:rsidR="00D277F7" w:rsidRPr="006A630E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75" w:type="dxa"/>
          </w:tcPr>
          <w:p w:rsidR="00D277F7" w:rsidRPr="006A630E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75" w:type="dxa"/>
          </w:tcPr>
          <w:p w:rsidR="00D277F7" w:rsidRPr="006A630E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75" w:type="dxa"/>
          </w:tcPr>
          <w:p w:rsidR="00D277F7" w:rsidRPr="006A630E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1575" w:type="dxa"/>
          </w:tcPr>
          <w:p w:rsidR="00D277F7" w:rsidRPr="006A630E" w:rsidRDefault="00D277F7" w:rsidP="00050386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C84362" w:rsidRPr="006A630E" w:rsidRDefault="00C84362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D277F7" w:rsidRPr="006A630E" w:rsidRDefault="00D277F7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D277F7" w:rsidRPr="006A630E" w:rsidRDefault="00D277F7" w:rsidP="00050386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الملاحظات :</w:t>
      </w:r>
    </w:p>
    <w:p w:rsidR="00D277F7" w:rsidRPr="006A630E" w:rsidRDefault="00D277F7" w:rsidP="00D277F7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تمنح خمس نقاط لكل اشراف على أطروحة الدكتوراه .</w:t>
      </w:r>
    </w:p>
    <w:p w:rsidR="00D277F7" w:rsidRPr="006A630E" w:rsidRDefault="007074B1" w:rsidP="007074B1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تمنح ثلاث نقاط لكل اشراف على رسالة الماجستير .</w:t>
      </w:r>
    </w:p>
    <w:p w:rsidR="007074B1" w:rsidRPr="006A630E" w:rsidRDefault="007074B1" w:rsidP="00D277F7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تمنح نقطة واحدة لكل اشراف على الدبلوم .</w:t>
      </w:r>
    </w:p>
    <w:p w:rsidR="00F211A9" w:rsidRPr="006A630E" w:rsidRDefault="00A45050" w:rsidP="00D277F7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تمنح نقطة واحدة لكل عضو لجنة مناقشة </w:t>
      </w:r>
      <w:r w:rsidRPr="006A630E">
        <w:rPr>
          <w:rFonts w:hint="cs"/>
          <w:b/>
          <w:bCs/>
          <w:sz w:val="32"/>
          <w:szCs w:val="32"/>
          <w:u w:val="single"/>
          <w:rtl/>
          <w:lang w:bidi="ar-IQ"/>
        </w:rPr>
        <w:t>على ان لا تزيد عن خمس وعشرين مناقشة .</w:t>
      </w:r>
    </w:p>
    <w:p w:rsidR="009B7F3F" w:rsidRPr="006A630E" w:rsidRDefault="009B7F3F" w:rsidP="00F211A9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B7F3F" w:rsidRPr="006A630E" w:rsidRDefault="009B7F3F" w:rsidP="00F211A9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346B2" w:rsidRPr="006A630E" w:rsidRDefault="009346B2" w:rsidP="00F211A9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F211A9" w:rsidRPr="006A630E" w:rsidRDefault="00F211A9" w:rsidP="00F211A9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الثاني عشر : </w:t>
      </w:r>
    </w:p>
    <w:p w:rsidR="00F211A9" w:rsidRPr="006A630E" w:rsidRDefault="00F211A9" w:rsidP="00CC1AE4">
      <w:pPr>
        <w:pStyle w:val="a3"/>
        <w:numPr>
          <w:ilvl w:val="0"/>
          <w:numId w:val="6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التأليف</w:t>
      </w:r>
      <w:r w:rsidR="00CC1AE4" w:rsidRPr="006A630E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>.</w:t>
      </w: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820"/>
        <w:gridCol w:w="2389"/>
        <w:gridCol w:w="2422"/>
        <w:gridCol w:w="2384"/>
      </w:tblGrid>
      <w:tr w:rsidR="006A630E" w:rsidRPr="006A630E" w:rsidTr="00A3014B">
        <w:tc>
          <w:tcPr>
            <w:tcW w:w="894" w:type="dxa"/>
          </w:tcPr>
          <w:p w:rsidR="00AB002B" w:rsidRPr="006A630E" w:rsidRDefault="00AB002B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820" w:type="dxa"/>
          </w:tcPr>
          <w:p w:rsidR="00AB002B" w:rsidRPr="006A630E" w:rsidRDefault="00AB002B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نوان الكتاب</w:t>
            </w:r>
          </w:p>
        </w:tc>
        <w:tc>
          <w:tcPr>
            <w:tcW w:w="2389" w:type="dxa"/>
          </w:tcPr>
          <w:p w:rsidR="00AB002B" w:rsidRPr="006A630E" w:rsidRDefault="00AB002B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نفرد</w:t>
            </w:r>
          </w:p>
        </w:tc>
        <w:tc>
          <w:tcPr>
            <w:tcW w:w="2422" w:type="dxa"/>
          </w:tcPr>
          <w:p w:rsidR="00AB002B" w:rsidRPr="006A630E" w:rsidRDefault="00AB002B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شترك</w:t>
            </w:r>
          </w:p>
        </w:tc>
        <w:tc>
          <w:tcPr>
            <w:tcW w:w="2384" w:type="dxa"/>
          </w:tcPr>
          <w:p w:rsidR="00AB002B" w:rsidRPr="006A630E" w:rsidRDefault="00AB002B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سنة الطبع</w:t>
            </w:r>
          </w:p>
        </w:tc>
      </w:tr>
      <w:tr w:rsidR="006A630E" w:rsidRPr="006A630E" w:rsidTr="00A3014B">
        <w:tc>
          <w:tcPr>
            <w:tcW w:w="894" w:type="dxa"/>
          </w:tcPr>
          <w:p w:rsidR="00AB002B" w:rsidRPr="006A630E" w:rsidRDefault="00AB002B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820" w:type="dxa"/>
          </w:tcPr>
          <w:p w:rsidR="00AB002B" w:rsidRPr="006A630E" w:rsidRDefault="00AB002B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89" w:type="dxa"/>
          </w:tcPr>
          <w:p w:rsidR="00AB002B" w:rsidRPr="006A630E" w:rsidRDefault="00AB002B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22" w:type="dxa"/>
          </w:tcPr>
          <w:p w:rsidR="00AB002B" w:rsidRPr="006A630E" w:rsidRDefault="00AB002B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84" w:type="dxa"/>
          </w:tcPr>
          <w:p w:rsidR="00AB002B" w:rsidRPr="006A630E" w:rsidRDefault="00AB002B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6A630E" w:rsidRPr="006A630E" w:rsidTr="00A3014B">
        <w:tc>
          <w:tcPr>
            <w:tcW w:w="894" w:type="dxa"/>
          </w:tcPr>
          <w:p w:rsidR="00AB002B" w:rsidRPr="006A630E" w:rsidRDefault="00AB002B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820" w:type="dxa"/>
          </w:tcPr>
          <w:p w:rsidR="00AB002B" w:rsidRPr="006A630E" w:rsidRDefault="00AB002B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89" w:type="dxa"/>
          </w:tcPr>
          <w:p w:rsidR="00AB002B" w:rsidRPr="006A630E" w:rsidRDefault="00AB002B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22" w:type="dxa"/>
          </w:tcPr>
          <w:p w:rsidR="00AB002B" w:rsidRPr="006A630E" w:rsidRDefault="00AB002B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84" w:type="dxa"/>
          </w:tcPr>
          <w:p w:rsidR="00AB002B" w:rsidRPr="006A630E" w:rsidRDefault="00AB002B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CC1AE4" w:rsidRPr="006A630E" w:rsidRDefault="00CC1AE4" w:rsidP="00CC1AE4">
      <w:pPr>
        <w:pStyle w:val="a3"/>
        <w:numPr>
          <w:ilvl w:val="0"/>
          <w:numId w:val="6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ترجمة الكتب .</w:t>
      </w: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820"/>
        <w:gridCol w:w="2389"/>
        <w:gridCol w:w="2422"/>
        <w:gridCol w:w="2384"/>
      </w:tblGrid>
      <w:tr w:rsidR="006A630E" w:rsidRPr="006A630E" w:rsidTr="00A3014B">
        <w:tc>
          <w:tcPr>
            <w:tcW w:w="894" w:type="dxa"/>
          </w:tcPr>
          <w:p w:rsidR="00AB002B" w:rsidRPr="006A630E" w:rsidRDefault="00AB002B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820" w:type="dxa"/>
          </w:tcPr>
          <w:p w:rsidR="00AB002B" w:rsidRPr="006A630E" w:rsidRDefault="00AB002B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نوان الكتاب</w:t>
            </w:r>
          </w:p>
        </w:tc>
        <w:tc>
          <w:tcPr>
            <w:tcW w:w="2389" w:type="dxa"/>
          </w:tcPr>
          <w:p w:rsidR="00AB002B" w:rsidRPr="006A630E" w:rsidRDefault="00AB002B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نفرد</w:t>
            </w:r>
          </w:p>
        </w:tc>
        <w:tc>
          <w:tcPr>
            <w:tcW w:w="2422" w:type="dxa"/>
          </w:tcPr>
          <w:p w:rsidR="00AB002B" w:rsidRPr="006A630E" w:rsidRDefault="00AB002B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شترك</w:t>
            </w:r>
          </w:p>
        </w:tc>
        <w:tc>
          <w:tcPr>
            <w:tcW w:w="2384" w:type="dxa"/>
          </w:tcPr>
          <w:p w:rsidR="00AB002B" w:rsidRPr="006A630E" w:rsidRDefault="00AB002B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سنة الطبع</w:t>
            </w:r>
          </w:p>
        </w:tc>
      </w:tr>
      <w:tr w:rsidR="006A630E" w:rsidRPr="006A630E" w:rsidTr="00A3014B">
        <w:tc>
          <w:tcPr>
            <w:tcW w:w="894" w:type="dxa"/>
          </w:tcPr>
          <w:p w:rsidR="00AB002B" w:rsidRPr="006A630E" w:rsidRDefault="00AB002B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820" w:type="dxa"/>
          </w:tcPr>
          <w:p w:rsidR="00AB002B" w:rsidRPr="006A630E" w:rsidRDefault="00AB002B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89" w:type="dxa"/>
          </w:tcPr>
          <w:p w:rsidR="00AB002B" w:rsidRPr="006A630E" w:rsidRDefault="00AB002B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22" w:type="dxa"/>
          </w:tcPr>
          <w:p w:rsidR="00AB002B" w:rsidRPr="006A630E" w:rsidRDefault="00AB002B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84" w:type="dxa"/>
          </w:tcPr>
          <w:p w:rsidR="00AB002B" w:rsidRPr="006A630E" w:rsidRDefault="00AB002B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6A630E" w:rsidRPr="006A630E" w:rsidTr="00A3014B">
        <w:tc>
          <w:tcPr>
            <w:tcW w:w="894" w:type="dxa"/>
          </w:tcPr>
          <w:p w:rsidR="00AB002B" w:rsidRPr="006A630E" w:rsidRDefault="00AB002B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820" w:type="dxa"/>
          </w:tcPr>
          <w:p w:rsidR="00AB002B" w:rsidRPr="006A630E" w:rsidRDefault="00AB002B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89" w:type="dxa"/>
          </w:tcPr>
          <w:p w:rsidR="00AB002B" w:rsidRPr="006A630E" w:rsidRDefault="00AB002B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22" w:type="dxa"/>
          </w:tcPr>
          <w:p w:rsidR="00AB002B" w:rsidRPr="006A630E" w:rsidRDefault="00AB002B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84" w:type="dxa"/>
          </w:tcPr>
          <w:p w:rsidR="00AB002B" w:rsidRPr="006A630E" w:rsidRDefault="00AB002B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F25914" w:rsidRPr="006A630E" w:rsidRDefault="00F25914" w:rsidP="00CC1AE4">
      <w:pPr>
        <w:pStyle w:val="a3"/>
        <w:numPr>
          <w:ilvl w:val="0"/>
          <w:numId w:val="6"/>
        </w:num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 تقييم الكتب .</w:t>
      </w: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485"/>
        <w:gridCol w:w="3544"/>
        <w:gridCol w:w="2551"/>
      </w:tblGrid>
      <w:tr w:rsidR="006A630E" w:rsidRPr="006A630E" w:rsidTr="00A3014B">
        <w:tc>
          <w:tcPr>
            <w:tcW w:w="1359" w:type="dxa"/>
          </w:tcPr>
          <w:p w:rsidR="00CC1AE4" w:rsidRPr="006A630E" w:rsidRDefault="00CC1AE4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4485" w:type="dxa"/>
          </w:tcPr>
          <w:p w:rsidR="00CC1AE4" w:rsidRPr="006A630E" w:rsidRDefault="00CC1AE4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كتاب</w:t>
            </w:r>
          </w:p>
        </w:tc>
        <w:tc>
          <w:tcPr>
            <w:tcW w:w="3544" w:type="dxa"/>
          </w:tcPr>
          <w:p w:rsidR="00CC1AE4" w:rsidRPr="006A630E" w:rsidRDefault="00CC1AE4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سنة التقييم</w:t>
            </w:r>
          </w:p>
        </w:tc>
        <w:tc>
          <w:tcPr>
            <w:tcW w:w="2551" w:type="dxa"/>
          </w:tcPr>
          <w:p w:rsidR="00CC1AE4" w:rsidRPr="006A630E" w:rsidRDefault="00CC1AE4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نهجي أو مساند</w:t>
            </w:r>
          </w:p>
        </w:tc>
      </w:tr>
      <w:tr w:rsidR="006A630E" w:rsidRPr="006A630E" w:rsidTr="00A3014B">
        <w:tc>
          <w:tcPr>
            <w:tcW w:w="1359" w:type="dxa"/>
          </w:tcPr>
          <w:p w:rsidR="00CC1AE4" w:rsidRPr="006A630E" w:rsidRDefault="00CC1AE4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85" w:type="dxa"/>
          </w:tcPr>
          <w:p w:rsidR="00CC1AE4" w:rsidRPr="006A630E" w:rsidRDefault="00CC1AE4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44" w:type="dxa"/>
          </w:tcPr>
          <w:p w:rsidR="00CC1AE4" w:rsidRPr="006A630E" w:rsidRDefault="00CC1AE4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551" w:type="dxa"/>
          </w:tcPr>
          <w:p w:rsidR="00CC1AE4" w:rsidRPr="006A630E" w:rsidRDefault="00CC1AE4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6A630E" w:rsidRPr="006A630E" w:rsidTr="00A3014B">
        <w:tc>
          <w:tcPr>
            <w:tcW w:w="1359" w:type="dxa"/>
          </w:tcPr>
          <w:p w:rsidR="00CC1AE4" w:rsidRPr="006A630E" w:rsidRDefault="00CC1AE4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4485" w:type="dxa"/>
          </w:tcPr>
          <w:p w:rsidR="00CC1AE4" w:rsidRPr="006A630E" w:rsidRDefault="00CC1AE4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544" w:type="dxa"/>
          </w:tcPr>
          <w:p w:rsidR="00CC1AE4" w:rsidRPr="006A630E" w:rsidRDefault="00CC1AE4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551" w:type="dxa"/>
          </w:tcPr>
          <w:p w:rsidR="00CC1AE4" w:rsidRPr="006A630E" w:rsidRDefault="00CC1AE4" w:rsidP="00F211A9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F211A9" w:rsidRPr="006A630E" w:rsidRDefault="00F25914" w:rsidP="00F25914">
      <w:pPr>
        <w:tabs>
          <w:tab w:val="left" w:pos="5318"/>
        </w:tabs>
        <w:ind w:left="360"/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D36FF" wp14:editId="039399E0">
                <wp:simplePos x="0" y="0"/>
                <wp:positionH relativeFrom="column">
                  <wp:posOffset>2743200</wp:posOffset>
                </wp:positionH>
                <wp:positionV relativeFrom="paragraph">
                  <wp:posOffset>380365</wp:posOffset>
                </wp:positionV>
                <wp:extent cx="45719" cy="1200150"/>
                <wp:effectExtent l="0" t="0" r="12065" b="19050"/>
                <wp:wrapNone/>
                <wp:docPr id="1" name="قوس كبير أيس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001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قوس كبير أيسر 1" o:spid="_x0000_s1026" type="#_x0000_t87" style="position:absolute;left:0;text-align:left;margin-left:3in;margin-top:29.95pt;width:3.6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" adj="69" strokecolor="#4579b8 [3044]"/>
            </w:pict>
          </mc:Fallback>
        </mc:AlternateContent>
      </w:r>
      <w:r w:rsidRPr="006A630E">
        <w:rPr>
          <w:rFonts w:hint="cs"/>
          <w:b/>
          <w:bCs/>
          <w:sz w:val="32"/>
          <w:szCs w:val="32"/>
          <w:rtl/>
          <w:lang w:bidi="ar-IQ"/>
        </w:rPr>
        <w:t>الملاحظات :</w:t>
      </w:r>
    </w:p>
    <w:p w:rsidR="00F25914" w:rsidRPr="006A630E" w:rsidRDefault="00F25914" w:rsidP="00AB002B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تمنح خمس نقاط في مجال تأليف الكتب المنفردة في مجال الاختصاص .</w:t>
      </w:r>
    </w:p>
    <w:p w:rsidR="00F25914" w:rsidRPr="006A630E" w:rsidRDefault="00F25914" w:rsidP="00AB002B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تمنح أربع نقاط في مجال ترجمة الكتب المنفردة في مجال الاختصاص .    </w:t>
      </w:r>
      <w:r w:rsidR="009B7F3F" w:rsidRPr="006A630E">
        <w:rPr>
          <w:rFonts w:hint="cs"/>
          <w:b/>
          <w:bCs/>
          <w:sz w:val="32"/>
          <w:szCs w:val="32"/>
          <w:rtl/>
          <w:lang w:bidi="ar-IQ"/>
        </w:rPr>
        <w:t xml:space="preserve">                 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 مع مراعاة ذكر رقم الايداع و دار النشر</w:t>
      </w:r>
    </w:p>
    <w:p w:rsidR="00F25914" w:rsidRPr="006A630E" w:rsidRDefault="00F25914" w:rsidP="00AB002B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تمنح ثلاث نقاط للتأليف</w:t>
      </w:r>
      <w:r w:rsidR="00AB002B" w:rsidRPr="006A630E">
        <w:rPr>
          <w:rFonts w:hint="cs"/>
          <w:b/>
          <w:bCs/>
          <w:sz w:val="32"/>
          <w:szCs w:val="32"/>
          <w:rtl/>
          <w:lang w:bidi="ar-IQ"/>
        </w:rPr>
        <w:t xml:space="preserve"> والترجمة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 المشترك</w:t>
      </w:r>
      <w:r w:rsidR="00AB002B" w:rsidRPr="006A630E">
        <w:rPr>
          <w:rFonts w:hint="cs"/>
          <w:b/>
          <w:bCs/>
          <w:sz w:val="32"/>
          <w:szCs w:val="32"/>
          <w:rtl/>
          <w:lang w:bidi="ar-IQ"/>
        </w:rPr>
        <w:t>ة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 ضمن الاختصاص</w:t>
      </w:r>
      <w:r w:rsidR="00AB002B" w:rsidRPr="006A630E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.              </w:t>
      </w:r>
      <w:r w:rsidR="009B7F3F" w:rsidRPr="006A630E">
        <w:rPr>
          <w:rFonts w:hint="cs"/>
          <w:b/>
          <w:bCs/>
          <w:sz w:val="32"/>
          <w:szCs w:val="32"/>
          <w:rtl/>
          <w:lang w:bidi="ar-IQ"/>
        </w:rPr>
        <w:t xml:space="preserve">            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   و سنة الطبع واستبعاد الكتب الالكترونية. </w:t>
      </w:r>
    </w:p>
    <w:p w:rsidR="00F25914" w:rsidRPr="006A630E" w:rsidRDefault="00F25914" w:rsidP="00F25914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تمنح ثلاث نقاط لتقييم الكتب العلمية .</w:t>
      </w:r>
    </w:p>
    <w:p w:rsidR="009346B2" w:rsidRPr="006A630E" w:rsidRDefault="009346B2" w:rsidP="00F25914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F25914" w:rsidRPr="006A630E" w:rsidRDefault="00552B1F" w:rsidP="00F25914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الثالثة عشر : البحوث التطبيقية .</w:t>
      </w: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5387"/>
        <w:gridCol w:w="7479"/>
      </w:tblGrid>
      <w:tr w:rsidR="006A630E" w:rsidRPr="006A630E" w:rsidTr="00A3014B">
        <w:tc>
          <w:tcPr>
            <w:tcW w:w="1308" w:type="dxa"/>
          </w:tcPr>
          <w:p w:rsidR="00552B1F" w:rsidRPr="006A630E" w:rsidRDefault="00552B1F" w:rsidP="00F2591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5387" w:type="dxa"/>
          </w:tcPr>
          <w:p w:rsidR="00552B1F" w:rsidRPr="006A630E" w:rsidRDefault="00552B1F" w:rsidP="00F2591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نوان البحث التطبيقي</w:t>
            </w:r>
          </w:p>
        </w:tc>
        <w:tc>
          <w:tcPr>
            <w:tcW w:w="7479" w:type="dxa"/>
          </w:tcPr>
          <w:p w:rsidR="00552B1F" w:rsidRPr="006A630E" w:rsidRDefault="00552B1F" w:rsidP="00F2591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رقم وتأريخ كتاب تأييد الجهة المستفيدة من البحث التطبيقي</w:t>
            </w:r>
          </w:p>
        </w:tc>
      </w:tr>
      <w:tr w:rsidR="006A630E" w:rsidRPr="006A630E" w:rsidTr="00A3014B">
        <w:tc>
          <w:tcPr>
            <w:tcW w:w="1308" w:type="dxa"/>
          </w:tcPr>
          <w:p w:rsidR="00552B1F" w:rsidRPr="006A630E" w:rsidRDefault="00552B1F" w:rsidP="00F2591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387" w:type="dxa"/>
          </w:tcPr>
          <w:p w:rsidR="00552B1F" w:rsidRPr="006A630E" w:rsidRDefault="00552B1F" w:rsidP="00F2591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479" w:type="dxa"/>
          </w:tcPr>
          <w:p w:rsidR="00552B1F" w:rsidRPr="006A630E" w:rsidRDefault="00552B1F" w:rsidP="00F2591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552B1F" w:rsidRPr="006A630E" w:rsidTr="00A3014B">
        <w:tc>
          <w:tcPr>
            <w:tcW w:w="1308" w:type="dxa"/>
          </w:tcPr>
          <w:p w:rsidR="00552B1F" w:rsidRPr="006A630E" w:rsidRDefault="00552B1F" w:rsidP="00F2591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387" w:type="dxa"/>
          </w:tcPr>
          <w:p w:rsidR="00552B1F" w:rsidRPr="006A630E" w:rsidRDefault="00552B1F" w:rsidP="00F2591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479" w:type="dxa"/>
          </w:tcPr>
          <w:p w:rsidR="00552B1F" w:rsidRPr="006A630E" w:rsidRDefault="00552B1F" w:rsidP="00F2591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552B1F" w:rsidRPr="006A630E" w:rsidRDefault="00552B1F" w:rsidP="00F25914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7074B1" w:rsidRPr="006A630E" w:rsidRDefault="00552B1F" w:rsidP="00552B1F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الملاحظات :</w:t>
      </w:r>
    </w:p>
    <w:p w:rsidR="00552B1F" w:rsidRPr="006A630E" w:rsidRDefault="00552B1F" w:rsidP="00552B1F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تمنح ثلاث نقاط للبحث التطبيقي في حالة وجود كتاب حديث من الجهة المستفيدة يؤيد ذلك .</w:t>
      </w:r>
    </w:p>
    <w:p w:rsidR="00552B1F" w:rsidRPr="006A630E" w:rsidRDefault="00552B1F" w:rsidP="00552B1F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552B1F" w:rsidRPr="006A630E" w:rsidRDefault="00552B1F" w:rsidP="00552B1F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552B1F" w:rsidRPr="006A630E" w:rsidRDefault="00552B1F" w:rsidP="00552B1F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552B1F" w:rsidRPr="006A630E" w:rsidRDefault="00552B1F" w:rsidP="00552B1F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552B1F" w:rsidRPr="006A630E" w:rsidRDefault="00552B1F" w:rsidP="00552B1F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552B1F" w:rsidRPr="006A630E" w:rsidRDefault="00552B1F" w:rsidP="00552B1F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552B1F" w:rsidRPr="006A630E" w:rsidRDefault="00552B1F" w:rsidP="00552B1F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346B2" w:rsidRPr="006A630E" w:rsidRDefault="009346B2" w:rsidP="00552B1F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9346B2" w:rsidRPr="006A630E" w:rsidRDefault="009346B2" w:rsidP="00552B1F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552B1F" w:rsidRPr="006A630E" w:rsidRDefault="00552B1F" w:rsidP="00552B1F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الرابعة عشرة : كتب الشكر الممنوحة من السيد العميد او مدير عام فما فوق .</w:t>
      </w:r>
    </w:p>
    <w:p w:rsidR="009346B2" w:rsidRPr="006A630E" w:rsidRDefault="009346B2" w:rsidP="00552B1F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983"/>
        <w:gridCol w:w="3388"/>
        <w:gridCol w:w="2977"/>
        <w:gridCol w:w="3085"/>
      </w:tblGrid>
      <w:tr w:rsidR="006A630E" w:rsidRPr="006A630E" w:rsidTr="00A3014B">
        <w:tc>
          <w:tcPr>
            <w:tcW w:w="741" w:type="dxa"/>
          </w:tcPr>
          <w:p w:rsidR="00552B1F" w:rsidRPr="006A630E" w:rsidRDefault="00552B1F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983" w:type="dxa"/>
          </w:tcPr>
          <w:p w:rsidR="00552B1F" w:rsidRPr="006A630E" w:rsidRDefault="00552B1F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كتاب الشكر</w:t>
            </w:r>
          </w:p>
        </w:tc>
        <w:tc>
          <w:tcPr>
            <w:tcW w:w="9450" w:type="dxa"/>
            <w:gridSpan w:val="3"/>
          </w:tcPr>
          <w:p w:rsidR="00552B1F" w:rsidRPr="006A630E" w:rsidRDefault="00552B1F" w:rsidP="00552B1F">
            <w:pPr>
              <w:tabs>
                <w:tab w:val="left" w:pos="531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جهة المانحة</w:t>
            </w:r>
          </w:p>
        </w:tc>
      </w:tr>
      <w:tr w:rsidR="006A630E" w:rsidRPr="006A630E" w:rsidTr="00A3014B">
        <w:tc>
          <w:tcPr>
            <w:tcW w:w="741" w:type="dxa"/>
          </w:tcPr>
          <w:p w:rsidR="00345EE2" w:rsidRPr="006A630E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983" w:type="dxa"/>
          </w:tcPr>
          <w:p w:rsidR="00345EE2" w:rsidRPr="006A630E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388" w:type="dxa"/>
          </w:tcPr>
          <w:p w:rsidR="00345EE2" w:rsidRPr="006A630E" w:rsidRDefault="00345EE2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وزير أو منصب أعلى</w:t>
            </w:r>
          </w:p>
        </w:tc>
        <w:tc>
          <w:tcPr>
            <w:tcW w:w="2977" w:type="dxa"/>
          </w:tcPr>
          <w:p w:rsidR="00345EE2" w:rsidRPr="006A630E" w:rsidRDefault="00345EE2" w:rsidP="004837EA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رئيس الجامعة</w:t>
            </w:r>
          </w:p>
        </w:tc>
        <w:tc>
          <w:tcPr>
            <w:tcW w:w="3085" w:type="dxa"/>
          </w:tcPr>
          <w:p w:rsidR="00345EE2" w:rsidRPr="006A630E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عميد أو مدير عام</w:t>
            </w:r>
          </w:p>
        </w:tc>
      </w:tr>
      <w:tr w:rsidR="006A630E" w:rsidRPr="006A630E" w:rsidTr="00A3014B">
        <w:tc>
          <w:tcPr>
            <w:tcW w:w="741" w:type="dxa"/>
          </w:tcPr>
          <w:p w:rsidR="00345EE2" w:rsidRPr="006A630E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983" w:type="dxa"/>
          </w:tcPr>
          <w:p w:rsidR="00345EE2" w:rsidRPr="006A630E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388" w:type="dxa"/>
          </w:tcPr>
          <w:p w:rsidR="00345EE2" w:rsidRPr="006A630E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345EE2" w:rsidRPr="006A630E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085" w:type="dxa"/>
          </w:tcPr>
          <w:p w:rsidR="00345EE2" w:rsidRPr="006A630E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6A630E" w:rsidRPr="006A630E" w:rsidTr="00A3014B">
        <w:tc>
          <w:tcPr>
            <w:tcW w:w="741" w:type="dxa"/>
          </w:tcPr>
          <w:p w:rsidR="00345EE2" w:rsidRPr="006A630E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983" w:type="dxa"/>
          </w:tcPr>
          <w:p w:rsidR="00345EE2" w:rsidRPr="006A630E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388" w:type="dxa"/>
          </w:tcPr>
          <w:p w:rsidR="00345EE2" w:rsidRPr="006A630E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345EE2" w:rsidRPr="006A630E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085" w:type="dxa"/>
          </w:tcPr>
          <w:p w:rsidR="00345EE2" w:rsidRPr="006A630E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345EE2" w:rsidRPr="006A630E" w:rsidTr="00A3014B">
        <w:tc>
          <w:tcPr>
            <w:tcW w:w="741" w:type="dxa"/>
          </w:tcPr>
          <w:p w:rsidR="00345EE2" w:rsidRPr="006A630E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983" w:type="dxa"/>
          </w:tcPr>
          <w:p w:rsidR="00345EE2" w:rsidRPr="006A630E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388" w:type="dxa"/>
          </w:tcPr>
          <w:p w:rsidR="00345EE2" w:rsidRPr="006A630E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977" w:type="dxa"/>
          </w:tcPr>
          <w:p w:rsidR="00345EE2" w:rsidRPr="006A630E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085" w:type="dxa"/>
          </w:tcPr>
          <w:p w:rsidR="00345EE2" w:rsidRPr="006A630E" w:rsidRDefault="00345EE2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552B1F" w:rsidRPr="006A630E" w:rsidRDefault="00552B1F" w:rsidP="00552B1F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F211A9" w:rsidRPr="006A630E" w:rsidRDefault="00552B1F" w:rsidP="00552B1F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الملاحظات :</w:t>
      </w:r>
    </w:p>
    <w:p w:rsidR="00345EE2" w:rsidRPr="006A630E" w:rsidRDefault="00552B1F" w:rsidP="00345EE2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تمنح خمس نقاط لكل كتاب شكر موجه من</w:t>
      </w:r>
      <w:r w:rsidR="00345EE2" w:rsidRPr="006A630E">
        <w:rPr>
          <w:rFonts w:hint="cs"/>
          <w:b/>
          <w:bCs/>
          <w:sz w:val="32"/>
          <w:szCs w:val="32"/>
          <w:rtl/>
          <w:lang w:bidi="ar-IQ"/>
        </w:rPr>
        <w:t xml:space="preserve"> الوزير أو منصب أعلى .</w:t>
      </w:r>
    </w:p>
    <w:p w:rsidR="00535AD1" w:rsidRPr="006A630E" w:rsidRDefault="00552B1F" w:rsidP="00345EE2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تمنح ثلاث نقاط لكل كتاب شكر موجه من </w:t>
      </w:r>
      <w:r w:rsidR="00535AD1" w:rsidRPr="006A630E">
        <w:rPr>
          <w:rFonts w:hint="cs"/>
          <w:b/>
          <w:bCs/>
          <w:sz w:val="32"/>
          <w:szCs w:val="32"/>
          <w:rtl/>
          <w:lang w:bidi="ar-IQ"/>
        </w:rPr>
        <w:t>رئيس الجامعة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535AD1" w:rsidRPr="006A630E">
        <w:rPr>
          <w:rFonts w:hint="cs"/>
          <w:b/>
          <w:bCs/>
          <w:sz w:val="32"/>
          <w:szCs w:val="32"/>
          <w:rtl/>
          <w:lang w:bidi="ar-IQ"/>
        </w:rPr>
        <w:t>.</w:t>
      </w:r>
    </w:p>
    <w:p w:rsidR="00552B1F" w:rsidRPr="006A630E" w:rsidRDefault="00535AD1" w:rsidP="00535AD1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تمنح نقطة واحدة من </w:t>
      </w:r>
      <w:r w:rsidR="00552B1F" w:rsidRPr="006A630E">
        <w:rPr>
          <w:rFonts w:hint="cs"/>
          <w:b/>
          <w:bCs/>
          <w:sz w:val="32"/>
          <w:szCs w:val="32"/>
          <w:rtl/>
          <w:lang w:bidi="ar-IQ"/>
        </w:rPr>
        <w:t>عميد كلية او من بدرجة مدير عام .</w:t>
      </w:r>
    </w:p>
    <w:p w:rsidR="00552B1F" w:rsidRPr="006A630E" w:rsidRDefault="00552B1F" w:rsidP="00345EE2">
      <w:pPr>
        <w:tabs>
          <w:tab w:val="left" w:pos="5318"/>
        </w:tabs>
        <w:rPr>
          <w:b/>
          <w:bCs/>
          <w:sz w:val="32"/>
          <w:szCs w:val="32"/>
          <w:u w:val="single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على ان لا تزيد عن </w:t>
      </w:r>
      <w:r w:rsidR="00345EE2" w:rsidRPr="006A630E">
        <w:rPr>
          <w:rFonts w:hint="cs"/>
          <w:b/>
          <w:bCs/>
          <w:sz w:val="32"/>
          <w:szCs w:val="32"/>
          <w:u w:val="single"/>
          <w:rtl/>
          <w:lang w:bidi="ar-IQ"/>
        </w:rPr>
        <w:t>خمس</w:t>
      </w:r>
      <w:r w:rsidRPr="006A630E">
        <w:rPr>
          <w:rFonts w:hint="cs"/>
          <w:b/>
          <w:bCs/>
          <w:sz w:val="32"/>
          <w:szCs w:val="32"/>
          <w:u w:val="single"/>
          <w:rtl/>
          <w:lang w:bidi="ar-IQ"/>
        </w:rPr>
        <w:t xml:space="preserve"> كتب شكر لكل فقرة</w:t>
      </w:r>
    </w:p>
    <w:p w:rsidR="00552B1F" w:rsidRPr="006A630E" w:rsidRDefault="00552B1F" w:rsidP="00552B1F">
      <w:pPr>
        <w:tabs>
          <w:tab w:val="left" w:pos="5318"/>
        </w:tabs>
        <w:rPr>
          <w:b/>
          <w:bCs/>
          <w:sz w:val="32"/>
          <w:szCs w:val="32"/>
          <w:u w:val="single"/>
          <w:rtl/>
          <w:lang w:bidi="ar-IQ"/>
        </w:rPr>
      </w:pPr>
    </w:p>
    <w:p w:rsidR="009B7F3F" w:rsidRPr="006A630E" w:rsidRDefault="009B7F3F" w:rsidP="00552B1F">
      <w:pPr>
        <w:tabs>
          <w:tab w:val="left" w:pos="5318"/>
        </w:tabs>
        <w:rPr>
          <w:b/>
          <w:bCs/>
          <w:sz w:val="32"/>
          <w:szCs w:val="32"/>
          <w:u w:val="single"/>
          <w:rtl/>
          <w:lang w:bidi="ar-IQ"/>
        </w:rPr>
      </w:pPr>
    </w:p>
    <w:p w:rsidR="009B7F3F" w:rsidRPr="006A630E" w:rsidRDefault="009B7F3F" w:rsidP="00552B1F">
      <w:pPr>
        <w:tabs>
          <w:tab w:val="left" w:pos="5318"/>
        </w:tabs>
        <w:rPr>
          <w:b/>
          <w:bCs/>
          <w:sz w:val="32"/>
          <w:szCs w:val="32"/>
          <w:u w:val="single"/>
          <w:rtl/>
          <w:lang w:bidi="ar-IQ"/>
        </w:rPr>
      </w:pPr>
    </w:p>
    <w:p w:rsidR="009346B2" w:rsidRPr="006A630E" w:rsidRDefault="009346B2" w:rsidP="00552B1F">
      <w:pPr>
        <w:tabs>
          <w:tab w:val="left" w:pos="5318"/>
        </w:tabs>
        <w:rPr>
          <w:b/>
          <w:bCs/>
          <w:sz w:val="32"/>
          <w:szCs w:val="32"/>
          <w:u w:val="single"/>
          <w:rtl/>
          <w:lang w:bidi="ar-IQ"/>
        </w:rPr>
      </w:pPr>
    </w:p>
    <w:p w:rsidR="00552B1F" w:rsidRPr="006A630E" w:rsidRDefault="00552B1F" w:rsidP="00535AD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الخامسة عشر : الخبرات العلمية في مجال تقييم الرسائل و الاطاريح الجامعية و الدبلوم</w:t>
      </w:r>
      <w:r w:rsidR="00535AD1" w:rsidRPr="006A630E">
        <w:rPr>
          <w:rFonts w:hint="cs"/>
          <w:b/>
          <w:bCs/>
          <w:sz w:val="32"/>
          <w:szCs w:val="32"/>
          <w:rtl/>
          <w:lang w:bidi="ar-IQ"/>
        </w:rPr>
        <w:t xml:space="preserve"> العالي</w:t>
      </w: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 وبحوث الترقيات العلمية </w:t>
      </w:r>
      <w:r w:rsidR="00B26682" w:rsidRPr="006A630E">
        <w:rPr>
          <w:rFonts w:hint="cs"/>
          <w:b/>
          <w:bCs/>
          <w:sz w:val="32"/>
          <w:szCs w:val="32"/>
          <w:rtl/>
          <w:lang w:bidi="ar-IQ"/>
        </w:rPr>
        <w:t xml:space="preserve">و براءات الاختراع </w:t>
      </w:r>
      <w:r w:rsidR="00535AD1" w:rsidRPr="006A630E">
        <w:rPr>
          <w:rFonts w:hint="cs"/>
          <w:b/>
          <w:bCs/>
          <w:sz w:val="32"/>
          <w:szCs w:val="32"/>
          <w:rtl/>
          <w:lang w:bidi="ar-IQ"/>
        </w:rPr>
        <w:t>والضيف</w:t>
      </w:r>
      <w:r w:rsidR="00B26682" w:rsidRPr="006A630E">
        <w:rPr>
          <w:rFonts w:hint="cs"/>
          <w:b/>
          <w:bCs/>
          <w:sz w:val="32"/>
          <w:szCs w:val="32"/>
          <w:rtl/>
          <w:lang w:bidi="ar-IQ"/>
        </w:rPr>
        <w:t xml:space="preserve"> العلمي .</w:t>
      </w:r>
    </w:p>
    <w:p w:rsidR="009346B2" w:rsidRPr="006A630E" w:rsidRDefault="009346B2" w:rsidP="00535AD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tbl>
      <w:tblPr>
        <w:tblStyle w:val="a4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3118"/>
        <w:gridCol w:w="3085"/>
        <w:gridCol w:w="2362"/>
        <w:gridCol w:w="2363"/>
        <w:gridCol w:w="2363"/>
      </w:tblGrid>
      <w:tr w:rsidR="006A630E" w:rsidRPr="006A630E" w:rsidTr="00A3014B">
        <w:tc>
          <w:tcPr>
            <w:tcW w:w="883" w:type="dxa"/>
          </w:tcPr>
          <w:p w:rsidR="00321E75" w:rsidRPr="006A630E" w:rsidRDefault="00321E75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6203" w:type="dxa"/>
            <w:gridSpan w:val="2"/>
          </w:tcPr>
          <w:p w:rsidR="00321E75" w:rsidRPr="006A630E" w:rsidRDefault="00321E75" w:rsidP="00321E75">
            <w:pPr>
              <w:tabs>
                <w:tab w:val="left" w:pos="5318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قييم الرسائل والاطاريح والدبلوم</w:t>
            </w:r>
          </w:p>
        </w:tc>
        <w:tc>
          <w:tcPr>
            <w:tcW w:w="2362" w:type="dxa"/>
            <w:vMerge w:val="restart"/>
          </w:tcPr>
          <w:p w:rsidR="00321E75" w:rsidRPr="006A630E" w:rsidRDefault="00321E75" w:rsidP="00D27D0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ترقيات العلمية</w:t>
            </w:r>
          </w:p>
        </w:tc>
        <w:tc>
          <w:tcPr>
            <w:tcW w:w="2363" w:type="dxa"/>
            <w:vMerge w:val="restart"/>
          </w:tcPr>
          <w:p w:rsidR="00321E75" w:rsidRPr="006A630E" w:rsidRDefault="00321E75" w:rsidP="00D27D04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براءات الاختراع</w:t>
            </w:r>
          </w:p>
        </w:tc>
        <w:tc>
          <w:tcPr>
            <w:tcW w:w="2363" w:type="dxa"/>
            <w:vMerge w:val="restart"/>
          </w:tcPr>
          <w:p w:rsidR="00321E75" w:rsidRPr="006A630E" w:rsidRDefault="00535AD1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ضيف</w:t>
            </w:r>
            <w:r w:rsidR="00321E75"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العلمي</w:t>
            </w:r>
          </w:p>
        </w:tc>
      </w:tr>
      <w:tr w:rsidR="006A630E" w:rsidRPr="006A630E" w:rsidTr="00A3014B">
        <w:tc>
          <w:tcPr>
            <w:tcW w:w="883" w:type="dxa"/>
          </w:tcPr>
          <w:p w:rsidR="00321E75" w:rsidRPr="006A630E" w:rsidRDefault="00321E75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18" w:type="dxa"/>
          </w:tcPr>
          <w:p w:rsidR="00321E75" w:rsidRPr="006A630E" w:rsidRDefault="00321E75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قييم علمي</w:t>
            </w:r>
          </w:p>
        </w:tc>
        <w:tc>
          <w:tcPr>
            <w:tcW w:w="3085" w:type="dxa"/>
          </w:tcPr>
          <w:p w:rsidR="00321E75" w:rsidRPr="006A630E" w:rsidRDefault="00321E75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A630E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قييم لغوي</w:t>
            </w:r>
          </w:p>
        </w:tc>
        <w:tc>
          <w:tcPr>
            <w:tcW w:w="2362" w:type="dxa"/>
            <w:vMerge/>
          </w:tcPr>
          <w:p w:rsidR="00321E75" w:rsidRPr="006A630E" w:rsidRDefault="00321E75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63" w:type="dxa"/>
            <w:vMerge/>
          </w:tcPr>
          <w:p w:rsidR="00321E75" w:rsidRPr="006A630E" w:rsidRDefault="00321E75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63" w:type="dxa"/>
            <w:vMerge/>
          </w:tcPr>
          <w:p w:rsidR="00321E75" w:rsidRPr="006A630E" w:rsidRDefault="00321E75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6A630E" w:rsidRPr="006A630E" w:rsidTr="00A3014B">
        <w:tc>
          <w:tcPr>
            <w:tcW w:w="883" w:type="dxa"/>
          </w:tcPr>
          <w:p w:rsidR="00321E75" w:rsidRPr="006A630E" w:rsidRDefault="00321E75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18" w:type="dxa"/>
          </w:tcPr>
          <w:p w:rsidR="00321E75" w:rsidRPr="006A630E" w:rsidRDefault="00321E75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085" w:type="dxa"/>
          </w:tcPr>
          <w:p w:rsidR="00321E75" w:rsidRPr="006A630E" w:rsidRDefault="00321E75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62" w:type="dxa"/>
          </w:tcPr>
          <w:p w:rsidR="00321E75" w:rsidRPr="006A630E" w:rsidRDefault="00321E75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63" w:type="dxa"/>
          </w:tcPr>
          <w:p w:rsidR="00321E75" w:rsidRPr="006A630E" w:rsidRDefault="00321E75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63" w:type="dxa"/>
          </w:tcPr>
          <w:p w:rsidR="00321E75" w:rsidRPr="006A630E" w:rsidRDefault="00321E75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321E75" w:rsidRPr="006A630E" w:rsidTr="00A3014B">
        <w:tc>
          <w:tcPr>
            <w:tcW w:w="883" w:type="dxa"/>
          </w:tcPr>
          <w:p w:rsidR="00321E75" w:rsidRPr="006A630E" w:rsidRDefault="00321E75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118" w:type="dxa"/>
          </w:tcPr>
          <w:p w:rsidR="00321E75" w:rsidRPr="006A630E" w:rsidRDefault="00321E75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3085" w:type="dxa"/>
          </w:tcPr>
          <w:p w:rsidR="00321E75" w:rsidRPr="006A630E" w:rsidRDefault="00321E75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62" w:type="dxa"/>
          </w:tcPr>
          <w:p w:rsidR="00321E75" w:rsidRPr="006A630E" w:rsidRDefault="00321E75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63" w:type="dxa"/>
          </w:tcPr>
          <w:p w:rsidR="00321E75" w:rsidRPr="006A630E" w:rsidRDefault="00321E75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363" w:type="dxa"/>
          </w:tcPr>
          <w:p w:rsidR="00321E75" w:rsidRPr="006A630E" w:rsidRDefault="00321E75" w:rsidP="00552B1F">
            <w:pPr>
              <w:tabs>
                <w:tab w:val="left" w:pos="5318"/>
              </w:tabs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:rsidR="00B26682" w:rsidRPr="006A630E" w:rsidRDefault="00B26682" w:rsidP="00552B1F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552B1F" w:rsidRPr="006A630E" w:rsidRDefault="00552B1F" w:rsidP="00F211A9">
      <w:pPr>
        <w:tabs>
          <w:tab w:val="left" w:pos="1493"/>
        </w:tabs>
        <w:rPr>
          <w:rtl/>
          <w:lang w:bidi="ar-IQ"/>
        </w:rPr>
      </w:pPr>
    </w:p>
    <w:p w:rsidR="00A613F7" w:rsidRPr="006A630E" w:rsidRDefault="00A613F7" w:rsidP="00A613F7">
      <w:pPr>
        <w:tabs>
          <w:tab w:val="left" w:pos="5318"/>
        </w:tabs>
        <w:rPr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الملاحظات :</w:t>
      </w:r>
    </w:p>
    <w:p w:rsidR="00A613F7" w:rsidRPr="006A630E" w:rsidRDefault="00A613F7" w:rsidP="00A613F7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تمنح نقطتان لتقييم بحوث براءة الاختراع .</w:t>
      </w:r>
    </w:p>
    <w:p w:rsidR="00A613F7" w:rsidRPr="006A630E" w:rsidRDefault="00A613F7" w:rsidP="00A613F7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تمنح نقطتان لكل خبرة علمية في مجال تقييم الرسائل والاطاريح الجامعية والضيف العلمي .</w:t>
      </w:r>
    </w:p>
    <w:p w:rsidR="00A613F7" w:rsidRPr="006A630E" w:rsidRDefault="00A613F7" w:rsidP="00A613F7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تمنح نقطة واحدة لكل معاملة ترقية علمية من لقب مدرس مساعد الى مدرس . </w:t>
      </w:r>
    </w:p>
    <w:p w:rsidR="00A613F7" w:rsidRPr="006A630E" w:rsidRDefault="00A613F7" w:rsidP="00A613F7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تمنح نقطتان لكل معاملة ترقية علمية من لقب مدرس الى أستاذ مساعد . </w:t>
      </w:r>
    </w:p>
    <w:p w:rsidR="00A613F7" w:rsidRPr="006A630E" w:rsidRDefault="00A613F7" w:rsidP="00A613F7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 xml:space="preserve">تمنح ثلاث نقاط لكل معاملة ترقية علمية من لقب أستاذ مساعد الى أستاذ . </w:t>
      </w:r>
    </w:p>
    <w:p w:rsidR="00A613F7" w:rsidRPr="006A630E" w:rsidRDefault="00A613F7" w:rsidP="00A613F7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321E75" w:rsidRPr="006A630E" w:rsidRDefault="00321E75" w:rsidP="00321E75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321E75" w:rsidRPr="006A630E" w:rsidRDefault="00321E75" w:rsidP="00321E75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321E75" w:rsidRPr="006A630E" w:rsidRDefault="000A0A1E" w:rsidP="00111B24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السادسة</w:t>
      </w:r>
      <w:r w:rsidR="009B7F3F" w:rsidRPr="006A630E">
        <w:rPr>
          <w:rFonts w:hint="cs"/>
          <w:b/>
          <w:bCs/>
          <w:sz w:val="32"/>
          <w:szCs w:val="32"/>
          <w:rtl/>
          <w:lang w:bidi="ar-IQ"/>
        </w:rPr>
        <w:t xml:space="preserve"> عشر :</w:t>
      </w:r>
      <w:r w:rsidR="00321E75" w:rsidRPr="006A630E">
        <w:rPr>
          <w:rFonts w:hint="cs"/>
          <w:b/>
          <w:bCs/>
          <w:sz w:val="32"/>
          <w:szCs w:val="32"/>
          <w:rtl/>
          <w:lang w:bidi="ar-IQ"/>
        </w:rPr>
        <w:t xml:space="preserve"> هل تم تسجيلك في احد المواقع العلمية مثل (</w:t>
      </w:r>
      <w:r w:rsidR="00321E75" w:rsidRPr="006A630E">
        <w:rPr>
          <w:b/>
          <w:bCs/>
          <w:sz w:val="32"/>
          <w:szCs w:val="32"/>
          <w:lang w:bidi="ar-IQ"/>
        </w:rPr>
        <w:t>Google scholar</w:t>
      </w:r>
      <w:r w:rsidR="00321E75" w:rsidRPr="006A630E">
        <w:rPr>
          <w:rFonts w:hint="cs"/>
          <w:b/>
          <w:bCs/>
          <w:sz w:val="32"/>
          <w:szCs w:val="32"/>
          <w:rtl/>
          <w:lang w:bidi="ar-IQ"/>
        </w:rPr>
        <w:t>) أو (</w:t>
      </w:r>
      <w:r w:rsidR="00321E75" w:rsidRPr="006A630E">
        <w:rPr>
          <w:b/>
          <w:bCs/>
          <w:sz w:val="32"/>
          <w:szCs w:val="32"/>
          <w:lang w:bidi="ar-IQ"/>
        </w:rPr>
        <w:t>Research</w:t>
      </w:r>
      <w:r w:rsidR="002D0F21" w:rsidRPr="006A630E">
        <w:rPr>
          <w:b/>
          <w:bCs/>
          <w:sz w:val="32"/>
          <w:szCs w:val="32"/>
          <w:lang w:bidi="ar-IQ"/>
        </w:rPr>
        <w:t>G</w:t>
      </w:r>
      <w:r w:rsidR="00111B24" w:rsidRPr="006A630E">
        <w:rPr>
          <w:b/>
          <w:bCs/>
          <w:sz w:val="32"/>
          <w:szCs w:val="32"/>
          <w:lang w:bidi="ar-IQ"/>
        </w:rPr>
        <w:t>ATE</w:t>
      </w:r>
      <w:r w:rsidR="00321E75" w:rsidRPr="006A630E">
        <w:rPr>
          <w:rFonts w:hint="cs"/>
          <w:b/>
          <w:bCs/>
          <w:sz w:val="32"/>
          <w:szCs w:val="32"/>
          <w:rtl/>
          <w:lang w:bidi="ar-IQ"/>
        </w:rPr>
        <w:t>) أو (</w:t>
      </w:r>
      <w:r w:rsidR="00321E75" w:rsidRPr="006A630E">
        <w:rPr>
          <w:b/>
          <w:bCs/>
          <w:sz w:val="32"/>
          <w:szCs w:val="32"/>
          <w:lang w:bidi="ar-IQ"/>
        </w:rPr>
        <w:t>Academia</w:t>
      </w:r>
      <w:r w:rsidR="00321E75" w:rsidRPr="006A630E">
        <w:rPr>
          <w:rFonts w:hint="cs"/>
          <w:b/>
          <w:bCs/>
          <w:sz w:val="32"/>
          <w:szCs w:val="32"/>
          <w:rtl/>
          <w:lang w:bidi="ar-IQ"/>
        </w:rPr>
        <w:t>)</w:t>
      </w:r>
    </w:p>
    <w:p w:rsidR="00321E75" w:rsidRPr="006A630E" w:rsidRDefault="00321E75" w:rsidP="00321E75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</w:p>
    <w:p w:rsidR="002D0F21" w:rsidRPr="006A630E" w:rsidRDefault="002D0F21" w:rsidP="002D0F21">
      <w:pPr>
        <w:rPr>
          <w:sz w:val="32"/>
          <w:szCs w:val="32"/>
          <w:rtl/>
          <w:lang w:bidi="ar-IQ"/>
        </w:rPr>
      </w:pPr>
      <w:r w:rsidRPr="006A630E">
        <w:rPr>
          <w:noProof/>
        </w:rPr>
        <mc:AlternateContent>
          <mc:Choice Requires="wps">
            <w:drawing>
              <wp:inline distT="0" distB="0" distL="0" distR="0" wp14:anchorId="23732C37" wp14:editId="14740C1B">
                <wp:extent cx="304800" cy="304800"/>
                <wp:effectExtent l="0" t="0" r="0" b="0"/>
                <wp:docPr id="3" name="مستطيل 3" descr="Google Scholar logo 20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مستطيل 3" o:spid="_x0000_s1026" alt="الوصف: Google Scholar logo 201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A19/N3hAgAA3wUAAA4AAAAAAAAAAAAAAAAALgIA&#10;AGRycy9lMm9Eb2MueG1sUEsBAi0AFAAGAAgAAAAhAEyg6SzYAAAAAwEAAA8AAAAAAAAAAAAAAAAA&#10;OwUAAGRycy9kb3ducmV2LnhtbFBLBQYAAAAABAAEAPMAAABABg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Pr="006A630E">
        <w:rPr>
          <w:noProof/>
        </w:rPr>
        <mc:AlternateContent>
          <mc:Choice Requires="wps">
            <w:drawing>
              <wp:inline distT="0" distB="0" distL="0" distR="0" wp14:anchorId="1CF38C05" wp14:editId="464F69D1">
                <wp:extent cx="304800" cy="304800"/>
                <wp:effectExtent l="0" t="0" r="0" b="0"/>
                <wp:docPr id="5" name="AutoShape 4" descr="Google Scholar logo 20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الوصف: Google Scholar logo 201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aYdNOzQIAANwFAAAOAAAAAAAAAAAAAAAAAC4CAABkcnMvZTJvRG9jLnhtbFBLAQIt&#10;ABQABgAIAAAAIQBMoOks2AAAAAMBAAAPAAAAAAAAAAAAAAAAACcFAABkcnMvZG93bnJldi54bWxQ&#10;SwUGAAAAAAQABADzAAAALAYAAAAA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Pr="006A630E">
        <w:rPr>
          <w:rFonts w:cs="Arial"/>
          <w:noProof/>
          <w:sz w:val="32"/>
          <w:szCs w:val="32"/>
          <w:rtl/>
        </w:rPr>
        <w:drawing>
          <wp:inline distT="0" distB="0" distL="0" distR="0" wp14:anchorId="34F79B0E" wp14:editId="1A0447EC">
            <wp:extent cx="2124075" cy="1076325"/>
            <wp:effectExtent l="0" t="0" r="0" b="0"/>
            <wp:docPr id="6" name="صورة 6" descr="C:\Users\User\Desktop\Google_Scholar_logo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Google_Scholar_logo_20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30E">
        <w:rPr>
          <w:rFonts w:hint="cs"/>
          <w:sz w:val="32"/>
          <w:szCs w:val="32"/>
          <w:rtl/>
          <w:lang w:bidi="ar-IQ"/>
        </w:rPr>
        <w:t xml:space="preserve">    </w:t>
      </w:r>
      <w:r w:rsidRPr="006A630E">
        <w:rPr>
          <w:rFonts w:cs="Arial"/>
          <w:noProof/>
          <w:sz w:val="32"/>
          <w:szCs w:val="32"/>
          <w:rtl/>
        </w:rPr>
        <w:drawing>
          <wp:inline distT="0" distB="0" distL="0" distR="0" wp14:anchorId="25F3BD74" wp14:editId="12B7C9B5">
            <wp:extent cx="2066925" cy="2209800"/>
            <wp:effectExtent l="0" t="0" r="9525" b="0"/>
            <wp:docPr id="4" name="صورة 4" descr="C:\Users\User\Desktop\تنزيل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تنزيل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30E">
        <w:rPr>
          <w:rFonts w:hint="cs"/>
          <w:sz w:val="32"/>
          <w:szCs w:val="32"/>
          <w:rtl/>
          <w:lang w:bidi="ar-IQ"/>
        </w:rPr>
        <w:t xml:space="preserve">  </w:t>
      </w:r>
      <w:r w:rsidRPr="006A630E">
        <w:rPr>
          <w:rFonts w:cs="Arial"/>
          <w:noProof/>
          <w:sz w:val="32"/>
          <w:szCs w:val="32"/>
          <w:rtl/>
        </w:rPr>
        <w:drawing>
          <wp:inline distT="0" distB="0" distL="0" distR="0" wp14:anchorId="2D07C2B2" wp14:editId="1DC5024E">
            <wp:extent cx="2819400" cy="1619250"/>
            <wp:effectExtent l="0" t="0" r="0" b="0"/>
            <wp:docPr id="7" name="صورة 7" descr="C:\Users\User\Desktop\تنزي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تنزيل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F21" w:rsidRPr="006A630E" w:rsidRDefault="002D0F21" w:rsidP="002D0F21">
      <w:pPr>
        <w:rPr>
          <w:sz w:val="32"/>
          <w:szCs w:val="32"/>
          <w:rtl/>
          <w:lang w:bidi="ar-IQ"/>
        </w:rPr>
      </w:pPr>
    </w:p>
    <w:p w:rsidR="002D0F21" w:rsidRPr="006A630E" w:rsidRDefault="002D0F21" w:rsidP="002D0F21">
      <w:pPr>
        <w:rPr>
          <w:sz w:val="32"/>
          <w:szCs w:val="32"/>
          <w:rtl/>
          <w:lang w:bidi="ar-IQ"/>
        </w:rPr>
      </w:pPr>
    </w:p>
    <w:p w:rsidR="002D0F21" w:rsidRPr="006A630E" w:rsidRDefault="002D0F21" w:rsidP="002D0F21">
      <w:p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الملاحظات :</w:t>
      </w:r>
    </w:p>
    <w:p w:rsidR="002D0F21" w:rsidRPr="006A630E" w:rsidRDefault="002D0F21" w:rsidP="002D0F21">
      <w:pPr>
        <w:pStyle w:val="a3"/>
        <w:numPr>
          <w:ilvl w:val="0"/>
          <w:numId w:val="1"/>
        </w:numPr>
        <w:tabs>
          <w:tab w:val="left" w:pos="5318"/>
        </w:tabs>
        <w:rPr>
          <w:b/>
          <w:bCs/>
          <w:sz w:val="32"/>
          <w:szCs w:val="32"/>
          <w:rtl/>
          <w:lang w:bidi="ar-IQ"/>
        </w:rPr>
      </w:pPr>
      <w:r w:rsidRPr="006A630E">
        <w:rPr>
          <w:rFonts w:hint="cs"/>
          <w:b/>
          <w:bCs/>
          <w:sz w:val="32"/>
          <w:szCs w:val="32"/>
          <w:rtl/>
          <w:lang w:bidi="ar-IQ"/>
        </w:rPr>
        <w:t>يمنح المشترك نقطتين لكل موقع تم التسجيل فيهِ و يتم تزويدنا بنسخة من صفحته على ذلك الموقع .</w:t>
      </w:r>
    </w:p>
    <w:p w:rsidR="00321E75" w:rsidRPr="006A630E" w:rsidRDefault="00321E75" w:rsidP="002D0F21">
      <w:pPr>
        <w:rPr>
          <w:b/>
          <w:bCs/>
          <w:sz w:val="32"/>
          <w:szCs w:val="32"/>
          <w:rtl/>
          <w:lang w:bidi="ar-IQ"/>
        </w:rPr>
      </w:pPr>
    </w:p>
    <w:sectPr w:rsidR="00321E75" w:rsidRPr="006A630E" w:rsidSect="006813DC">
      <w:headerReference w:type="even" r:id="rId13"/>
      <w:headerReference w:type="default" r:id="rId14"/>
      <w:headerReference w:type="first" r:id="rId15"/>
      <w:pgSz w:w="16838" w:h="11906" w:orient="landscape"/>
      <w:pgMar w:top="993" w:right="1440" w:bottom="180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12" w:rsidRDefault="00570312" w:rsidP="00F211A9">
      <w:pPr>
        <w:spacing w:after="0" w:line="240" w:lineRule="auto"/>
      </w:pPr>
      <w:r>
        <w:separator/>
      </w:r>
    </w:p>
  </w:endnote>
  <w:endnote w:type="continuationSeparator" w:id="0">
    <w:p w:rsidR="00570312" w:rsidRDefault="00570312" w:rsidP="00F2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12" w:rsidRDefault="00570312" w:rsidP="00F211A9">
      <w:pPr>
        <w:spacing w:after="0" w:line="240" w:lineRule="auto"/>
      </w:pPr>
      <w:r>
        <w:separator/>
      </w:r>
    </w:p>
  </w:footnote>
  <w:footnote w:type="continuationSeparator" w:id="0">
    <w:p w:rsidR="00570312" w:rsidRDefault="00570312" w:rsidP="00F21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AD0" w:rsidRDefault="0057031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0555" o:spid="_x0000_s2051" type="#_x0000_t75" style="position:absolute;left:0;text-align:left;margin-left:0;margin-top:0;width:697.25pt;height:391.6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12906400"/>
      <w:docPartObj>
        <w:docPartGallery w:val="Watermarks"/>
        <w:docPartUnique/>
      </w:docPartObj>
    </w:sdtPr>
    <w:sdtEndPr/>
    <w:sdtContent>
      <w:p w:rsidR="00A14AD0" w:rsidRDefault="00570312">
        <w:pPr>
          <w:pStyle w:val="a5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870556" o:spid="_x0000_s2052" type="#_x0000_t75" style="position:absolute;left:0;text-align:left;margin-left:133.7pt;margin-top:89.75pt;width:697.25pt;height:391.6pt;z-index:-251656192;mso-position-horizontal-relative:margin;mso-position-vertical-relative:margin" o:allowincell="f">
              <v:imagedata r:id="rId1" o:title="Untitled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AD0" w:rsidRDefault="00570312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0554" o:spid="_x0000_s2050" type="#_x0000_t75" style="position:absolute;left:0;text-align:left;margin-left:0;margin-top:0;width:697.25pt;height:391.6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54FB9"/>
    <w:multiLevelType w:val="hybridMultilevel"/>
    <w:tmpl w:val="625CEEF4"/>
    <w:lvl w:ilvl="0" w:tplc="5C4ADC0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C3DE1"/>
    <w:multiLevelType w:val="hybridMultilevel"/>
    <w:tmpl w:val="B234EB54"/>
    <w:lvl w:ilvl="0" w:tplc="3D0C5C2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B5B3D"/>
    <w:multiLevelType w:val="hybridMultilevel"/>
    <w:tmpl w:val="1BFC1C6A"/>
    <w:lvl w:ilvl="0" w:tplc="2E08564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645CE"/>
    <w:multiLevelType w:val="hybridMultilevel"/>
    <w:tmpl w:val="625CEEF4"/>
    <w:lvl w:ilvl="0" w:tplc="5C4ADC0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634BB"/>
    <w:multiLevelType w:val="hybridMultilevel"/>
    <w:tmpl w:val="B234EB54"/>
    <w:lvl w:ilvl="0" w:tplc="3D0C5C2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8182F"/>
    <w:multiLevelType w:val="hybridMultilevel"/>
    <w:tmpl w:val="4964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47E52"/>
    <w:multiLevelType w:val="hybridMultilevel"/>
    <w:tmpl w:val="6F021792"/>
    <w:lvl w:ilvl="0" w:tplc="B016CB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F7EC1"/>
    <w:multiLevelType w:val="hybridMultilevel"/>
    <w:tmpl w:val="5FA0FE30"/>
    <w:lvl w:ilvl="0" w:tplc="35428F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4465E"/>
    <w:multiLevelType w:val="hybridMultilevel"/>
    <w:tmpl w:val="6B0E6282"/>
    <w:lvl w:ilvl="0" w:tplc="022E142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925"/>
    <w:rsid w:val="000367E1"/>
    <w:rsid w:val="00044E38"/>
    <w:rsid w:val="00045038"/>
    <w:rsid w:val="00050386"/>
    <w:rsid w:val="00097482"/>
    <w:rsid w:val="000A0A1E"/>
    <w:rsid w:val="000E1DD3"/>
    <w:rsid w:val="00111B24"/>
    <w:rsid w:val="00116E16"/>
    <w:rsid w:val="001E075A"/>
    <w:rsid w:val="00216DD6"/>
    <w:rsid w:val="0021733A"/>
    <w:rsid w:val="00245C76"/>
    <w:rsid w:val="002B73B1"/>
    <w:rsid w:val="002D0F21"/>
    <w:rsid w:val="002D1642"/>
    <w:rsid w:val="002D7F85"/>
    <w:rsid w:val="003033F7"/>
    <w:rsid w:val="00321E75"/>
    <w:rsid w:val="00345EE2"/>
    <w:rsid w:val="00371413"/>
    <w:rsid w:val="0037573E"/>
    <w:rsid w:val="0039197A"/>
    <w:rsid w:val="003F0AB7"/>
    <w:rsid w:val="00426C0B"/>
    <w:rsid w:val="0044495C"/>
    <w:rsid w:val="004D3863"/>
    <w:rsid w:val="004D718E"/>
    <w:rsid w:val="00535AD1"/>
    <w:rsid w:val="00552B1F"/>
    <w:rsid w:val="00554F18"/>
    <w:rsid w:val="005629A4"/>
    <w:rsid w:val="00570312"/>
    <w:rsid w:val="005759BA"/>
    <w:rsid w:val="005F7D8A"/>
    <w:rsid w:val="00640B3E"/>
    <w:rsid w:val="00670901"/>
    <w:rsid w:val="006813DC"/>
    <w:rsid w:val="0068268E"/>
    <w:rsid w:val="006A630E"/>
    <w:rsid w:val="006B1E93"/>
    <w:rsid w:val="006B54F8"/>
    <w:rsid w:val="006C6925"/>
    <w:rsid w:val="007074B1"/>
    <w:rsid w:val="00794623"/>
    <w:rsid w:val="007F06BE"/>
    <w:rsid w:val="00800EC3"/>
    <w:rsid w:val="00825EAE"/>
    <w:rsid w:val="008377E4"/>
    <w:rsid w:val="008943B5"/>
    <w:rsid w:val="008B1EBA"/>
    <w:rsid w:val="008E7478"/>
    <w:rsid w:val="009256D6"/>
    <w:rsid w:val="009346B2"/>
    <w:rsid w:val="00943069"/>
    <w:rsid w:val="00967776"/>
    <w:rsid w:val="009B7F3F"/>
    <w:rsid w:val="00A0223D"/>
    <w:rsid w:val="00A14AD0"/>
    <w:rsid w:val="00A17912"/>
    <w:rsid w:val="00A2738A"/>
    <w:rsid w:val="00A3014B"/>
    <w:rsid w:val="00A45050"/>
    <w:rsid w:val="00A45A13"/>
    <w:rsid w:val="00A613F7"/>
    <w:rsid w:val="00AA0FB1"/>
    <w:rsid w:val="00AB002B"/>
    <w:rsid w:val="00AF6172"/>
    <w:rsid w:val="00B26682"/>
    <w:rsid w:val="00B7734C"/>
    <w:rsid w:val="00B84786"/>
    <w:rsid w:val="00C171BB"/>
    <w:rsid w:val="00C84362"/>
    <w:rsid w:val="00CC1AE4"/>
    <w:rsid w:val="00CC6643"/>
    <w:rsid w:val="00D1677B"/>
    <w:rsid w:val="00D277F7"/>
    <w:rsid w:val="00D40424"/>
    <w:rsid w:val="00D72988"/>
    <w:rsid w:val="00DF2816"/>
    <w:rsid w:val="00F107B5"/>
    <w:rsid w:val="00F1704A"/>
    <w:rsid w:val="00F211A9"/>
    <w:rsid w:val="00F25914"/>
    <w:rsid w:val="00FA6ECC"/>
    <w:rsid w:val="00FB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925"/>
    <w:pPr>
      <w:ind w:left="720"/>
      <w:contextualSpacing/>
    </w:pPr>
  </w:style>
  <w:style w:type="table" w:styleId="a4">
    <w:name w:val="Table Grid"/>
    <w:basedOn w:val="a1"/>
    <w:uiPriority w:val="59"/>
    <w:rsid w:val="002D1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F211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211A9"/>
  </w:style>
  <w:style w:type="paragraph" w:styleId="a6">
    <w:name w:val="footer"/>
    <w:basedOn w:val="a"/>
    <w:link w:val="Char0"/>
    <w:uiPriority w:val="99"/>
    <w:unhideWhenUsed/>
    <w:rsid w:val="00F211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211A9"/>
  </w:style>
  <w:style w:type="paragraph" w:styleId="a7">
    <w:name w:val="Balloon Text"/>
    <w:basedOn w:val="a"/>
    <w:link w:val="Char1"/>
    <w:uiPriority w:val="99"/>
    <w:semiHidden/>
    <w:unhideWhenUsed/>
    <w:rsid w:val="00A1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14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925"/>
    <w:pPr>
      <w:ind w:left="720"/>
      <w:contextualSpacing/>
    </w:pPr>
  </w:style>
  <w:style w:type="table" w:styleId="a4">
    <w:name w:val="Table Grid"/>
    <w:basedOn w:val="a1"/>
    <w:uiPriority w:val="59"/>
    <w:rsid w:val="002D1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F211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211A9"/>
  </w:style>
  <w:style w:type="paragraph" w:styleId="a6">
    <w:name w:val="footer"/>
    <w:basedOn w:val="a"/>
    <w:link w:val="Char0"/>
    <w:uiPriority w:val="99"/>
    <w:unhideWhenUsed/>
    <w:rsid w:val="00F211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211A9"/>
  </w:style>
  <w:style w:type="paragraph" w:styleId="a7">
    <w:name w:val="Balloon Text"/>
    <w:basedOn w:val="a"/>
    <w:link w:val="Char1"/>
    <w:uiPriority w:val="99"/>
    <w:semiHidden/>
    <w:unhideWhenUsed/>
    <w:rsid w:val="00A1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14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2A8C-B688-4B16-8222-A546C6D7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8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0-08-26T23:51:00Z</cp:lastPrinted>
  <dcterms:created xsi:type="dcterms:W3CDTF">2010-08-26T21:56:00Z</dcterms:created>
  <dcterms:modified xsi:type="dcterms:W3CDTF">2010-08-26T21:02:00Z</dcterms:modified>
</cp:coreProperties>
</file>